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2B0F" w14:textId="77777777" w:rsidR="00C57774" w:rsidRPr="00016AA3" w:rsidRDefault="00C57774" w:rsidP="00C57774">
      <w:pPr>
        <w:jc w:val="center"/>
        <w:rPr>
          <w:rFonts w:ascii="Century Gothic" w:eastAsia="Calibri" w:hAnsi="Century Gothic"/>
          <w:b/>
          <w:sz w:val="19"/>
          <w:szCs w:val="19"/>
        </w:rPr>
      </w:pPr>
      <w:r w:rsidRPr="00016AA3">
        <w:rPr>
          <w:rFonts w:ascii="Century Gothic" w:eastAsia="Calibri" w:hAnsi="Century Gothic"/>
          <w:b/>
          <w:sz w:val="19"/>
          <w:szCs w:val="19"/>
        </w:rPr>
        <w:t>UMOWA UCZESTNICTWA W PROJEKCIE</w:t>
      </w:r>
    </w:p>
    <w:p w14:paraId="2CAABB37" w14:textId="5F626095" w:rsidR="00C57774" w:rsidRPr="00016AA3" w:rsidRDefault="00C57774" w:rsidP="00E167A5">
      <w:pPr>
        <w:spacing w:after="240" w:line="360" w:lineRule="auto"/>
        <w:jc w:val="center"/>
        <w:rPr>
          <w:rFonts w:ascii="Century Gothic" w:hAnsi="Century Gothic"/>
          <w:b/>
          <w:sz w:val="19"/>
          <w:szCs w:val="19"/>
        </w:rPr>
      </w:pPr>
      <w:r w:rsidRPr="00203C82">
        <w:rPr>
          <w:rFonts w:ascii="Century Gothic" w:hAnsi="Century Gothic"/>
          <w:b/>
          <w:sz w:val="19"/>
          <w:szCs w:val="19"/>
        </w:rPr>
        <w:t>pt.</w:t>
      </w:r>
      <w:r w:rsidRPr="00203C82">
        <w:rPr>
          <w:rFonts w:ascii="Century Gothic" w:hAnsi="Century Gothic"/>
          <w:b/>
          <w:i/>
          <w:sz w:val="19"/>
          <w:szCs w:val="19"/>
        </w:rPr>
        <w:t xml:space="preserve"> Wielomodułowy program poprawy efektywności i jakości funkcjonowania Gdańskiego Uniwersytetu Medycznego</w:t>
      </w:r>
      <w:r w:rsidRPr="00016AA3">
        <w:rPr>
          <w:rFonts w:ascii="Century Gothic" w:hAnsi="Century Gothic"/>
          <w:sz w:val="19"/>
          <w:szCs w:val="19"/>
        </w:rPr>
        <w:t>,</w:t>
      </w:r>
      <w:r w:rsidRPr="00016AA3">
        <w:rPr>
          <w:rFonts w:ascii="Century Gothic" w:hAnsi="Century Gothic"/>
          <w:b/>
          <w:sz w:val="19"/>
          <w:szCs w:val="19"/>
        </w:rPr>
        <w:t xml:space="preserve"> </w:t>
      </w:r>
    </w:p>
    <w:p w14:paraId="2CDD02A0" w14:textId="77777777" w:rsidR="00C57774" w:rsidRPr="00016AA3" w:rsidRDefault="00C57774" w:rsidP="00280E0F">
      <w:pPr>
        <w:spacing w:after="12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awarta w dniu ...................... w Gdańsku pomiędzy: </w:t>
      </w:r>
    </w:p>
    <w:p w14:paraId="5CE7DF49" w14:textId="40C58295" w:rsidR="00794217" w:rsidRPr="00016AA3" w:rsidRDefault="00794217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b/>
          <w:sz w:val="19"/>
          <w:szCs w:val="19"/>
        </w:rPr>
        <w:t xml:space="preserve">Gdańskim Uniwersytetem Medycznym </w:t>
      </w:r>
      <w:r w:rsidRPr="00016AA3">
        <w:rPr>
          <w:rFonts w:ascii="Century Gothic" w:hAnsi="Century Gothic"/>
          <w:sz w:val="19"/>
          <w:szCs w:val="19"/>
        </w:rPr>
        <w:t>z siedzibą w Gdańsku,</w:t>
      </w:r>
      <w:r w:rsidRPr="00016AA3">
        <w:rPr>
          <w:rFonts w:ascii="Century Gothic" w:hAnsi="Century Gothic"/>
          <w:b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 xml:space="preserve">ul. Marii Skłodowskiej - Curie 3a, </w:t>
      </w:r>
      <w:r w:rsidR="00901D92" w:rsidRPr="00016AA3">
        <w:rPr>
          <w:rFonts w:ascii="Century Gothic" w:hAnsi="Century Gothic"/>
          <w:sz w:val="19"/>
          <w:szCs w:val="19"/>
        </w:rPr>
        <w:t xml:space="preserve">                             </w:t>
      </w:r>
      <w:r w:rsidRPr="00016AA3">
        <w:rPr>
          <w:rFonts w:ascii="Century Gothic" w:hAnsi="Century Gothic"/>
          <w:sz w:val="19"/>
          <w:szCs w:val="19"/>
        </w:rPr>
        <w:t>80-210 Gdańsk, NIP: 5840955985, REGON: 000288627, reprezentowanym przez:</w:t>
      </w:r>
    </w:p>
    <w:p w14:paraId="4EAEC7E1" w14:textId="71D07A31" w:rsidR="00C57774" w:rsidRPr="00016AA3" w:rsidRDefault="004F2DC7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4F2DC7">
        <w:rPr>
          <w:rFonts w:ascii="Century Gothic" w:hAnsi="Century Gothic"/>
          <w:sz w:val="19"/>
          <w:szCs w:val="19"/>
        </w:rPr>
        <w:t>prof. dr hab. Marcin Gruchała – Rektor Gdańskiego Unowersytetu Medycznego</w:t>
      </w:r>
      <w:r w:rsidR="002749BE" w:rsidRPr="00016AA3">
        <w:rPr>
          <w:rFonts w:ascii="Century Gothic" w:hAnsi="Century Gothic"/>
          <w:sz w:val="19"/>
          <w:szCs w:val="19"/>
        </w:rPr>
        <w:t>,</w:t>
      </w:r>
    </w:p>
    <w:p w14:paraId="2236E259" w14:textId="69E8D2AC" w:rsidR="00C57774" w:rsidRPr="00016AA3" w:rsidRDefault="00C57774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zwanym dalej „Beneficjentem”,</w:t>
      </w:r>
    </w:p>
    <w:p w14:paraId="23E6EE5F" w14:textId="6D537CD7" w:rsidR="00280E0F" w:rsidRPr="00016AA3" w:rsidRDefault="00280E0F" w:rsidP="00280E0F">
      <w:pPr>
        <w:spacing w:after="60" w:line="36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a</w:t>
      </w:r>
    </w:p>
    <w:p w14:paraId="585CA6C2" w14:textId="1AF92FE2" w:rsidR="00280E0F" w:rsidRPr="00016AA3" w:rsidRDefault="00280E0F" w:rsidP="00280E0F">
      <w:pPr>
        <w:spacing w:after="60" w:line="360" w:lineRule="auto"/>
        <w:ind w:right="-142"/>
        <w:jc w:val="both"/>
        <w:rPr>
          <w:rFonts w:ascii="Century Gothic" w:hAnsi="Century Gothic"/>
          <w:sz w:val="19"/>
          <w:szCs w:val="19"/>
        </w:rPr>
      </w:pPr>
      <w:permStart w:id="304706474" w:edGrp="everyone"/>
      <w:r w:rsidRPr="00016AA3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</w:t>
      </w:r>
      <w:r w:rsidR="00E51B2C" w:rsidRPr="00016AA3">
        <w:rPr>
          <w:rFonts w:ascii="Century Gothic" w:hAnsi="Century Gothic"/>
          <w:sz w:val="19"/>
          <w:szCs w:val="19"/>
        </w:rPr>
        <w:t>...</w:t>
      </w:r>
      <w:r w:rsidRPr="00016AA3">
        <w:rPr>
          <w:rFonts w:ascii="Century Gothic" w:hAnsi="Century Gothic"/>
          <w:sz w:val="19"/>
          <w:szCs w:val="19"/>
        </w:rPr>
        <w:t>………</w:t>
      </w:r>
      <w:r w:rsidR="00E167A5" w:rsidRPr="00016AA3">
        <w:rPr>
          <w:rFonts w:ascii="Century Gothic" w:hAnsi="Century Gothic"/>
          <w:sz w:val="19"/>
          <w:szCs w:val="19"/>
        </w:rPr>
        <w:t>.................</w:t>
      </w:r>
      <w:r w:rsidR="000B13A2" w:rsidRPr="00016AA3">
        <w:rPr>
          <w:rFonts w:ascii="Century Gothic" w:hAnsi="Century Gothic"/>
          <w:sz w:val="19"/>
          <w:szCs w:val="19"/>
        </w:rPr>
        <w:t>.</w:t>
      </w:r>
      <w:r w:rsidR="00E167A5" w:rsidRPr="00016AA3">
        <w:rPr>
          <w:rFonts w:ascii="Century Gothic" w:hAnsi="Century Gothic"/>
          <w:sz w:val="19"/>
          <w:szCs w:val="19"/>
        </w:rPr>
        <w:t>....</w:t>
      </w:r>
      <w:r w:rsidR="00016AA3">
        <w:rPr>
          <w:rFonts w:ascii="Century Gothic" w:hAnsi="Century Gothic"/>
          <w:sz w:val="19"/>
          <w:szCs w:val="19"/>
        </w:rPr>
        <w:t>.</w:t>
      </w:r>
      <w:permEnd w:id="304706474"/>
      <w:r w:rsidRPr="00016AA3">
        <w:rPr>
          <w:rFonts w:ascii="Century Gothic" w:hAnsi="Century Gothic"/>
          <w:sz w:val="19"/>
          <w:szCs w:val="19"/>
        </w:rPr>
        <w:t xml:space="preserve">, PESEL: </w:t>
      </w:r>
      <w:permStart w:id="796266070" w:edGrp="everyone"/>
      <w:r w:rsidRPr="00016AA3">
        <w:rPr>
          <w:rFonts w:ascii="Century Gothic" w:hAnsi="Century Gothic"/>
          <w:sz w:val="19"/>
          <w:szCs w:val="19"/>
        </w:rPr>
        <w:t>…</w:t>
      </w:r>
      <w:r w:rsidR="00155CD9" w:rsidRPr="00016AA3">
        <w:rPr>
          <w:rFonts w:ascii="Century Gothic" w:hAnsi="Century Gothic"/>
          <w:sz w:val="19"/>
          <w:szCs w:val="19"/>
        </w:rPr>
        <w:t>……………</w:t>
      </w:r>
      <w:r w:rsidR="00016AA3">
        <w:rPr>
          <w:rFonts w:ascii="Century Gothic" w:hAnsi="Century Gothic"/>
          <w:sz w:val="19"/>
          <w:szCs w:val="19"/>
        </w:rPr>
        <w:t>……</w:t>
      </w:r>
      <w:r w:rsidR="00155CD9" w:rsidRPr="00016AA3">
        <w:rPr>
          <w:rFonts w:ascii="Century Gothic" w:hAnsi="Century Gothic"/>
          <w:sz w:val="19"/>
          <w:szCs w:val="19"/>
        </w:rPr>
        <w:t>.</w:t>
      </w:r>
      <w:permEnd w:id="796266070"/>
      <w:r w:rsidRPr="00016AA3">
        <w:rPr>
          <w:rFonts w:ascii="Century Gothic" w:hAnsi="Century Gothic"/>
          <w:sz w:val="19"/>
          <w:szCs w:val="19"/>
        </w:rPr>
        <w:t>,</w:t>
      </w:r>
    </w:p>
    <w:p w14:paraId="7D5CA8A6" w14:textId="27F5BA2C" w:rsidR="00280E0F" w:rsidRPr="00016AA3" w:rsidRDefault="00280E0F" w:rsidP="00280E0F">
      <w:pPr>
        <w:spacing w:after="60" w:line="360" w:lineRule="auto"/>
        <w:ind w:right="-142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amieszkałą/łym w </w:t>
      </w:r>
      <w:permStart w:id="238094863" w:edGrp="everyone"/>
      <w:r w:rsidRPr="00016AA3">
        <w:rPr>
          <w:rFonts w:ascii="Century Gothic" w:hAnsi="Century Gothic"/>
          <w:sz w:val="19"/>
          <w:szCs w:val="19"/>
        </w:rPr>
        <w:t>……………………………………………………………………………</w:t>
      </w:r>
      <w:r w:rsidR="00E51B2C" w:rsidRPr="00016AA3">
        <w:rPr>
          <w:rFonts w:ascii="Century Gothic" w:hAnsi="Century Gothic"/>
          <w:sz w:val="19"/>
          <w:szCs w:val="19"/>
        </w:rPr>
        <w:t>…</w:t>
      </w:r>
      <w:r w:rsidR="00086EB3" w:rsidRPr="00016AA3">
        <w:rPr>
          <w:rFonts w:ascii="Century Gothic" w:hAnsi="Century Gothic"/>
          <w:sz w:val="19"/>
          <w:szCs w:val="19"/>
        </w:rPr>
        <w:t>..</w:t>
      </w:r>
      <w:r w:rsidR="00E167A5" w:rsidRPr="00016AA3">
        <w:rPr>
          <w:rFonts w:ascii="Century Gothic" w:hAnsi="Century Gothic"/>
          <w:sz w:val="19"/>
          <w:szCs w:val="19"/>
        </w:rPr>
        <w:t>…</w:t>
      </w:r>
      <w:r w:rsidR="000B13A2" w:rsidRPr="00016AA3">
        <w:rPr>
          <w:rFonts w:ascii="Century Gothic" w:hAnsi="Century Gothic"/>
          <w:sz w:val="19"/>
          <w:szCs w:val="19"/>
        </w:rPr>
        <w:t>……..</w:t>
      </w:r>
      <w:r w:rsidR="00E167A5" w:rsidRPr="00016AA3">
        <w:rPr>
          <w:rFonts w:ascii="Century Gothic" w:hAnsi="Century Gothic"/>
          <w:sz w:val="19"/>
          <w:szCs w:val="19"/>
        </w:rPr>
        <w:t>..</w:t>
      </w:r>
      <w:r w:rsidR="002749BE" w:rsidRPr="00016AA3">
        <w:rPr>
          <w:rFonts w:ascii="Century Gothic" w:hAnsi="Century Gothic"/>
          <w:sz w:val="19"/>
          <w:szCs w:val="19"/>
        </w:rPr>
        <w:t>..</w:t>
      </w:r>
      <w:r w:rsidR="00155CD9" w:rsidRPr="00016AA3">
        <w:rPr>
          <w:rFonts w:ascii="Century Gothic" w:hAnsi="Century Gothic"/>
          <w:sz w:val="19"/>
          <w:szCs w:val="19"/>
        </w:rPr>
        <w:t>...</w:t>
      </w:r>
      <w:r w:rsidR="00016AA3">
        <w:rPr>
          <w:rFonts w:ascii="Century Gothic" w:hAnsi="Century Gothic"/>
          <w:sz w:val="19"/>
          <w:szCs w:val="19"/>
        </w:rPr>
        <w:t>..</w:t>
      </w:r>
      <w:r w:rsidR="00155CD9" w:rsidRPr="00016AA3">
        <w:rPr>
          <w:rFonts w:ascii="Century Gothic" w:hAnsi="Century Gothic"/>
          <w:sz w:val="19"/>
          <w:szCs w:val="19"/>
        </w:rPr>
        <w:t>............</w:t>
      </w:r>
      <w:permEnd w:id="238094863"/>
      <w:r w:rsidR="00E51B2C" w:rsidRPr="00016AA3">
        <w:rPr>
          <w:rFonts w:ascii="Century Gothic" w:hAnsi="Century Gothic"/>
          <w:sz w:val="19"/>
          <w:szCs w:val="19"/>
        </w:rPr>
        <w:t>,</w:t>
      </w:r>
    </w:p>
    <w:p w14:paraId="7B357650" w14:textId="34424898" w:rsidR="00280E0F" w:rsidRPr="00016AA3" w:rsidRDefault="00280E0F" w:rsidP="00280E0F">
      <w:pPr>
        <w:spacing w:after="60" w:line="360" w:lineRule="auto"/>
        <w:ind w:right="-142"/>
        <w:jc w:val="both"/>
        <w:rPr>
          <w:rFonts w:ascii="Century Gothic" w:hAnsi="Century Gothic"/>
          <w:bCs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zwaną/nym dalej „Uczestnik</w:t>
      </w:r>
      <w:r w:rsidR="00185EF3" w:rsidRPr="00016AA3">
        <w:rPr>
          <w:rFonts w:ascii="Century Gothic" w:hAnsi="Century Gothic"/>
          <w:sz w:val="19"/>
          <w:szCs w:val="19"/>
        </w:rPr>
        <w:t>iem Projektu” lub „Uczestnikiem</w:t>
      </w:r>
      <w:r w:rsidRPr="00016AA3">
        <w:rPr>
          <w:rFonts w:ascii="Century Gothic" w:hAnsi="Century Gothic"/>
          <w:bCs/>
          <w:sz w:val="19"/>
          <w:szCs w:val="19"/>
        </w:rPr>
        <w:t>”,</w:t>
      </w:r>
    </w:p>
    <w:p w14:paraId="555ADAA8" w14:textId="6D95A984" w:rsidR="00C57774" w:rsidRPr="00016AA3" w:rsidRDefault="002D363A" w:rsidP="00016AA3">
      <w:pPr>
        <w:spacing w:after="60" w:line="240" w:lineRule="auto"/>
        <w:ind w:right="-142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wanymi dalej łącznie </w:t>
      </w:r>
      <w:r w:rsidR="00185EF3" w:rsidRPr="00016AA3">
        <w:rPr>
          <w:rFonts w:ascii="Century Gothic" w:hAnsi="Century Gothic"/>
          <w:sz w:val="19"/>
          <w:szCs w:val="19"/>
        </w:rPr>
        <w:t>„</w:t>
      </w:r>
      <w:r w:rsidRPr="00016AA3">
        <w:rPr>
          <w:rFonts w:ascii="Century Gothic" w:hAnsi="Century Gothic"/>
          <w:sz w:val="19"/>
          <w:szCs w:val="19"/>
        </w:rPr>
        <w:t>Stronami</w:t>
      </w:r>
      <w:r w:rsidR="00185EF3" w:rsidRPr="00016AA3">
        <w:rPr>
          <w:rFonts w:ascii="Century Gothic" w:hAnsi="Century Gothic"/>
          <w:sz w:val="19"/>
          <w:szCs w:val="19"/>
        </w:rPr>
        <w:t>”</w:t>
      </w:r>
      <w:r w:rsidRPr="00016AA3">
        <w:rPr>
          <w:rFonts w:ascii="Century Gothic" w:hAnsi="Century Gothic"/>
          <w:sz w:val="19"/>
          <w:szCs w:val="19"/>
        </w:rPr>
        <w:t>.</w:t>
      </w:r>
    </w:p>
    <w:p w14:paraId="3240AAF3" w14:textId="77777777" w:rsidR="00C57774" w:rsidRPr="00016AA3" w:rsidRDefault="00C57774" w:rsidP="00DB1FA0">
      <w:pPr>
        <w:spacing w:after="120" w:line="240" w:lineRule="auto"/>
        <w:jc w:val="center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Calibri" w:hAnsi="Century Gothic"/>
          <w:b/>
          <w:bCs/>
          <w:sz w:val="19"/>
          <w:szCs w:val="19"/>
        </w:rPr>
        <w:t>Preambuła</w:t>
      </w:r>
    </w:p>
    <w:p w14:paraId="51C15C51" w14:textId="68021608" w:rsidR="00C57774" w:rsidRPr="00016AA3" w:rsidRDefault="00C57774" w:rsidP="00280E0F">
      <w:pPr>
        <w:spacing w:after="12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Calibri" w:hAnsi="Century Gothic"/>
          <w:sz w:val="19"/>
          <w:szCs w:val="19"/>
        </w:rPr>
        <w:t xml:space="preserve">Niniejsza umowa (dalej: </w:t>
      </w:r>
      <w:r w:rsidRPr="00016AA3">
        <w:rPr>
          <w:rFonts w:ascii="Century Gothic" w:eastAsia="Calibri" w:hAnsi="Century Gothic"/>
          <w:b/>
          <w:sz w:val="19"/>
          <w:szCs w:val="19"/>
        </w:rPr>
        <w:t>„Umowa”</w:t>
      </w:r>
      <w:r w:rsidRPr="00016AA3">
        <w:rPr>
          <w:rFonts w:ascii="Century Gothic" w:eastAsia="Calibri" w:hAnsi="Century Gothic"/>
          <w:sz w:val="19"/>
          <w:szCs w:val="19"/>
        </w:rPr>
        <w:t xml:space="preserve">) zostaje zawarta w związku z zakwalifikowaniem </w:t>
      </w:r>
      <w:r w:rsidR="00E167A5" w:rsidRPr="00016AA3">
        <w:rPr>
          <w:rFonts w:ascii="Century Gothic" w:eastAsia="Calibri" w:hAnsi="Century Gothic"/>
          <w:sz w:val="19"/>
          <w:szCs w:val="19"/>
        </w:rPr>
        <w:t xml:space="preserve">Uczestnika Projektu </w:t>
      </w:r>
      <w:r w:rsidRPr="00016AA3">
        <w:rPr>
          <w:rFonts w:ascii="Century Gothic" w:eastAsia="Calibri" w:hAnsi="Century Gothic"/>
          <w:sz w:val="19"/>
          <w:szCs w:val="19"/>
        </w:rPr>
        <w:t xml:space="preserve">do udziału w </w:t>
      </w:r>
      <w:r w:rsidR="00E167A5" w:rsidRPr="00016AA3">
        <w:rPr>
          <w:rFonts w:ascii="Century Gothic" w:eastAsia="Calibri" w:hAnsi="Century Gothic"/>
          <w:sz w:val="19"/>
          <w:szCs w:val="19"/>
        </w:rPr>
        <w:t>interdyscyplinarnym programie</w:t>
      </w:r>
      <w:r w:rsidR="006A4DCC" w:rsidRPr="00016AA3">
        <w:rPr>
          <w:rFonts w:ascii="Century Gothic" w:eastAsia="Calibri" w:hAnsi="Century Gothic"/>
          <w:sz w:val="19"/>
          <w:szCs w:val="19"/>
        </w:rPr>
        <w:t xml:space="preserve"> kształcenia doktorantów </w:t>
      </w:r>
      <w:r w:rsidRPr="00016AA3">
        <w:rPr>
          <w:rFonts w:ascii="Century Gothic" w:eastAsia="Calibri" w:hAnsi="Century Gothic"/>
          <w:sz w:val="19"/>
          <w:szCs w:val="19"/>
        </w:rPr>
        <w:t>(dalej:</w:t>
      </w:r>
      <w:r w:rsidR="006A4DCC" w:rsidRPr="00016AA3">
        <w:rPr>
          <w:rFonts w:ascii="Century Gothic" w:eastAsia="Calibri" w:hAnsi="Century Gothic"/>
          <w:sz w:val="19"/>
          <w:szCs w:val="19"/>
        </w:rPr>
        <w:t xml:space="preserve"> </w:t>
      </w:r>
      <w:r w:rsidRPr="00016AA3">
        <w:rPr>
          <w:rFonts w:ascii="Century Gothic" w:eastAsia="Calibri" w:hAnsi="Century Gothic"/>
          <w:b/>
          <w:sz w:val="19"/>
          <w:szCs w:val="19"/>
        </w:rPr>
        <w:t>„</w:t>
      </w:r>
      <w:r w:rsidR="00E167A5" w:rsidRPr="00016AA3">
        <w:rPr>
          <w:rFonts w:ascii="Century Gothic" w:eastAsia="Calibri" w:hAnsi="Century Gothic"/>
          <w:b/>
          <w:sz w:val="19"/>
          <w:szCs w:val="19"/>
        </w:rPr>
        <w:t>Program</w:t>
      </w:r>
      <w:r w:rsidRPr="00016AA3">
        <w:rPr>
          <w:rFonts w:ascii="Century Gothic" w:eastAsia="Calibri" w:hAnsi="Century Gothic"/>
          <w:b/>
          <w:sz w:val="19"/>
          <w:szCs w:val="19"/>
        </w:rPr>
        <w:t>”</w:t>
      </w:r>
      <w:r w:rsidRPr="00016AA3">
        <w:rPr>
          <w:rFonts w:ascii="Century Gothic" w:eastAsia="Calibri" w:hAnsi="Century Gothic"/>
          <w:sz w:val="19"/>
          <w:szCs w:val="19"/>
        </w:rPr>
        <w:t>)</w:t>
      </w:r>
      <w:r w:rsidR="00B00956" w:rsidRPr="00016AA3">
        <w:rPr>
          <w:rFonts w:ascii="Century Gothic" w:eastAsia="Calibri" w:hAnsi="Century Gothic"/>
          <w:sz w:val="19"/>
          <w:szCs w:val="19"/>
        </w:rPr>
        <w:t>,</w:t>
      </w:r>
      <w:r w:rsidR="006A4DCC" w:rsidRPr="00016AA3">
        <w:rPr>
          <w:rFonts w:ascii="Century Gothic" w:eastAsia="Calibri" w:hAnsi="Century Gothic"/>
          <w:sz w:val="19"/>
          <w:szCs w:val="19"/>
        </w:rPr>
        <w:t xml:space="preserve"> </w:t>
      </w:r>
      <w:r w:rsidR="00912DDB" w:rsidRPr="00016AA3">
        <w:rPr>
          <w:rFonts w:ascii="Century Gothic" w:eastAsia="Calibri" w:hAnsi="Century Gothic"/>
          <w:sz w:val="19"/>
          <w:szCs w:val="19"/>
        </w:rPr>
        <w:t xml:space="preserve">realizowanym </w:t>
      </w:r>
      <w:r w:rsidRPr="00016AA3">
        <w:rPr>
          <w:rFonts w:ascii="Century Gothic" w:eastAsia="Calibri" w:hAnsi="Century Gothic"/>
          <w:sz w:val="19"/>
          <w:szCs w:val="19"/>
        </w:rPr>
        <w:t xml:space="preserve">w ramach projektu pt. </w:t>
      </w:r>
      <w:r w:rsidRPr="00016AA3">
        <w:rPr>
          <w:rFonts w:ascii="Century Gothic" w:hAnsi="Century Gothic"/>
          <w:i/>
          <w:sz w:val="19"/>
          <w:szCs w:val="19"/>
        </w:rPr>
        <w:t>Wielomodułowy program poprawy efektywności i jakości funkcjonowania Gdańskiego Uniwersytetu Medycznego</w:t>
      </w:r>
      <w:r w:rsidRPr="00016AA3">
        <w:rPr>
          <w:rFonts w:ascii="Century Gothic" w:hAnsi="Century Gothic"/>
          <w:sz w:val="19"/>
          <w:szCs w:val="19"/>
        </w:rPr>
        <w:t>,</w:t>
      </w:r>
      <w:r w:rsidR="006A4DCC" w:rsidRPr="00016AA3">
        <w:rPr>
          <w:rFonts w:ascii="Century Gothic" w:hAnsi="Century Gothic"/>
          <w:sz w:val="19"/>
          <w:szCs w:val="19"/>
        </w:rPr>
        <w:t xml:space="preserve"> zadanie 5 – Uruchomienie interdyscyplinarnego programu studiów doktoranckich,</w:t>
      </w:r>
      <w:r w:rsidRPr="00016AA3">
        <w:rPr>
          <w:rFonts w:ascii="Century Gothic" w:hAnsi="Century Gothic"/>
          <w:sz w:val="19"/>
          <w:szCs w:val="19"/>
        </w:rPr>
        <w:t xml:space="preserve"> realizowanego na podstawie Umowy o dofinansowanie Projektu nr POWR.03.05.00-00-z082/18, zawartej dnia 12 czerwca 2019 r. (dalej: </w:t>
      </w:r>
      <w:r w:rsidRPr="00016AA3">
        <w:rPr>
          <w:rFonts w:ascii="Century Gothic" w:hAnsi="Century Gothic"/>
          <w:b/>
          <w:sz w:val="19"/>
          <w:szCs w:val="19"/>
        </w:rPr>
        <w:t>„Projekt”</w:t>
      </w:r>
      <w:r w:rsidRPr="00016AA3">
        <w:rPr>
          <w:rFonts w:ascii="Century Gothic" w:hAnsi="Century Gothic"/>
          <w:sz w:val="19"/>
          <w:szCs w:val="19"/>
        </w:rPr>
        <w:t>).</w:t>
      </w:r>
    </w:p>
    <w:p w14:paraId="01FF5D95" w14:textId="77777777" w:rsidR="00C57774" w:rsidRPr="00016AA3" w:rsidRDefault="00C57774" w:rsidP="00016AA3">
      <w:pPr>
        <w:spacing w:after="24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3CB5BB8D" w14:textId="77777777" w:rsidR="00C57774" w:rsidRPr="00016AA3" w:rsidRDefault="00C57774" w:rsidP="00DB1FA0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1</w:t>
      </w:r>
    </w:p>
    <w:p w14:paraId="22E8E053" w14:textId="77777777" w:rsidR="00C57774" w:rsidRPr="00016AA3" w:rsidRDefault="00C57774" w:rsidP="00185EF3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Przedmiot Umowy</w:t>
      </w:r>
    </w:p>
    <w:p w14:paraId="3785C238" w14:textId="05827B5F" w:rsidR="009F58E7" w:rsidRPr="00016AA3" w:rsidRDefault="00185EF3" w:rsidP="00D52834">
      <w:pPr>
        <w:numPr>
          <w:ilvl w:val="0"/>
          <w:numId w:val="1"/>
        </w:numPr>
        <w:tabs>
          <w:tab w:val="clear" w:pos="720"/>
          <w:tab w:val="num" w:pos="-284"/>
        </w:tabs>
        <w:spacing w:after="120" w:line="240" w:lineRule="auto"/>
        <w:ind w:left="425" w:hanging="357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Przedmiotem niniejszej Umowy jest udzielenie przez Beneficjenta </w:t>
      </w:r>
      <w:r w:rsidR="006A4DCC" w:rsidRPr="00016AA3">
        <w:rPr>
          <w:rFonts w:ascii="Century Gothic" w:hAnsi="Century Gothic" w:cstheme="minorHAnsi"/>
          <w:sz w:val="19"/>
          <w:szCs w:val="19"/>
        </w:rPr>
        <w:t xml:space="preserve">kompleksowego </w:t>
      </w:r>
      <w:r w:rsidRPr="00016AA3">
        <w:rPr>
          <w:rFonts w:ascii="Century Gothic" w:hAnsi="Century Gothic" w:cstheme="minorHAnsi"/>
          <w:sz w:val="19"/>
          <w:szCs w:val="19"/>
        </w:rPr>
        <w:t>wsparcia w ramach Projektu</w:t>
      </w:r>
      <w:r w:rsidR="009F58E7" w:rsidRPr="00016AA3">
        <w:rPr>
          <w:rFonts w:ascii="Century Gothic" w:hAnsi="Century Gothic" w:cstheme="minorHAnsi"/>
          <w:sz w:val="19"/>
          <w:szCs w:val="19"/>
        </w:rPr>
        <w:t xml:space="preserve"> poprzez:</w:t>
      </w:r>
    </w:p>
    <w:p w14:paraId="48E98EAE" w14:textId="61191282" w:rsidR="00E46F8A" w:rsidRPr="00016AA3" w:rsidRDefault="00F96A37" w:rsidP="002749BE">
      <w:pPr>
        <w:pStyle w:val="ListParagraph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Style w:val="mcetext-insertedbyben"/>
          <w:rFonts w:ascii="Century Gothic" w:hAnsi="Century Gothic" w:cstheme="minorHAnsi"/>
          <w:sz w:val="19"/>
          <w:szCs w:val="19"/>
        </w:rPr>
      </w:pP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 xml:space="preserve">realizację nowych, interdyscyplinarnych zajęć fakultatywnych z różnych dyscyplin wiedzy, związanych z metodyką prowadzenia badań naukowych i rozwijających umiejętności zawodowe </w:t>
      </w:r>
      <w:r w:rsidR="0045680E" w:rsidRPr="00016AA3">
        <w:rPr>
          <w:rStyle w:val="mcetext-insertedbyben"/>
          <w:rFonts w:ascii="Century Gothic" w:hAnsi="Century Gothic" w:cstheme="minorHAnsi"/>
          <w:sz w:val="19"/>
          <w:szCs w:val="19"/>
        </w:rPr>
        <w:t xml:space="preserve">Uczestników </w:t>
      </w: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>oraz służących podniesieniu jakości ich kształcenia;</w:t>
      </w:r>
    </w:p>
    <w:p w14:paraId="3D297A05" w14:textId="1451D3A2" w:rsidR="009F58E7" w:rsidRPr="00016AA3" w:rsidRDefault="009F58E7" w:rsidP="00D52834">
      <w:pPr>
        <w:pStyle w:val="ListParagraph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 xml:space="preserve">zintensyfikowanie prac badawczych (umożliwienie Uczestnikom wymiany doświadczeń z naukowcami z innych jednostek naukowych w kraju i za granicą poprzez udział w </w:t>
      </w:r>
      <w:r w:rsidRPr="00016AA3">
        <w:rPr>
          <w:rFonts w:ascii="Century Gothic" w:hAnsi="Century Gothic" w:cstheme="minorHAnsi"/>
          <w:sz w:val="19"/>
          <w:szCs w:val="19"/>
        </w:rPr>
        <w:t>międzynarodowych szkołach letnich, szkoleniach oraz konferencjach krajowych);</w:t>
      </w:r>
    </w:p>
    <w:p w14:paraId="2230B376" w14:textId="23274B68" w:rsidR="009F58E7" w:rsidRPr="00016AA3" w:rsidRDefault="009F58E7" w:rsidP="00D52834">
      <w:pPr>
        <w:pStyle w:val="ListParagraph"/>
        <w:numPr>
          <w:ilvl w:val="0"/>
          <w:numId w:val="16"/>
        </w:numPr>
        <w:spacing w:after="120" w:line="240" w:lineRule="auto"/>
        <w:ind w:hanging="357"/>
        <w:contextualSpacing w:val="0"/>
        <w:jc w:val="both"/>
        <w:rPr>
          <w:rStyle w:val="mcetext-insertedbyben"/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zapewnienie różnych form pomocy finansowej (stypendia</w:t>
      </w:r>
      <w:r w:rsidRPr="00016AA3">
        <w:rPr>
          <w:rStyle w:val="mcetext-insertedbyben"/>
          <w:rFonts w:ascii="Century Gothic" w:hAnsi="Century Gothic" w:cstheme="minorHAnsi"/>
          <w:sz w:val="19"/>
          <w:szCs w:val="19"/>
        </w:rPr>
        <w:t>, środki na publikacje w trybie Open Access, wsparcie realizacji projektów badawczych).</w:t>
      </w:r>
    </w:p>
    <w:p w14:paraId="405231B1" w14:textId="3C33FF32" w:rsidR="000B13A2" w:rsidRPr="00016AA3" w:rsidRDefault="00775EC3" w:rsidP="00086EB3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sparcie przyznane jest Uczestnikowi, który został zakwalifikowany do udziału w Projekcie oraz podpisał Umowę.</w:t>
      </w:r>
    </w:p>
    <w:p w14:paraId="3E0C0047" w14:textId="597F6EE2" w:rsidR="00155CD9" w:rsidRPr="00016AA3" w:rsidRDefault="00775EC3" w:rsidP="00016AA3">
      <w:pPr>
        <w:numPr>
          <w:ilvl w:val="0"/>
          <w:numId w:val="1"/>
        </w:numPr>
        <w:tabs>
          <w:tab w:val="clear" w:pos="720"/>
        </w:tabs>
        <w:spacing w:after="240" w:line="240" w:lineRule="auto"/>
        <w:ind w:left="357" w:hanging="357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Szczegółowe warunki wsparcia </w:t>
      </w:r>
      <w:r w:rsidR="00B23644" w:rsidRPr="00016AA3">
        <w:rPr>
          <w:rFonts w:ascii="Century Gothic" w:hAnsi="Century Gothic" w:cstheme="minorHAnsi"/>
          <w:sz w:val="19"/>
          <w:szCs w:val="19"/>
        </w:rPr>
        <w:t xml:space="preserve">określa </w:t>
      </w:r>
      <w:r w:rsidRPr="00016AA3">
        <w:rPr>
          <w:rFonts w:ascii="Century Gothic" w:hAnsi="Century Gothic" w:cstheme="minorHAnsi"/>
          <w:sz w:val="19"/>
          <w:szCs w:val="19"/>
        </w:rPr>
        <w:t xml:space="preserve">Regulamin rekrutacji i uczestnictwa w interdyscyplinarnym programie studiów doktoranckich, realizowanym w ramach projektu pt. </w:t>
      </w:r>
      <w:r w:rsidRPr="00016AA3">
        <w:rPr>
          <w:rFonts w:ascii="Century Gothic" w:hAnsi="Century Gothic" w:cstheme="minorHAnsi"/>
          <w:i/>
          <w:sz w:val="19"/>
          <w:szCs w:val="19"/>
        </w:rPr>
        <w:t>Wielomodułowy program poprawy efektywności i jakości funkcjonowania Gdańskiego Uniwersytetu Medycznego</w:t>
      </w:r>
      <w:r w:rsidRPr="00016AA3">
        <w:rPr>
          <w:rFonts w:ascii="Century Gothic" w:hAnsi="Century Gothic" w:cstheme="minorHAnsi"/>
          <w:sz w:val="19"/>
          <w:szCs w:val="19"/>
        </w:rPr>
        <w:t>, zadanie 5 – Uruchomienie interdyscyplinarnego programu studiów doktoranckich (moduł 5), stanowiący załącznik nr 1 do Zarządzenia nr 70/2020 Rektora GUMed z dnia 04.08.2020 r.</w:t>
      </w:r>
      <w:r w:rsidR="000B13A2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 xml:space="preserve">(dalej: </w:t>
      </w:r>
      <w:r w:rsidRPr="00016AA3">
        <w:rPr>
          <w:rFonts w:ascii="Century Gothic" w:hAnsi="Century Gothic" w:cstheme="minorHAnsi"/>
          <w:b/>
          <w:sz w:val="19"/>
          <w:szCs w:val="19"/>
        </w:rPr>
        <w:t>„Regulamin”</w:t>
      </w:r>
      <w:r w:rsidRPr="00016AA3">
        <w:rPr>
          <w:rFonts w:ascii="Century Gothic" w:hAnsi="Century Gothic" w:cstheme="minorHAnsi"/>
          <w:sz w:val="19"/>
          <w:szCs w:val="19"/>
        </w:rPr>
        <w:t>).</w:t>
      </w:r>
    </w:p>
    <w:p w14:paraId="45B2A1B1" w14:textId="331E85A4" w:rsidR="00DB1FA0" w:rsidRPr="00016AA3" w:rsidRDefault="00DB1FA0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lastRenderedPageBreak/>
        <w:t>§ 2</w:t>
      </w:r>
    </w:p>
    <w:p w14:paraId="206A1EBB" w14:textId="5539B9F5" w:rsidR="00A45119" w:rsidRPr="00016AA3" w:rsidRDefault="00DB1FA0" w:rsidP="00DB1FA0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hAnsi="Century Gothic"/>
          <w:b/>
          <w:sz w:val="19"/>
          <w:szCs w:val="19"/>
        </w:rPr>
        <w:t>Okres obowiązywania Umowy</w:t>
      </w:r>
    </w:p>
    <w:p w14:paraId="682BBB39" w14:textId="283294B9" w:rsidR="00FA79B9" w:rsidRPr="00016AA3" w:rsidRDefault="00A45119" w:rsidP="00B36DC2">
      <w:pPr>
        <w:pStyle w:val="ListParagraph"/>
        <w:numPr>
          <w:ilvl w:val="0"/>
          <w:numId w:val="24"/>
        </w:numPr>
        <w:spacing w:after="60" w:line="240" w:lineRule="auto"/>
        <w:contextualSpacing w:val="0"/>
        <w:jc w:val="both"/>
        <w:rPr>
          <w:rFonts w:ascii="Century Gothic" w:hAnsi="Century Gothic" w:cs="Calibri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sparcie w ramach </w:t>
      </w:r>
      <w:r w:rsidR="00C64446" w:rsidRPr="00016AA3">
        <w:rPr>
          <w:rFonts w:ascii="Century Gothic" w:hAnsi="Century Gothic"/>
          <w:sz w:val="19"/>
          <w:szCs w:val="19"/>
        </w:rPr>
        <w:t xml:space="preserve">Programu </w:t>
      </w:r>
      <w:r w:rsidRPr="00016AA3">
        <w:rPr>
          <w:rFonts w:ascii="Century Gothic" w:hAnsi="Century Gothic"/>
          <w:sz w:val="19"/>
          <w:szCs w:val="19"/>
        </w:rPr>
        <w:t xml:space="preserve">udzielane jest w okresie realizacji Projektu, od dnia podpisania niniejszej Umowy </w:t>
      </w:r>
      <w:r w:rsidR="0048545B" w:rsidRPr="00016AA3">
        <w:rPr>
          <w:rFonts w:ascii="Century Gothic" w:hAnsi="Century Gothic" w:cstheme="minorHAnsi"/>
          <w:sz w:val="19"/>
          <w:szCs w:val="19"/>
        </w:rPr>
        <w:t>przez maksymalny okres 24 miesięcy</w:t>
      </w:r>
      <w:r w:rsidRPr="00016AA3">
        <w:rPr>
          <w:rFonts w:ascii="Century Gothic" w:hAnsi="Century Gothic"/>
          <w:sz w:val="19"/>
          <w:szCs w:val="19"/>
        </w:rPr>
        <w:t xml:space="preserve">, zgodnie z </w:t>
      </w:r>
      <w:r w:rsidR="0048545B" w:rsidRPr="00016AA3">
        <w:rPr>
          <w:rFonts w:ascii="Century Gothic" w:hAnsi="Century Gothic"/>
          <w:sz w:val="19"/>
          <w:szCs w:val="19"/>
        </w:rPr>
        <w:t>zasadami określonymi w Regulaminie</w:t>
      </w:r>
      <w:r w:rsidR="002E153E" w:rsidRPr="00016AA3">
        <w:rPr>
          <w:rFonts w:ascii="Century Gothic" w:hAnsi="Century Gothic"/>
          <w:sz w:val="19"/>
          <w:szCs w:val="19"/>
        </w:rPr>
        <w:t>, stanowiącym integralny załącznik do niniejszej Umowy.</w:t>
      </w:r>
      <w:r w:rsidR="0048545B" w:rsidRPr="00016AA3">
        <w:rPr>
          <w:rFonts w:ascii="Century Gothic" w:hAnsi="Century Gothic"/>
          <w:sz w:val="19"/>
          <w:szCs w:val="19"/>
        </w:rPr>
        <w:t xml:space="preserve"> </w:t>
      </w:r>
    </w:p>
    <w:p w14:paraId="0D80730A" w14:textId="68B0C1F6" w:rsidR="00185EF3" w:rsidRPr="00016AA3" w:rsidRDefault="00B36DC2" w:rsidP="000B13A2">
      <w:pPr>
        <w:pStyle w:val="ListParagraph"/>
        <w:numPr>
          <w:ilvl w:val="0"/>
          <w:numId w:val="24"/>
        </w:numPr>
        <w:spacing w:after="240" w:line="240" w:lineRule="auto"/>
        <w:ind w:left="357" w:hanging="357"/>
        <w:contextualSpacing w:val="0"/>
        <w:jc w:val="both"/>
        <w:rPr>
          <w:rFonts w:ascii="Century Gothic" w:hAnsi="Century Gothic" w:cs="Calibri"/>
          <w:sz w:val="19"/>
          <w:szCs w:val="19"/>
        </w:rPr>
      </w:pPr>
      <w:r w:rsidRPr="00016AA3">
        <w:rPr>
          <w:rFonts w:ascii="Century Gothic" w:hAnsi="Century Gothic" w:cs="Calibri"/>
          <w:sz w:val="19"/>
          <w:szCs w:val="19"/>
        </w:rPr>
        <w:t>Wsparcie nie może być udzielane po zakończeniu realizacji Projektu.</w:t>
      </w:r>
    </w:p>
    <w:p w14:paraId="72668F53" w14:textId="03F69961" w:rsidR="009034A1" w:rsidRPr="00016AA3" w:rsidRDefault="009034A1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3</w:t>
      </w:r>
    </w:p>
    <w:p w14:paraId="09FAE52D" w14:textId="53AB6C4C" w:rsidR="00462BEA" w:rsidRPr="00016AA3" w:rsidRDefault="00462BEA" w:rsidP="009034A1">
      <w:pPr>
        <w:pStyle w:val="BodyTextIndent"/>
        <w:ind w:left="0"/>
        <w:jc w:val="center"/>
        <w:rPr>
          <w:rFonts w:ascii="Century Gothic" w:hAnsi="Century Gothic"/>
          <w:b/>
          <w:bCs/>
          <w:sz w:val="19"/>
          <w:szCs w:val="19"/>
        </w:rPr>
      </w:pPr>
      <w:r w:rsidRPr="00016AA3">
        <w:rPr>
          <w:rFonts w:ascii="Century Gothic" w:hAnsi="Century Gothic"/>
          <w:b/>
          <w:bCs/>
          <w:sz w:val="19"/>
          <w:szCs w:val="19"/>
        </w:rPr>
        <w:t>Podstawowe warunki uczestnictwa w Projekcie i oświadczenia Stron</w:t>
      </w:r>
    </w:p>
    <w:p w14:paraId="7936A7C4" w14:textId="77777777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dzień podpisania niniejszej Umowy Uczestnik oświadcza, że spełnia wymogi kwalifikowania się do Projektu, zgodnie z zapisami Regulaminu.</w:t>
      </w:r>
    </w:p>
    <w:p w14:paraId="40CF01CA" w14:textId="37805493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szystkie warunki u</w:t>
      </w:r>
      <w:r w:rsidR="000B13A2" w:rsidRPr="00016AA3">
        <w:rPr>
          <w:rFonts w:ascii="Century Gothic" w:hAnsi="Century Gothic"/>
          <w:sz w:val="19"/>
          <w:szCs w:val="19"/>
        </w:rPr>
        <w:t>działu</w:t>
      </w:r>
      <w:r w:rsidRPr="00016AA3">
        <w:rPr>
          <w:rFonts w:ascii="Century Gothic" w:hAnsi="Century Gothic"/>
          <w:sz w:val="19"/>
          <w:szCs w:val="19"/>
        </w:rPr>
        <w:t xml:space="preserve"> w Projekcie oraz obowiązki Uczestnika Projektu zawarte są w Regulaminie. </w:t>
      </w:r>
      <w:r w:rsidR="00046CC7" w:rsidRPr="00016AA3">
        <w:rPr>
          <w:rFonts w:ascii="Century Gothic" w:hAnsi="Century Gothic"/>
          <w:sz w:val="19"/>
          <w:szCs w:val="19"/>
        </w:rPr>
        <w:t xml:space="preserve">Przystępując do Projektu </w:t>
      </w:r>
      <w:r w:rsidRPr="00016AA3">
        <w:rPr>
          <w:rFonts w:ascii="Century Gothic" w:hAnsi="Century Gothic"/>
          <w:sz w:val="19"/>
          <w:szCs w:val="19"/>
        </w:rPr>
        <w:t xml:space="preserve">Uczestnik oświadcza, że </w:t>
      </w:r>
      <w:r w:rsidR="00046CC7" w:rsidRPr="00016AA3">
        <w:rPr>
          <w:rFonts w:ascii="Century Gothic" w:hAnsi="Century Gothic"/>
          <w:sz w:val="19"/>
          <w:szCs w:val="19"/>
        </w:rPr>
        <w:t xml:space="preserve">zapoznał się z postanowieniami Regulaminu </w:t>
      </w:r>
      <w:r w:rsidRPr="00016AA3">
        <w:rPr>
          <w:rFonts w:ascii="Century Gothic" w:hAnsi="Century Gothic"/>
          <w:sz w:val="19"/>
          <w:szCs w:val="19"/>
        </w:rPr>
        <w:t xml:space="preserve">i zobowiązuje się do ich przestrzegania. </w:t>
      </w:r>
    </w:p>
    <w:p w14:paraId="60847853" w14:textId="4206F7DE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Beneficjent oświadcza, iż jest realizatorem Projektu, o którym mowa w </w:t>
      </w:r>
      <w:r w:rsidR="000B13A2" w:rsidRPr="00016AA3">
        <w:rPr>
          <w:rFonts w:ascii="Century Gothic" w:hAnsi="Century Gothic"/>
          <w:sz w:val="19"/>
          <w:szCs w:val="19"/>
        </w:rPr>
        <w:t xml:space="preserve">Preambule niniejszej </w:t>
      </w:r>
      <w:r w:rsidRPr="00016AA3">
        <w:rPr>
          <w:rFonts w:ascii="Century Gothic" w:hAnsi="Century Gothic"/>
          <w:bCs/>
          <w:sz w:val="19"/>
          <w:szCs w:val="19"/>
        </w:rPr>
        <w:t xml:space="preserve">Umowy. Beneficjent na realizację Projektu otrzymał dofinansowanie na warunkach określonych </w:t>
      </w:r>
      <w:r w:rsidR="0087593F" w:rsidRPr="00016AA3">
        <w:rPr>
          <w:rFonts w:ascii="Century Gothic" w:hAnsi="Century Gothic"/>
          <w:bCs/>
          <w:sz w:val="19"/>
          <w:szCs w:val="19"/>
        </w:rPr>
        <w:t xml:space="preserve">szczegółowo </w:t>
      </w:r>
      <w:r w:rsidRPr="00016AA3">
        <w:rPr>
          <w:rFonts w:ascii="Century Gothic" w:hAnsi="Century Gothic"/>
          <w:bCs/>
          <w:sz w:val="19"/>
          <w:szCs w:val="19"/>
        </w:rPr>
        <w:t xml:space="preserve">w Umowie o dofinansowanie projektu </w:t>
      </w:r>
      <w:r w:rsidR="0087593F" w:rsidRPr="00016AA3">
        <w:rPr>
          <w:rFonts w:ascii="Century Gothic" w:hAnsi="Century Gothic"/>
          <w:sz w:val="19"/>
          <w:szCs w:val="19"/>
        </w:rPr>
        <w:t>nr POWR.03.05.00-00-z082/18, zawartej dnia 12 czerwca 2019 r</w:t>
      </w:r>
      <w:r w:rsidRPr="00016AA3">
        <w:rPr>
          <w:rFonts w:ascii="Century Gothic" w:hAnsi="Century Gothic"/>
          <w:bCs/>
          <w:sz w:val="19"/>
          <w:szCs w:val="19"/>
        </w:rPr>
        <w:t>.</w:t>
      </w:r>
    </w:p>
    <w:p w14:paraId="5508EF1A" w14:textId="67EE5A0C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Prawa i obowiązki Uczestnika </w:t>
      </w:r>
      <w:r w:rsidR="00E24F2F" w:rsidRPr="00016AA3">
        <w:rPr>
          <w:rFonts w:ascii="Century Gothic" w:hAnsi="Century Gothic"/>
          <w:sz w:val="19"/>
          <w:szCs w:val="19"/>
        </w:rPr>
        <w:t xml:space="preserve">Projektu </w:t>
      </w:r>
      <w:r w:rsidRPr="00016AA3">
        <w:rPr>
          <w:rFonts w:ascii="Century Gothic" w:hAnsi="Century Gothic"/>
          <w:sz w:val="19"/>
          <w:szCs w:val="19"/>
        </w:rPr>
        <w:t>wynikają z postanowień niniejszej Umowy oraz Regulaminu.</w:t>
      </w:r>
    </w:p>
    <w:p w14:paraId="52C9A850" w14:textId="7DC75CD7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Uczestnik oświadcza, iż zapoznał się z </w:t>
      </w:r>
      <w:r w:rsidR="00CB5CD6" w:rsidRPr="00016AA3">
        <w:rPr>
          <w:rFonts w:ascii="Century Gothic" w:hAnsi="Century Gothic"/>
          <w:sz w:val="19"/>
          <w:szCs w:val="19"/>
        </w:rPr>
        <w:t xml:space="preserve">treścią Umowy </w:t>
      </w:r>
      <w:r w:rsidR="00495C36" w:rsidRPr="00016AA3">
        <w:rPr>
          <w:rFonts w:ascii="Century Gothic" w:hAnsi="Century Gothic"/>
          <w:sz w:val="19"/>
          <w:szCs w:val="19"/>
        </w:rPr>
        <w:t>oraz</w:t>
      </w:r>
      <w:r w:rsidR="00CB5CD6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>Regulamin</w:t>
      </w:r>
      <w:r w:rsidR="00CB5CD6" w:rsidRPr="00016AA3">
        <w:rPr>
          <w:rFonts w:ascii="Century Gothic" w:hAnsi="Century Gothic"/>
          <w:sz w:val="19"/>
          <w:szCs w:val="19"/>
        </w:rPr>
        <w:t>u</w:t>
      </w:r>
      <w:r w:rsidRPr="00016AA3">
        <w:rPr>
          <w:rFonts w:ascii="Century Gothic" w:hAnsi="Century Gothic"/>
          <w:sz w:val="19"/>
          <w:szCs w:val="19"/>
        </w:rPr>
        <w:t xml:space="preserve"> i spełnia warunki uczestnictw</w:t>
      </w:r>
      <w:r w:rsidR="00495C36" w:rsidRPr="00016AA3">
        <w:rPr>
          <w:rFonts w:ascii="Century Gothic" w:hAnsi="Century Gothic"/>
          <w:sz w:val="19"/>
          <w:szCs w:val="19"/>
        </w:rPr>
        <w:t>a w nich</w:t>
      </w:r>
      <w:r w:rsidRPr="00016AA3">
        <w:rPr>
          <w:rFonts w:ascii="Century Gothic" w:hAnsi="Century Gothic"/>
          <w:sz w:val="19"/>
          <w:szCs w:val="19"/>
        </w:rPr>
        <w:t xml:space="preserve"> określone oraz akceptuje wszystkie </w:t>
      </w:r>
      <w:r w:rsidR="00495C36" w:rsidRPr="00016AA3">
        <w:rPr>
          <w:rFonts w:ascii="Century Gothic" w:hAnsi="Century Gothic"/>
          <w:sz w:val="19"/>
          <w:szCs w:val="19"/>
        </w:rPr>
        <w:t xml:space="preserve">ich </w:t>
      </w:r>
      <w:r w:rsidRPr="00016AA3">
        <w:rPr>
          <w:rFonts w:ascii="Century Gothic" w:hAnsi="Century Gothic"/>
          <w:sz w:val="19"/>
          <w:szCs w:val="19"/>
        </w:rPr>
        <w:t>zapisy.</w:t>
      </w:r>
    </w:p>
    <w:p w14:paraId="6441A6EE" w14:textId="68B8FB71" w:rsidR="002E153E" w:rsidRPr="00016AA3" w:rsidRDefault="002E153E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Szczegółowe zasady uczestnictwa w poszczególnych aktywnościach w ramach Programu zostaną zawarte w odrębnych regulaminach.</w:t>
      </w:r>
    </w:p>
    <w:p w14:paraId="1D4AE62C" w14:textId="24793F31" w:rsidR="00462BEA" w:rsidRPr="00016AA3" w:rsidRDefault="00462BEA" w:rsidP="00D52834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czestnik oświadcza, że wszelkie dane zawarte w dokumentach rekrutacyjnych są prawdziwe i aktualne. W przypadku podania przez Uczestnika nieprawdziwych danych, mających wpływ na jego kwalifikowalność, zobowiązuje się on do zwrotu kosztów niekwalifikowalnych w wysokości przypadającej na jego udział w Projekcie oraz wszelkich kosztów, które wyniknęły z tytułu podania nieprawdziwych danych. Uczestnik zobowiązuje się bezzwłocznie informować Beneficjenta o wszelkich zmianach danych zawartych w dokumentach rekrutacyjnych.</w:t>
      </w:r>
    </w:p>
    <w:p w14:paraId="6417A3B2" w14:textId="28134EBE" w:rsidR="00E46F8A" w:rsidRPr="00016AA3" w:rsidRDefault="00462BEA" w:rsidP="00155CD9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czestnik jest świadomy odpowiedzialności, w tym odpowiedzialności karnej za podanie fałszywych danych lub złożenie fałszywych oświadczeń</w:t>
      </w:r>
      <w:r w:rsidR="00E24F2F" w:rsidRPr="00016AA3">
        <w:rPr>
          <w:rFonts w:ascii="Century Gothic" w:hAnsi="Century Gothic"/>
          <w:sz w:val="19"/>
          <w:szCs w:val="19"/>
        </w:rPr>
        <w:t>,</w:t>
      </w:r>
      <w:r w:rsidRPr="00016AA3">
        <w:rPr>
          <w:rFonts w:ascii="Century Gothic" w:hAnsi="Century Gothic"/>
          <w:sz w:val="19"/>
          <w:szCs w:val="19"/>
        </w:rPr>
        <w:t xml:space="preserve"> na podstawie których został zakwalifikowany do udziału w Projekcie.</w:t>
      </w:r>
    </w:p>
    <w:p w14:paraId="4AB77F2C" w14:textId="3DCFB320" w:rsidR="009034A1" w:rsidRPr="00016AA3" w:rsidRDefault="009034A1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4</w:t>
      </w:r>
    </w:p>
    <w:p w14:paraId="7C968B9B" w14:textId="77777777" w:rsidR="009034A1" w:rsidRPr="00016AA3" w:rsidRDefault="009034A1" w:rsidP="009034A1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Prawa i obowiązki Uczestnika Projektu</w:t>
      </w:r>
    </w:p>
    <w:p w14:paraId="3676A43B" w14:textId="09455462" w:rsidR="009034A1" w:rsidRPr="00016AA3" w:rsidRDefault="0087593F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</w:t>
      </w:r>
      <w:r w:rsidR="009034A1" w:rsidRPr="00016AA3">
        <w:rPr>
          <w:rFonts w:ascii="Century Gothic" w:hAnsi="Century Gothic" w:cstheme="minorHAnsi"/>
          <w:sz w:val="19"/>
          <w:szCs w:val="19"/>
        </w:rPr>
        <w:t xml:space="preserve">ma prawo do </w:t>
      </w:r>
      <w:r w:rsidRPr="00016AA3">
        <w:rPr>
          <w:rFonts w:ascii="Century Gothic" w:hAnsi="Century Gothic" w:cstheme="minorHAnsi"/>
          <w:sz w:val="19"/>
          <w:szCs w:val="19"/>
        </w:rPr>
        <w:t xml:space="preserve">udziału </w:t>
      </w:r>
      <w:r w:rsidR="009034A1" w:rsidRPr="00016AA3">
        <w:rPr>
          <w:rFonts w:ascii="Century Gothic" w:hAnsi="Century Gothic" w:cstheme="minorHAnsi"/>
          <w:sz w:val="19"/>
          <w:szCs w:val="19"/>
        </w:rPr>
        <w:t>w nieodpłatnych formach wsparcia, realizowanych w ramach</w:t>
      </w:r>
      <w:r w:rsidR="006619C9" w:rsidRPr="00016AA3">
        <w:rPr>
          <w:rFonts w:ascii="Century Gothic" w:hAnsi="Century Gothic" w:cstheme="minorHAnsi"/>
          <w:sz w:val="19"/>
          <w:szCs w:val="19"/>
        </w:rPr>
        <w:t xml:space="preserve"> Programu</w:t>
      </w:r>
      <w:r w:rsidR="009034A1" w:rsidRPr="00016AA3">
        <w:rPr>
          <w:rFonts w:ascii="Century Gothic" w:hAnsi="Century Gothic" w:cstheme="minorHAnsi"/>
          <w:sz w:val="19"/>
          <w:szCs w:val="19"/>
        </w:rPr>
        <w:t>.</w:t>
      </w:r>
    </w:p>
    <w:p w14:paraId="00874D12" w14:textId="7F969FE4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Projektu zobowiązuje się do rozpoczęcia i zakończenia Programu zgodnie z terminem</w:t>
      </w:r>
      <w:r w:rsidR="00E24F2F" w:rsidRPr="00016AA3">
        <w:rPr>
          <w:rFonts w:ascii="Century Gothic" w:hAnsi="Century Gothic" w:cstheme="minorHAnsi"/>
          <w:sz w:val="19"/>
          <w:szCs w:val="19"/>
        </w:rPr>
        <w:t>,</w:t>
      </w:r>
      <w:r w:rsidRPr="00016AA3">
        <w:rPr>
          <w:rFonts w:ascii="Century Gothic" w:hAnsi="Century Gothic" w:cstheme="minorHAnsi"/>
          <w:sz w:val="19"/>
          <w:szCs w:val="19"/>
        </w:rPr>
        <w:t xml:space="preserve"> wskazanym w Umowie oraz do regularnego i punktualnego udziału we wszystkich formach aktywności</w:t>
      </w:r>
      <w:r w:rsidR="00E24F2F" w:rsidRPr="00016AA3">
        <w:rPr>
          <w:rFonts w:ascii="Century Gothic" w:hAnsi="Century Gothic" w:cstheme="minorHAnsi"/>
          <w:sz w:val="19"/>
          <w:szCs w:val="19"/>
        </w:rPr>
        <w:t>,</w:t>
      </w:r>
      <w:r w:rsidRPr="00016AA3">
        <w:rPr>
          <w:rFonts w:ascii="Century Gothic" w:hAnsi="Century Gothic" w:cstheme="minorHAnsi"/>
          <w:sz w:val="19"/>
          <w:szCs w:val="19"/>
        </w:rPr>
        <w:t xml:space="preserve"> objętych Programem. </w:t>
      </w:r>
    </w:p>
    <w:p w14:paraId="61A452A6" w14:textId="1251C8A1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Projektu </w:t>
      </w:r>
      <w:r w:rsidR="00FA79B9" w:rsidRPr="00016AA3">
        <w:rPr>
          <w:rFonts w:ascii="Century Gothic" w:hAnsi="Century Gothic" w:cstheme="minorHAnsi"/>
          <w:sz w:val="19"/>
          <w:szCs w:val="19"/>
        </w:rPr>
        <w:t xml:space="preserve">w szczególności </w:t>
      </w:r>
      <w:r w:rsidRPr="00016AA3">
        <w:rPr>
          <w:rFonts w:ascii="Century Gothic" w:hAnsi="Century Gothic" w:cstheme="minorHAnsi"/>
          <w:sz w:val="19"/>
          <w:szCs w:val="19"/>
        </w:rPr>
        <w:t>zobowiązany jest do:</w:t>
      </w:r>
    </w:p>
    <w:p w14:paraId="7803A376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ctwa w co najmniej czterech zajęciach fakultatywnych, z listy zaproponowanej przez Beneficjenta;</w:t>
      </w:r>
    </w:p>
    <w:p w14:paraId="3EA2E685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działu w dwóch interdyscyplinarnych szkołach letnich o charakterze międzynarodowym, przeprowadzonych na terenie GUMed przez naukowców z Polski i z zagranicy;</w:t>
      </w:r>
    </w:p>
    <w:p w14:paraId="0A725183" w14:textId="311BFF1E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ctwa w jednym czterodniowym szkoleniu z zakresu tematyki prowadzonych przez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a </w:t>
      </w:r>
      <w:r w:rsidRPr="00016AA3">
        <w:rPr>
          <w:rFonts w:ascii="Century Gothic" w:hAnsi="Century Gothic" w:cstheme="minorHAnsi"/>
          <w:sz w:val="19"/>
          <w:szCs w:val="19"/>
        </w:rPr>
        <w:t>prac badawczych;</w:t>
      </w:r>
    </w:p>
    <w:p w14:paraId="5EADD638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aktywnego udziału w krajowych konferencjach naukowych, o maksymalnym łącznym czasie trwania 10 dni;</w:t>
      </w:r>
    </w:p>
    <w:p w14:paraId="4E00150F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ykazywania się aktywnością naukową, w tym postępami prac nad doktoratem;</w:t>
      </w:r>
    </w:p>
    <w:p w14:paraId="7434BDCF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mieszczania informacji o przyznanej formie wsparcia </w:t>
      </w:r>
      <w:r w:rsidRPr="00016AA3">
        <w:rPr>
          <w:rFonts w:ascii="Century Gothic" w:hAnsi="Century Gothic" w:cstheme="minorHAnsi"/>
          <w:color w:val="000000" w:themeColor="text1"/>
          <w:sz w:val="19"/>
          <w:szCs w:val="19"/>
        </w:rPr>
        <w:t>we wszystkich publikacjach, dotyczących wyników badań naukowych zrealizowanych w ramach Projektu;</w:t>
      </w:r>
    </w:p>
    <w:p w14:paraId="47C032C9" w14:textId="33692568" w:rsidR="000A5378" w:rsidRPr="00016AA3" w:rsidRDefault="000A5378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lastRenderedPageBreak/>
        <w:t xml:space="preserve">bieżącego informowania Beneficjenta o wszystkich zdarzeniach, mogących zakłócić jego dalszy udział w Projekcie; </w:t>
      </w:r>
    </w:p>
    <w:p w14:paraId="2EE6E3EA" w14:textId="61173E43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przypadku przerwania Programu lub wystąpienia nieobecności wynikającej z przyczy</w:t>
      </w:r>
      <w:r w:rsidR="00E56039" w:rsidRPr="00016AA3">
        <w:rPr>
          <w:rFonts w:ascii="Century Gothic" w:hAnsi="Century Gothic" w:cstheme="minorHAnsi"/>
          <w:sz w:val="19"/>
          <w:szCs w:val="19"/>
        </w:rPr>
        <w:t xml:space="preserve">n </w:t>
      </w:r>
      <w:r w:rsidRPr="00016AA3">
        <w:rPr>
          <w:rFonts w:ascii="Century Gothic" w:hAnsi="Century Gothic" w:cstheme="minorHAnsi"/>
          <w:sz w:val="19"/>
          <w:szCs w:val="19"/>
        </w:rPr>
        <w:t xml:space="preserve">losowych (choroba, inne zdarzenie losowe) i potwierdzonej/usprawiedliwionej odpowiednim dokumentem, powiadomienia o tym fakcie - pocztą elektroniczną - Specjalisty do spraw administracyjnych Programu, w ciągu dwóch dni roboczych od jego zaistnienia; </w:t>
      </w:r>
    </w:p>
    <w:p w14:paraId="6AC24872" w14:textId="77777777" w:rsidR="009034A1" w:rsidRPr="00016AA3" w:rsidRDefault="009034A1" w:rsidP="00D528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ctwa w badaniach ankietowych i ewaluacyjnych, przeprowadzanych na potrzeby Projektu.</w:t>
      </w:r>
    </w:p>
    <w:p w14:paraId="3A621F59" w14:textId="4721961B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Projektu powinien uzyskać stopień naukowy doktora do dnia 31.05.2023 r.</w:t>
      </w:r>
    </w:p>
    <w:p w14:paraId="61595C51" w14:textId="77777777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ma obowiązek informowania Beneficjenta o wszelkich zmianach danych personalnych i/lub kontaktowych, w ciągu 3 dni roboczych od zaistnienia tychże zmian.</w:t>
      </w:r>
    </w:p>
    <w:p w14:paraId="3C37781A" w14:textId="79DB105C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przypadku nieukończenia Programu na skutek rezygnacji z przyczyn innych, niż określone</w:t>
      </w:r>
      <w:r w:rsidR="00E24F2F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 xml:space="preserve">§ 10 ust. 1 Regulaminu oraz skreślenia z listy Uczestników w związku z uchylaniem się od obowiązków Uczestnika, Uczestnik Projektu jest zobowiązany do zwrotu kosztów poniesionych w związku z jego udziałem w Programie, których wysokość uzależniona będzie od zaawansowania udziału Uczestnika w Programie, wraz z odsetkami ustawowymi i innymi obciążeniami dodatkowymi (np. kary umowne), nałożonymi przez Instytucję Pośredniczącą lub inny organ sprawujący kontrolę nad wydatkowaniem środków unijnych. </w:t>
      </w:r>
    </w:p>
    <w:p w14:paraId="37074DC5" w14:textId="7F884F07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cy Projektu podlegają procesowi monitoringu i kontroli, mającemu na celu ocenę skuteczności działań podjętych w ramach Projektu oraz udoskonalenie oferowanych form wsparcia.</w:t>
      </w:r>
    </w:p>
    <w:p w14:paraId="2E3F4D9E" w14:textId="77777777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celu przeprowadzenia procesu monitoringu i kontroli Uczestnicy Projektu są zobowiązani do udziału w badaniach ankietowych organizowanych w ramach Projektu.</w:t>
      </w:r>
    </w:p>
    <w:p w14:paraId="59E698B1" w14:textId="7F5F4B70" w:rsidR="00086EB3" w:rsidRPr="00016AA3" w:rsidRDefault="009034A1" w:rsidP="00F91E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Projektu zobowiązuje się do udzielenia Beneficjentowi oraz instytucjom monitorującym projekty finansowane ze środków UE wszelkich niezbędnych informacji i wyjaśnień oraz udostępniania dokumentów związanych z realizacją niniejszego Projektu.  </w:t>
      </w:r>
    </w:p>
    <w:p w14:paraId="5FD22E46" w14:textId="55DF105A" w:rsidR="009034A1" w:rsidRPr="00016AA3" w:rsidRDefault="009034A1" w:rsidP="00D528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zobowiązany jest do corocznego składania pisemnych sprawozdań ze swojej pracy naukowej, w tym z </w:t>
      </w:r>
      <w:bookmarkStart w:id="0" w:name="_Hlk45305079"/>
      <w:r w:rsidRPr="00016AA3">
        <w:rPr>
          <w:rFonts w:ascii="Century Gothic" w:hAnsi="Century Gothic" w:cstheme="minorHAnsi"/>
          <w:sz w:val="19"/>
          <w:szCs w:val="19"/>
        </w:rPr>
        <w:t>przebiegu prac nad przygotowaniem rozprawy doktorskiej oraz stanu zaawansowania przygotowania tej rozprawy, zawierając</w:t>
      </w:r>
      <w:r w:rsidR="00155CD9" w:rsidRPr="00016AA3">
        <w:rPr>
          <w:rFonts w:ascii="Century Gothic" w:hAnsi="Century Gothic" w:cstheme="minorHAnsi"/>
          <w:sz w:val="19"/>
          <w:szCs w:val="19"/>
        </w:rPr>
        <w:t>ych</w:t>
      </w:r>
      <w:r w:rsidR="00E46F8A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>opinię promotora/opiekuna naukowego o postępach w realizacji projektu doktorskiego</w:t>
      </w:r>
      <w:bookmarkEnd w:id="0"/>
      <w:r w:rsidRPr="00016AA3">
        <w:rPr>
          <w:rFonts w:ascii="Century Gothic" w:hAnsi="Century Gothic" w:cstheme="minorHAnsi"/>
          <w:sz w:val="19"/>
          <w:szCs w:val="19"/>
        </w:rPr>
        <w:t xml:space="preserve">, w terminie do końca każdego roku akademickiego w okresie uczestnictwa w Projekcie. </w:t>
      </w:r>
    </w:p>
    <w:p w14:paraId="19E49A22" w14:textId="401AC99F" w:rsidR="000B13A2" w:rsidRPr="00016AA3" w:rsidRDefault="009034A1" w:rsidP="00086E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Uczestnik wyraża zgodę na przetwarzanie swoich danych osobowych przez Beneficjenta w celu realizacji Projektu. </w:t>
      </w:r>
    </w:p>
    <w:p w14:paraId="5EB5B1ED" w14:textId="5C027CF2" w:rsidR="00BB7671" w:rsidRPr="00016AA3" w:rsidRDefault="00BB7671" w:rsidP="00BB767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Uczestnik zobowiązany jest do przestrzegania niniejszej Umowy, w tym uczestnictwa we wszystkich działaniach wynikających z realizacji Projektu.</w:t>
      </w:r>
    </w:p>
    <w:p w14:paraId="78178AC1" w14:textId="4C3C09C3" w:rsidR="009034A1" w:rsidRPr="00016AA3" w:rsidRDefault="009034A1" w:rsidP="009034A1">
      <w:pPr>
        <w:spacing w:after="6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§ 5</w:t>
      </w:r>
    </w:p>
    <w:p w14:paraId="3A331429" w14:textId="4D1BAFE5" w:rsidR="009034A1" w:rsidRPr="00016AA3" w:rsidRDefault="003A38AE" w:rsidP="009034A1">
      <w:pPr>
        <w:spacing w:after="12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Prawa i o</w:t>
      </w:r>
      <w:r w:rsidR="009034A1"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bowiązki Beneficjenta</w:t>
      </w:r>
    </w:p>
    <w:p w14:paraId="54994116" w14:textId="50A05504" w:rsidR="009034A1" w:rsidRPr="00016AA3" w:rsidRDefault="009034A1" w:rsidP="00D528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W przypadku nierealizowania przez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a </w:t>
      </w:r>
      <w:r w:rsidRPr="00016AA3">
        <w:rPr>
          <w:rFonts w:ascii="Century Gothic" w:hAnsi="Century Gothic" w:cstheme="minorHAnsi"/>
          <w:sz w:val="19"/>
          <w:szCs w:val="19"/>
        </w:rPr>
        <w:t xml:space="preserve">Programu lub niedotrzymania warunków jego odbywania, Beneficjent może rozwiązać z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iem niniejszą </w:t>
      </w:r>
      <w:r w:rsidRPr="00016AA3">
        <w:rPr>
          <w:rFonts w:ascii="Century Gothic" w:hAnsi="Century Gothic"/>
          <w:sz w:val="19"/>
          <w:szCs w:val="19"/>
        </w:rPr>
        <w:t>Umowę</w:t>
      </w:r>
      <w:r w:rsidRPr="00016AA3">
        <w:rPr>
          <w:rFonts w:ascii="Century Gothic" w:hAnsi="Century Gothic" w:cstheme="minorHAnsi"/>
          <w:sz w:val="19"/>
          <w:szCs w:val="19"/>
        </w:rPr>
        <w:t xml:space="preserve">. </w:t>
      </w:r>
    </w:p>
    <w:p w14:paraId="1662BAD1" w14:textId="690CB766" w:rsidR="009034A1" w:rsidRPr="00016AA3" w:rsidRDefault="009034A1" w:rsidP="00D528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Beneficjent może skreślić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Uczestnika </w:t>
      </w:r>
      <w:r w:rsidRPr="00016AA3">
        <w:rPr>
          <w:rFonts w:ascii="Century Gothic" w:hAnsi="Century Gothic" w:cstheme="minorHAnsi"/>
          <w:sz w:val="19"/>
          <w:szCs w:val="19"/>
        </w:rPr>
        <w:t>z listy Uczestników Projektu</w:t>
      </w:r>
      <w:r w:rsidR="00CA005D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</w:rPr>
        <w:t>w przypadku:</w:t>
      </w:r>
    </w:p>
    <w:p w14:paraId="64A5A4E3" w14:textId="77777777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przerwania Programu,</w:t>
      </w:r>
    </w:p>
    <w:p w14:paraId="41B384D0" w14:textId="2C9E8825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naruszenia podstawowych obowiązków, określonych w Regulaminie oraz w </w:t>
      </w:r>
      <w:r w:rsidR="0087593F" w:rsidRPr="00016AA3">
        <w:rPr>
          <w:rFonts w:ascii="Century Gothic" w:hAnsi="Century Gothic" w:cstheme="minorHAnsi"/>
          <w:sz w:val="19"/>
          <w:szCs w:val="19"/>
        </w:rPr>
        <w:t xml:space="preserve">niniejszej </w:t>
      </w:r>
      <w:r w:rsidRPr="00016AA3">
        <w:rPr>
          <w:rFonts w:ascii="Century Gothic" w:hAnsi="Century Gothic" w:cstheme="minorHAnsi"/>
          <w:sz w:val="19"/>
          <w:szCs w:val="19"/>
        </w:rPr>
        <w:t>Umowie,</w:t>
      </w:r>
    </w:p>
    <w:p w14:paraId="1EFAEC11" w14:textId="77777777" w:rsidR="009034A1" w:rsidRPr="00016AA3" w:rsidRDefault="009034A1" w:rsidP="00D52834">
      <w:pPr>
        <w:pStyle w:val="ListParagraph"/>
        <w:numPr>
          <w:ilvl w:val="0"/>
          <w:numId w:val="18"/>
        </w:numPr>
        <w:spacing w:before="60" w:after="60" w:line="240" w:lineRule="auto"/>
        <w:ind w:left="714" w:hanging="357"/>
        <w:contextualSpacing w:val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rażącego naruszenia porządku organizacyjnego w trakcie uczestnictwa w prowadzonych w ramach Programu formach wsparcia,</w:t>
      </w:r>
    </w:p>
    <w:p w14:paraId="1B3F0D1D" w14:textId="77777777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zaniechania prac nad doktoratem, w tym braku realizacji badań,</w:t>
      </w:r>
    </w:p>
    <w:p w14:paraId="5CE6C935" w14:textId="77777777" w:rsidR="009034A1" w:rsidRPr="00016AA3" w:rsidRDefault="009034A1" w:rsidP="00D5283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60" w:after="12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podania nieprawdziwych informacji w dokumentach rekrutacyjnych.</w:t>
      </w:r>
    </w:p>
    <w:p w14:paraId="1CC1CE86" w14:textId="08CDA76D" w:rsidR="009034A1" w:rsidRDefault="009034A1" w:rsidP="00D528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Beneficjent zastrzega sobie prawo do </w:t>
      </w:r>
      <w:r w:rsidR="00754089" w:rsidRPr="00016AA3">
        <w:rPr>
          <w:rFonts w:ascii="Century Gothic" w:hAnsi="Century Gothic" w:cstheme="minorHAnsi"/>
          <w:sz w:val="19"/>
          <w:szCs w:val="19"/>
        </w:rPr>
        <w:t xml:space="preserve">zmiany terminów oraz miejsca realizacji przewidzianych </w:t>
      </w:r>
      <w:r w:rsidR="00CA005D" w:rsidRPr="00016AA3">
        <w:rPr>
          <w:rFonts w:ascii="Century Gothic" w:hAnsi="Century Gothic" w:cstheme="minorHAnsi"/>
          <w:sz w:val="19"/>
          <w:szCs w:val="19"/>
        </w:rPr>
        <w:t xml:space="preserve">w ramach </w:t>
      </w:r>
      <w:r w:rsidR="00754089" w:rsidRPr="00016AA3">
        <w:rPr>
          <w:rFonts w:ascii="Century Gothic" w:hAnsi="Century Gothic" w:cstheme="minorHAnsi"/>
          <w:sz w:val="19"/>
          <w:szCs w:val="19"/>
        </w:rPr>
        <w:t xml:space="preserve">Programu form wsparcia. </w:t>
      </w:r>
    </w:p>
    <w:p w14:paraId="549CB379" w14:textId="1A9E0F9D" w:rsidR="00016AA3" w:rsidRDefault="00016AA3" w:rsidP="00016AA3">
      <w:pPr>
        <w:pStyle w:val="ListParagraph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</w:p>
    <w:p w14:paraId="3CC9A7AB" w14:textId="77777777" w:rsidR="00016AA3" w:rsidRPr="00016AA3" w:rsidRDefault="00016AA3" w:rsidP="00016AA3">
      <w:pPr>
        <w:pStyle w:val="ListParagraph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</w:p>
    <w:p w14:paraId="3FCBCA35" w14:textId="3B3C7B53" w:rsidR="00754089" w:rsidRPr="00016AA3" w:rsidRDefault="00754089" w:rsidP="0075408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lastRenderedPageBreak/>
        <w:t>Beneficjent zobowiązuje się</w:t>
      </w:r>
      <w:r w:rsidR="00BA6456" w:rsidRPr="00016AA3">
        <w:rPr>
          <w:rFonts w:ascii="Century Gothic" w:hAnsi="Century Gothic" w:cstheme="minorHAnsi"/>
          <w:sz w:val="19"/>
          <w:szCs w:val="19"/>
        </w:rPr>
        <w:t xml:space="preserve"> do</w:t>
      </w:r>
      <w:r w:rsidRPr="00016AA3">
        <w:rPr>
          <w:rFonts w:ascii="Century Gothic" w:hAnsi="Century Gothic" w:cstheme="minorHAnsi"/>
          <w:sz w:val="19"/>
          <w:szCs w:val="19"/>
        </w:rPr>
        <w:t>:</w:t>
      </w:r>
    </w:p>
    <w:p w14:paraId="5F3508D0" w14:textId="11683702" w:rsidR="00BA6456" w:rsidRPr="00016AA3" w:rsidRDefault="00046CC7" w:rsidP="007540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z</w:t>
      </w:r>
      <w:r w:rsidR="00BA6456" w:rsidRPr="00016AA3">
        <w:rPr>
          <w:rFonts w:ascii="Century Gothic" w:hAnsi="Century Gothic" w:cstheme="minorHAnsi"/>
          <w:sz w:val="19"/>
          <w:szCs w:val="19"/>
        </w:rPr>
        <w:t>apewnienia Uczestnikowi możliwości udziału w formach wsparcia</w:t>
      </w:r>
      <w:r w:rsidR="00CA005D" w:rsidRPr="00016AA3">
        <w:rPr>
          <w:rFonts w:ascii="Century Gothic" w:hAnsi="Century Gothic" w:cstheme="minorHAnsi"/>
          <w:sz w:val="19"/>
          <w:szCs w:val="19"/>
        </w:rPr>
        <w:t>,</w:t>
      </w:r>
      <w:r w:rsidR="00BA6456" w:rsidRPr="00016AA3">
        <w:rPr>
          <w:rFonts w:ascii="Century Gothic" w:hAnsi="Century Gothic" w:cstheme="minorHAnsi"/>
          <w:sz w:val="19"/>
          <w:szCs w:val="19"/>
        </w:rPr>
        <w:t xml:space="preserve"> </w:t>
      </w:r>
      <w:r w:rsidR="005D07A1" w:rsidRPr="00016AA3">
        <w:rPr>
          <w:rFonts w:ascii="Century Gothic" w:hAnsi="Century Gothic" w:cstheme="minorHAnsi"/>
          <w:sz w:val="19"/>
          <w:szCs w:val="19"/>
        </w:rPr>
        <w:t xml:space="preserve">wymienionych </w:t>
      </w:r>
      <w:r w:rsidR="00BA6456" w:rsidRPr="00016AA3">
        <w:rPr>
          <w:rFonts w:ascii="Century Gothic" w:hAnsi="Century Gothic" w:cstheme="minorHAnsi"/>
          <w:sz w:val="19"/>
          <w:szCs w:val="19"/>
        </w:rPr>
        <w:t>w Regulaminie oraz niniejszej Umowie;</w:t>
      </w:r>
    </w:p>
    <w:p w14:paraId="68449D9C" w14:textId="75DF46BD" w:rsidR="00155CD9" w:rsidRPr="00016AA3" w:rsidRDefault="00BA6456" w:rsidP="00016A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</w:t>
      </w:r>
      <w:r w:rsidR="00754089" w:rsidRPr="00016AA3">
        <w:rPr>
          <w:rFonts w:ascii="Century Gothic" w:hAnsi="Century Gothic" w:cstheme="minorHAnsi"/>
          <w:sz w:val="19"/>
          <w:szCs w:val="19"/>
        </w:rPr>
        <w:t xml:space="preserve">ydania Uczestnikowi certyfikatów, zaświadczeń i innych dokumentów poświadczających ukończenie przewidzianych </w:t>
      </w:r>
      <w:r w:rsidR="00CA005D" w:rsidRPr="00016AA3">
        <w:rPr>
          <w:rFonts w:ascii="Century Gothic" w:hAnsi="Century Gothic" w:cstheme="minorHAnsi"/>
          <w:sz w:val="19"/>
          <w:szCs w:val="19"/>
        </w:rPr>
        <w:t xml:space="preserve">dla </w:t>
      </w:r>
      <w:r w:rsidR="00754089" w:rsidRPr="00016AA3">
        <w:rPr>
          <w:rFonts w:ascii="Century Gothic" w:hAnsi="Century Gothic" w:cstheme="minorHAnsi"/>
          <w:sz w:val="19"/>
          <w:szCs w:val="19"/>
        </w:rPr>
        <w:t>Programu form wsparcia, pod warunkiem spełnienia przez Uczestnika warunków udziału w Projekcie</w:t>
      </w:r>
      <w:r w:rsidR="005D07A1" w:rsidRPr="00016AA3">
        <w:rPr>
          <w:rFonts w:ascii="Century Gothic" w:hAnsi="Century Gothic" w:cstheme="minorHAnsi"/>
          <w:sz w:val="19"/>
          <w:szCs w:val="19"/>
        </w:rPr>
        <w:t>, określonych w Regulaminie oraz niniejszej Umowie.</w:t>
      </w:r>
    </w:p>
    <w:p w14:paraId="521C9D1B" w14:textId="0F763EE2" w:rsidR="009034A1" w:rsidRPr="00016AA3" w:rsidRDefault="009034A1" w:rsidP="00155CD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120" w:line="240" w:lineRule="auto"/>
        <w:ind w:left="357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Beneficjent zobowiązany jest do:</w:t>
      </w:r>
    </w:p>
    <w:p w14:paraId="2F0E77D0" w14:textId="77777777" w:rsidR="009034A1" w:rsidRPr="00016AA3" w:rsidRDefault="009034A1" w:rsidP="00D528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ochrony danych osobowych Uczestnika Projektu, zgodnie z obowiązującymi przepisami, w tym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1746E47" w14:textId="5EADC93A" w:rsidR="009034A1" w:rsidRPr="00016AA3" w:rsidRDefault="009034A1" w:rsidP="00155C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przetwarzania danych osobowych Uczestnika Projektu wyłącznie w celu realizacji Programu oraz na potrzeby </w:t>
      </w:r>
      <w:r w:rsidR="0087593F" w:rsidRPr="00016AA3">
        <w:rPr>
          <w:rFonts w:ascii="Century Gothic" w:hAnsi="Century Gothic"/>
          <w:sz w:val="19"/>
          <w:szCs w:val="19"/>
        </w:rPr>
        <w:t xml:space="preserve">niniejszej </w:t>
      </w:r>
      <w:r w:rsidRPr="00016AA3">
        <w:rPr>
          <w:rFonts w:ascii="Century Gothic" w:hAnsi="Century Gothic"/>
          <w:sz w:val="19"/>
          <w:szCs w:val="19"/>
        </w:rPr>
        <w:t>Umowy.</w:t>
      </w:r>
    </w:p>
    <w:p w14:paraId="67B10C6E" w14:textId="1BB39E5D" w:rsidR="003A0C5E" w:rsidRPr="00016AA3" w:rsidRDefault="003A0C5E" w:rsidP="003A0C5E">
      <w:pPr>
        <w:autoSpaceDE w:val="0"/>
        <w:autoSpaceDN w:val="0"/>
        <w:adjustRightInd w:val="0"/>
        <w:spacing w:after="60" w:line="240" w:lineRule="auto"/>
        <w:jc w:val="center"/>
        <w:rPr>
          <w:rFonts w:ascii="Century Gothic" w:hAnsi="Century Gothic" w:cstheme="minorHAnsi"/>
          <w:b/>
          <w:sz w:val="19"/>
          <w:szCs w:val="19"/>
        </w:rPr>
      </w:pPr>
      <w:r w:rsidRPr="00016AA3">
        <w:rPr>
          <w:rFonts w:ascii="Century Gothic" w:hAnsi="Century Gothic" w:cstheme="minorHAnsi"/>
          <w:b/>
          <w:sz w:val="19"/>
          <w:szCs w:val="19"/>
        </w:rPr>
        <w:t>§ 6</w:t>
      </w:r>
    </w:p>
    <w:p w14:paraId="28672921" w14:textId="133171C6" w:rsidR="003A0C5E" w:rsidRPr="00016AA3" w:rsidRDefault="003A0C5E" w:rsidP="003A0C5E">
      <w:pPr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 w:cstheme="minorHAnsi"/>
          <w:b/>
          <w:sz w:val="19"/>
          <w:szCs w:val="19"/>
        </w:rPr>
      </w:pPr>
      <w:r w:rsidRPr="00016AA3">
        <w:rPr>
          <w:rFonts w:ascii="Century Gothic" w:hAnsi="Century Gothic" w:cstheme="minorHAnsi"/>
          <w:b/>
          <w:sz w:val="19"/>
          <w:szCs w:val="19"/>
        </w:rPr>
        <w:t>Zmiana Umowy</w:t>
      </w:r>
    </w:p>
    <w:p w14:paraId="1A025678" w14:textId="6C7FDEB7" w:rsidR="007C1A1F" w:rsidRPr="00016AA3" w:rsidRDefault="007C1A1F" w:rsidP="00D52834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SimSun" w:hAnsi="Century Gothic"/>
          <w:sz w:val="19"/>
          <w:szCs w:val="19"/>
          <w:lang w:eastAsia="hi-IN" w:bidi="hi-IN"/>
        </w:rPr>
        <w:t>Beneficjent zastrzega,</w:t>
      </w:r>
      <w:r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eastAsia="SimSun" w:hAnsi="Century Gothic"/>
          <w:sz w:val="19"/>
          <w:szCs w:val="19"/>
          <w:lang w:eastAsia="hi-IN" w:bidi="hi-IN"/>
        </w:rPr>
        <w:t>że postanowienia niniejszej Umowy - w uzasadnionych przypadkach - mogą ulec zmianie, w tym w szczególności w przypadku zmiany obowiązujących przepisów prawnych, wytycznych dotyczących realizacji Projektu lub jego dokumentów programowych.</w:t>
      </w:r>
    </w:p>
    <w:p w14:paraId="3C7D9C79" w14:textId="0FDA8112" w:rsidR="00086EB3" w:rsidRPr="00016AA3" w:rsidRDefault="007C1A1F" w:rsidP="00BB7671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Zmiany, o których mowa w ust. 1, nie mogą naruszać interesu Uczestnika Projektu.</w:t>
      </w:r>
    </w:p>
    <w:p w14:paraId="15836041" w14:textId="77777777" w:rsidR="005D07A1" w:rsidRPr="00016AA3" w:rsidRDefault="009034A1" w:rsidP="00D52834">
      <w:pPr>
        <w:numPr>
          <w:ilvl w:val="0"/>
          <w:numId w:val="3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szelkie zmiany </w:t>
      </w:r>
      <w:r w:rsidR="007C1A1F" w:rsidRPr="00016AA3">
        <w:rPr>
          <w:rFonts w:ascii="Century Gothic" w:hAnsi="Century Gothic"/>
          <w:sz w:val="19"/>
          <w:szCs w:val="19"/>
        </w:rPr>
        <w:t xml:space="preserve">lub uzupełnienia niniejszej Umowy </w:t>
      </w:r>
      <w:r w:rsidRPr="00016AA3">
        <w:rPr>
          <w:rFonts w:ascii="Century Gothic" w:hAnsi="Century Gothic"/>
          <w:sz w:val="19"/>
          <w:szCs w:val="19"/>
        </w:rPr>
        <w:t>wymagają</w:t>
      </w:r>
      <w:r w:rsidR="007C1A1F" w:rsidRPr="00016AA3">
        <w:rPr>
          <w:rFonts w:ascii="Century Gothic" w:hAnsi="Century Gothic"/>
          <w:sz w:val="19"/>
          <w:szCs w:val="19"/>
        </w:rPr>
        <w:t xml:space="preserve"> zachowania formy pisemnej w postaci aneksu, pod rygorem nieważności</w:t>
      </w:r>
      <w:r w:rsidRPr="00016AA3">
        <w:rPr>
          <w:rFonts w:ascii="Century Gothic" w:hAnsi="Century Gothic"/>
          <w:sz w:val="19"/>
          <w:szCs w:val="19"/>
        </w:rPr>
        <w:t xml:space="preserve">, z zastrzeżeniem zmian wynikających z aktualizacji Regulaminu, dla których wystarczającą formą jest potwierdzenie przyjęcia do wiadomości wprowadzonych zmian (za wystarczające przyjmuje się potwierdzenie w formie pisemnej lub elektronicznej). </w:t>
      </w:r>
    </w:p>
    <w:p w14:paraId="2B127619" w14:textId="611FA17F" w:rsidR="009034A1" w:rsidRPr="00016AA3" w:rsidRDefault="009034A1" w:rsidP="005D07A1">
      <w:pPr>
        <w:spacing w:after="120" w:line="240" w:lineRule="auto"/>
        <w:ind w:left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onadto aktualizacja danych osobowych nie wymaga formy aneksu, tylko przedłożenia przez Uczestnika Projektu zaktualizowanego, podpisanego oświadczenia.</w:t>
      </w:r>
    </w:p>
    <w:p w14:paraId="696AE041" w14:textId="29FD4674" w:rsidR="00C74424" w:rsidRPr="00016AA3" w:rsidRDefault="009034A1" w:rsidP="007C1A1F">
      <w:pPr>
        <w:numPr>
          <w:ilvl w:val="0"/>
          <w:numId w:val="3"/>
        </w:numPr>
        <w:tabs>
          <w:tab w:val="clear" w:pos="720"/>
        </w:tabs>
        <w:spacing w:after="24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Obowiązki i prawa wynikające z Umowy oraz związane z nią płatności nie mogą być w żadnym wypadku przenoszone na rzecz osoby trzeciej. </w:t>
      </w:r>
    </w:p>
    <w:p w14:paraId="04AD4FB1" w14:textId="27103097" w:rsidR="00C57774" w:rsidRPr="00016AA3" w:rsidRDefault="00C57774" w:rsidP="00DB1FA0">
      <w:pPr>
        <w:spacing w:after="80" w:line="240" w:lineRule="auto"/>
        <w:jc w:val="center"/>
        <w:rPr>
          <w:rFonts w:ascii="Century Gothic" w:eastAsia="SimSun" w:hAnsi="Century Gothic"/>
          <w:b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 xml:space="preserve">§ </w:t>
      </w:r>
      <w:r w:rsidR="003A0C5E" w:rsidRPr="00016AA3">
        <w:rPr>
          <w:rFonts w:ascii="Century Gothic" w:eastAsia="SimSun" w:hAnsi="Century Gothic"/>
          <w:b/>
          <w:sz w:val="19"/>
          <w:szCs w:val="19"/>
          <w:lang w:eastAsia="hi-IN" w:bidi="hi-IN"/>
        </w:rPr>
        <w:t>7</w:t>
      </w:r>
    </w:p>
    <w:p w14:paraId="4D6724E8" w14:textId="77777777" w:rsidR="00EE6B0C" w:rsidRPr="00016AA3" w:rsidRDefault="00EE6B0C" w:rsidP="00DB1FA0">
      <w:pPr>
        <w:pStyle w:val="Heading4"/>
        <w:spacing w:before="0" w:after="120"/>
        <w:jc w:val="center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Rozwiązanie Umowy</w:t>
      </w:r>
    </w:p>
    <w:p w14:paraId="22F6EF67" w14:textId="59AB73D9" w:rsidR="00460820" w:rsidRPr="00016AA3" w:rsidRDefault="00EE6B0C" w:rsidP="00417EA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Uczestnik Projektu może rozwiązać </w:t>
      </w:r>
      <w:r w:rsidR="005E6AA6" w:rsidRPr="00016AA3">
        <w:rPr>
          <w:rFonts w:ascii="Century Gothic" w:hAnsi="Century Gothic"/>
          <w:sz w:val="19"/>
          <w:szCs w:val="19"/>
        </w:rPr>
        <w:t xml:space="preserve">niniejszą </w:t>
      </w:r>
      <w:r w:rsidRPr="00016AA3">
        <w:rPr>
          <w:rFonts w:ascii="Century Gothic" w:hAnsi="Century Gothic"/>
          <w:sz w:val="19"/>
          <w:szCs w:val="19"/>
        </w:rPr>
        <w:t xml:space="preserve">Umowę zgodnie z zapisami </w:t>
      </w:r>
      <w:r w:rsidRPr="00016AA3">
        <w:rPr>
          <w:rFonts w:ascii="Century Gothic" w:hAnsi="Century Gothic" w:cs="Calibri"/>
          <w:bCs/>
          <w:sz w:val="19"/>
          <w:szCs w:val="19"/>
        </w:rPr>
        <w:t xml:space="preserve">§10 </w:t>
      </w:r>
      <w:r w:rsidRPr="00016AA3">
        <w:rPr>
          <w:rFonts w:ascii="Century Gothic" w:hAnsi="Century Gothic" w:cs="Calibri"/>
          <w:bCs/>
          <w:iCs/>
          <w:sz w:val="19"/>
          <w:szCs w:val="19"/>
        </w:rPr>
        <w:t>Regulamin</w:t>
      </w:r>
      <w:r w:rsidRPr="00016AA3">
        <w:rPr>
          <w:rFonts w:ascii="Century Gothic" w:hAnsi="Century Gothic" w:cs="Calibri"/>
          <w:bCs/>
          <w:sz w:val="19"/>
          <w:szCs w:val="19"/>
        </w:rPr>
        <w:t>u.</w:t>
      </w:r>
    </w:p>
    <w:p w14:paraId="558EF35A" w14:textId="3BB881A6" w:rsidR="00EE6B0C" w:rsidRPr="00016AA3" w:rsidRDefault="00EE6B0C" w:rsidP="00C8377A">
      <w:pPr>
        <w:numPr>
          <w:ilvl w:val="0"/>
          <w:numId w:val="5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Beneficjent ma prawo rozwiązać Umowę </w:t>
      </w:r>
      <w:r w:rsidR="00460820" w:rsidRPr="00016AA3">
        <w:rPr>
          <w:rFonts w:ascii="Century Gothic" w:hAnsi="Century Gothic"/>
          <w:sz w:val="19"/>
          <w:szCs w:val="19"/>
        </w:rPr>
        <w:t xml:space="preserve">- w trybie natychmiastowym - </w:t>
      </w:r>
      <w:r w:rsidRPr="00016AA3">
        <w:rPr>
          <w:rFonts w:ascii="Century Gothic" w:hAnsi="Century Gothic"/>
          <w:sz w:val="19"/>
          <w:szCs w:val="19"/>
        </w:rPr>
        <w:t>w sytuacjach</w:t>
      </w:r>
      <w:r w:rsidR="005E6AA6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 xml:space="preserve">określonych </w:t>
      </w:r>
      <w:r w:rsidR="003048D7" w:rsidRPr="00016AA3">
        <w:rPr>
          <w:rFonts w:ascii="Century Gothic" w:hAnsi="Century Gothic"/>
          <w:sz w:val="19"/>
          <w:szCs w:val="19"/>
        </w:rPr>
        <w:t xml:space="preserve">            </w:t>
      </w:r>
      <w:r w:rsidRPr="00016AA3">
        <w:rPr>
          <w:rFonts w:ascii="Century Gothic" w:hAnsi="Century Gothic"/>
          <w:sz w:val="19"/>
          <w:szCs w:val="19"/>
        </w:rPr>
        <w:t xml:space="preserve">w </w:t>
      </w:r>
      <w:r w:rsidR="004E00E3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 w:cs="Calibri"/>
          <w:bCs/>
          <w:sz w:val="19"/>
          <w:szCs w:val="19"/>
        </w:rPr>
        <w:t>§</w:t>
      </w:r>
      <w:r w:rsidR="004C0925" w:rsidRPr="00016AA3">
        <w:rPr>
          <w:rFonts w:ascii="Century Gothic" w:hAnsi="Century Gothic" w:cs="Calibri"/>
          <w:bCs/>
          <w:sz w:val="19"/>
          <w:szCs w:val="19"/>
        </w:rPr>
        <w:t xml:space="preserve"> </w:t>
      </w:r>
      <w:r w:rsidRPr="00016AA3">
        <w:rPr>
          <w:rFonts w:ascii="Century Gothic" w:hAnsi="Century Gothic" w:cs="Calibri"/>
          <w:bCs/>
          <w:sz w:val="19"/>
          <w:szCs w:val="19"/>
        </w:rPr>
        <w:t xml:space="preserve">12 </w:t>
      </w:r>
      <w:r w:rsidRPr="00016AA3">
        <w:rPr>
          <w:rFonts w:ascii="Century Gothic" w:hAnsi="Century Gothic" w:cs="Calibri"/>
          <w:bCs/>
          <w:iCs/>
          <w:sz w:val="19"/>
          <w:szCs w:val="19"/>
        </w:rPr>
        <w:t>Regulaminu</w:t>
      </w:r>
      <w:r w:rsidRPr="00016AA3">
        <w:rPr>
          <w:rFonts w:ascii="Century Gothic" w:hAnsi="Century Gothic" w:cs="Calibri"/>
          <w:bCs/>
          <w:sz w:val="19"/>
          <w:szCs w:val="19"/>
        </w:rPr>
        <w:t>.</w:t>
      </w:r>
    </w:p>
    <w:p w14:paraId="5FEC1EB9" w14:textId="0CBBEBDD" w:rsidR="000B13A2" w:rsidRPr="00016AA3" w:rsidRDefault="00417EA9" w:rsidP="0087593F">
      <w:pPr>
        <w:numPr>
          <w:ilvl w:val="0"/>
          <w:numId w:val="5"/>
        </w:numPr>
        <w:tabs>
          <w:tab w:val="clear" w:pos="720"/>
        </w:tabs>
        <w:spacing w:before="120" w:after="12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Rozwiązanie Umowy w trybie</w:t>
      </w:r>
      <w:r w:rsidR="005E6AA6" w:rsidRPr="00016AA3">
        <w:rPr>
          <w:rFonts w:ascii="Century Gothic" w:hAnsi="Century Gothic"/>
          <w:sz w:val="19"/>
          <w:szCs w:val="19"/>
        </w:rPr>
        <w:t xml:space="preserve">, o którym mowa </w:t>
      </w:r>
      <w:r w:rsidRPr="00016AA3">
        <w:rPr>
          <w:rFonts w:ascii="Century Gothic" w:hAnsi="Century Gothic"/>
          <w:sz w:val="19"/>
          <w:szCs w:val="19"/>
        </w:rPr>
        <w:t>w ust. 1 i 2</w:t>
      </w:r>
      <w:r w:rsidR="005E6AA6" w:rsidRPr="00016AA3">
        <w:rPr>
          <w:rFonts w:ascii="Century Gothic" w:hAnsi="Century Gothic"/>
          <w:sz w:val="19"/>
          <w:szCs w:val="19"/>
        </w:rPr>
        <w:t>,</w:t>
      </w:r>
      <w:r w:rsidRPr="00016AA3">
        <w:rPr>
          <w:rFonts w:ascii="Century Gothic" w:hAnsi="Century Gothic"/>
          <w:sz w:val="19"/>
          <w:szCs w:val="19"/>
        </w:rPr>
        <w:t xml:space="preserve"> wymaga zachowania formy pisemnej.</w:t>
      </w:r>
    </w:p>
    <w:p w14:paraId="681AB8BB" w14:textId="697E7345" w:rsidR="00EE6B0C" w:rsidRPr="00016AA3" w:rsidRDefault="00EE6B0C" w:rsidP="00205F5C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Century Gothic" w:hAnsi="Century Gothic"/>
          <w:color w:val="FF0000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 przypadku nieuzasadnionej rezygnacji Uczestnika Projektu z udziału w Projekcie lub skreślenia z listy Uczestników w związku z uchylaniem się od obowiązków Uczestnika, z powodu wskazanego w § 12 </w:t>
      </w:r>
      <w:r w:rsidRPr="00016AA3">
        <w:rPr>
          <w:rFonts w:ascii="Century Gothic" w:hAnsi="Century Gothic"/>
          <w:iCs/>
          <w:sz w:val="19"/>
          <w:szCs w:val="19"/>
        </w:rPr>
        <w:t>Regulaminu</w:t>
      </w:r>
      <w:r w:rsidRPr="00016AA3">
        <w:rPr>
          <w:rFonts w:ascii="Century Gothic" w:hAnsi="Century Gothic"/>
          <w:sz w:val="19"/>
          <w:szCs w:val="19"/>
        </w:rPr>
        <w:t xml:space="preserve">, Uczestnik zobowiązuje się do zwrotu kosztów poniesionych w związku z jego udziałem w Projekcie </w:t>
      </w:r>
      <w:r w:rsidR="00205F5C" w:rsidRPr="00016AA3">
        <w:rPr>
          <w:rFonts w:ascii="Century Gothic" w:hAnsi="Century Gothic"/>
          <w:sz w:val="19"/>
          <w:szCs w:val="19"/>
        </w:rPr>
        <w:t xml:space="preserve">wraz z odsetkami ustawowymi </w:t>
      </w:r>
      <w:r w:rsidRPr="00016AA3">
        <w:rPr>
          <w:rFonts w:ascii="Century Gothic" w:hAnsi="Century Gothic"/>
          <w:sz w:val="19"/>
          <w:szCs w:val="19"/>
        </w:rPr>
        <w:t>oraz wszelkich innych kosztów</w:t>
      </w:r>
      <w:r w:rsidR="00205F5C" w:rsidRPr="00016AA3">
        <w:rPr>
          <w:rFonts w:ascii="Century Gothic" w:hAnsi="Century Gothic"/>
          <w:sz w:val="19"/>
          <w:szCs w:val="19"/>
        </w:rPr>
        <w:t xml:space="preserve"> (np. kary umowne)</w:t>
      </w:r>
      <w:r w:rsidRPr="00016AA3">
        <w:rPr>
          <w:rFonts w:ascii="Century Gothic" w:hAnsi="Century Gothic"/>
          <w:sz w:val="19"/>
          <w:szCs w:val="19"/>
        </w:rPr>
        <w:t xml:space="preserve">, </w:t>
      </w:r>
      <w:r w:rsidR="00205F5C" w:rsidRPr="00016AA3">
        <w:rPr>
          <w:rFonts w:ascii="Century Gothic" w:hAnsi="Century Gothic" w:cs="Calibri"/>
          <w:sz w:val="19"/>
          <w:szCs w:val="19"/>
        </w:rPr>
        <w:t>nałożonymi przez Instytucję Pośredniczącą lub inny organ sprawujący kontrolę nad wydatkowaniem środków unijnych</w:t>
      </w:r>
      <w:r w:rsidR="004E534A" w:rsidRPr="00016AA3">
        <w:rPr>
          <w:rFonts w:ascii="Century Gothic" w:hAnsi="Century Gothic" w:cs="Calibri"/>
          <w:sz w:val="19"/>
          <w:szCs w:val="19"/>
        </w:rPr>
        <w:t>.</w:t>
      </w:r>
    </w:p>
    <w:p w14:paraId="62DB2520" w14:textId="1DA3B3DF" w:rsidR="00205F5C" w:rsidRPr="00016AA3" w:rsidRDefault="00205F5C" w:rsidP="00205F5C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mowa może zostać rozwiązana w drodze pisemnego porozumienia Stron, na wniosek każdej ze Stron, w przypadku wystąpienia okoliczności, które uniemożliwiają dalsze wykonywanie postanowień zawartych w Umowie.</w:t>
      </w:r>
    </w:p>
    <w:p w14:paraId="6DFE9327" w14:textId="3934A00D" w:rsidR="00C57774" w:rsidRPr="00016AA3" w:rsidRDefault="00205F5C" w:rsidP="00CC3B5A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240" w:line="240" w:lineRule="auto"/>
        <w:ind w:left="425" w:hanging="425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Strona, z winy której doszło do rozwiązania Umowy, zobowiązana jest do naprawienia wynikłej stąd szkody, w szczególności pokrycia kar umownych i innych kosztów</w:t>
      </w:r>
      <w:r w:rsidR="00C57774" w:rsidRPr="00016AA3">
        <w:rPr>
          <w:rFonts w:ascii="Century Gothic" w:hAnsi="Century Gothic"/>
          <w:sz w:val="19"/>
          <w:szCs w:val="19"/>
        </w:rPr>
        <w:t>.</w:t>
      </w:r>
    </w:p>
    <w:p w14:paraId="351CD547" w14:textId="77777777" w:rsidR="00016AA3" w:rsidRDefault="00016AA3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</w:p>
    <w:p w14:paraId="57BDD769" w14:textId="77777777" w:rsidR="00016AA3" w:rsidRDefault="00016AA3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</w:p>
    <w:p w14:paraId="27F15FEB" w14:textId="77777777" w:rsidR="00016AA3" w:rsidRDefault="00016AA3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</w:p>
    <w:p w14:paraId="5A603421" w14:textId="28FDB40F" w:rsidR="00C57774" w:rsidRPr="00016AA3" w:rsidRDefault="00C57774" w:rsidP="003A0C5E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 xml:space="preserve">§ </w:t>
      </w:r>
      <w:r w:rsidR="003A0C5E"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8</w:t>
      </w:r>
    </w:p>
    <w:p w14:paraId="37BCC4A8" w14:textId="77777777" w:rsidR="00C57774" w:rsidRPr="00016AA3" w:rsidRDefault="00C57774" w:rsidP="003A0C5E">
      <w:pPr>
        <w:spacing w:after="12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Kontrola</w:t>
      </w:r>
    </w:p>
    <w:p w14:paraId="2BFFF9E3" w14:textId="23E7F16F" w:rsidR="00CC3B5A" w:rsidRPr="00016AA3" w:rsidRDefault="00C64446" w:rsidP="00155CD9">
      <w:pPr>
        <w:spacing w:after="120" w:line="240" w:lineRule="auto"/>
        <w:jc w:val="both"/>
        <w:rPr>
          <w:rFonts w:ascii="Century Gothic" w:eastAsia="SimSun" w:hAnsi="Century Gothic" w:cstheme="minorHAnsi"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Uczestnik Projektu </w:t>
      </w:r>
      <w:r w:rsidR="00C57774"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>podlega kontroli w zakresie przestrzegania obowiązków wynikających z niniejszej Umowy. Do przeprowadzenia kontroli upoważniony jest</w:t>
      </w:r>
      <w:r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 Beneficjent</w:t>
      </w:r>
      <w:r w:rsidR="00E95148"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 </w:t>
      </w:r>
      <w:r w:rsidR="00C57774"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 xml:space="preserve">oraz inne uprawnione podmioty sprawujące kontrolę nad prawidłowością realizacji Projektu. </w:t>
      </w:r>
    </w:p>
    <w:p w14:paraId="475EC5E7" w14:textId="41215A70" w:rsidR="002D7F07" w:rsidRPr="00016AA3" w:rsidRDefault="002D7F07" w:rsidP="002D7F07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§ 9</w:t>
      </w:r>
    </w:p>
    <w:p w14:paraId="67FEEF0B" w14:textId="08E6F475" w:rsidR="00462BEA" w:rsidRPr="00016AA3" w:rsidRDefault="002D7F07" w:rsidP="002D7F07">
      <w:pPr>
        <w:spacing w:after="12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 xml:space="preserve">Korespondencja </w:t>
      </w:r>
    </w:p>
    <w:p w14:paraId="3A25639F" w14:textId="0691EE72" w:rsidR="00462BEA" w:rsidRPr="00016AA3" w:rsidRDefault="00462BEA" w:rsidP="002D7F07">
      <w:pPr>
        <w:spacing w:after="12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szelka korespondencja związana z realizacją niniejszej Umowy będzie prowadzona w formie pisemnej. Korespondencja będzie kierowana na poniższe adresy:</w:t>
      </w:r>
    </w:p>
    <w:p w14:paraId="476B9072" w14:textId="1A5010E3" w:rsidR="00462BEA" w:rsidRPr="00016AA3" w:rsidRDefault="0087593F" w:rsidP="002D7F07">
      <w:pPr>
        <w:spacing w:after="12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d</w:t>
      </w:r>
      <w:r w:rsidR="00462BEA" w:rsidRPr="00016AA3">
        <w:rPr>
          <w:rFonts w:ascii="Century Gothic" w:hAnsi="Century Gothic"/>
          <w:sz w:val="19"/>
          <w:szCs w:val="19"/>
        </w:rPr>
        <w:t>o Beneficjenta: ul. Marii Skłodowskiej-Curie 3A, 80-210 Gdańsk</w:t>
      </w:r>
      <w:r w:rsidRPr="00016AA3">
        <w:rPr>
          <w:rFonts w:ascii="Century Gothic" w:hAnsi="Century Gothic"/>
          <w:sz w:val="19"/>
          <w:szCs w:val="19"/>
        </w:rPr>
        <w:t>;</w:t>
      </w:r>
    </w:p>
    <w:p w14:paraId="3F9D7C10" w14:textId="7A2389EC" w:rsidR="00462BEA" w:rsidRPr="00016AA3" w:rsidRDefault="0087593F" w:rsidP="00CC3B5A">
      <w:pPr>
        <w:spacing w:after="240" w:line="240" w:lineRule="auto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d</w:t>
      </w:r>
      <w:r w:rsidR="00462BEA" w:rsidRPr="00016AA3">
        <w:rPr>
          <w:rFonts w:ascii="Century Gothic" w:hAnsi="Century Gothic"/>
          <w:sz w:val="19"/>
          <w:szCs w:val="19"/>
        </w:rPr>
        <w:t xml:space="preserve">o Uczestnika Projektu: </w:t>
      </w:r>
      <w:permStart w:id="109911585" w:edGrp="everyone"/>
      <w:r w:rsidR="00462BEA" w:rsidRPr="00016AA3">
        <w:rPr>
          <w:rFonts w:ascii="Century Gothic" w:hAnsi="Century Gothic"/>
          <w:sz w:val="19"/>
          <w:szCs w:val="19"/>
        </w:rPr>
        <w:t>………………………………………………………………</w:t>
      </w:r>
      <w:r w:rsidR="00C64446" w:rsidRPr="00016AA3">
        <w:rPr>
          <w:rFonts w:ascii="Century Gothic" w:hAnsi="Century Gothic"/>
          <w:sz w:val="19"/>
          <w:szCs w:val="19"/>
        </w:rPr>
        <w:t>…………</w:t>
      </w:r>
      <w:r w:rsidR="00016AA3">
        <w:rPr>
          <w:rFonts w:ascii="Century Gothic" w:hAnsi="Century Gothic"/>
          <w:sz w:val="19"/>
          <w:szCs w:val="19"/>
        </w:rPr>
        <w:t>..</w:t>
      </w:r>
      <w:r w:rsidR="00C64446" w:rsidRPr="00016AA3">
        <w:rPr>
          <w:rFonts w:ascii="Century Gothic" w:hAnsi="Century Gothic"/>
          <w:sz w:val="19"/>
          <w:szCs w:val="19"/>
        </w:rPr>
        <w:t>……</w:t>
      </w:r>
      <w:r w:rsidR="000B13A2" w:rsidRPr="00016AA3">
        <w:rPr>
          <w:rFonts w:ascii="Century Gothic" w:hAnsi="Century Gothic"/>
          <w:sz w:val="19"/>
          <w:szCs w:val="19"/>
        </w:rPr>
        <w:t>……</w:t>
      </w:r>
      <w:r w:rsidR="003048D7" w:rsidRPr="00016AA3">
        <w:rPr>
          <w:rFonts w:ascii="Century Gothic" w:hAnsi="Century Gothic"/>
          <w:sz w:val="19"/>
          <w:szCs w:val="19"/>
        </w:rPr>
        <w:t>……………</w:t>
      </w:r>
      <w:permEnd w:id="109911585"/>
    </w:p>
    <w:p w14:paraId="0029F526" w14:textId="66EBA39E" w:rsidR="002D7F07" w:rsidRPr="00016AA3" w:rsidRDefault="002D7F07" w:rsidP="002D7F07">
      <w:pPr>
        <w:spacing w:after="60" w:line="240" w:lineRule="auto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§ 10</w:t>
      </w:r>
    </w:p>
    <w:p w14:paraId="73821E57" w14:textId="78F0D4DD" w:rsidR="003A0C5E" w:rsidRPr="00016AA3" w:rsidRDefault="002D7F07" w:rsidP="002D7F07">
      <w:pPr>
        <w:spacing w:after="120" w:line="240" w:lineRule="auto"/>
        <w:jc w:val="center"/>
        <w:rPr>
          <w:rFonts w:ascii="Century Gothic" w:eastAsia="SimSun" w:hAnsi="Century Gothic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eastAsia="SimSun" w:hAnsi="Century Gothic"/>
          <w:b/>
          <w:bCs/>
          <w:sz w:val="19"/>
          <w:szCs w:val="19"/>
          <w:lang w:eastAsia="hi-IN" w:bidi="hi-IN"/>
        </w:rPr>
        <w:t>Osoby do kontaktu</w:t>
      </w:r>
    </w:p>
    <w:p w14:paraId="71108EEE" w14:textId="26AE55FD" w:rsidR="003A0C5E" w:rsidRPr="00016AA3" w:rsidRDefault="003A0C5E" w:rsidP="00D52834">
      <w:pPr>
        <w:numPr>
          <w:ilvl w:val="0"/>
          <w:numId w:val="6"/>
        </w:numPr>
        <w:spacing w:after="120" w:line="240" w:lineRule="auto"/>
        <w:ind w:left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SimSun" w:hAnsi="Century Gothic" w:cstheme="minorHAnsi"/>
          <w:sz w:val="19"/>
          <w:szCs w:val="19"/>
          <w:lang w:eastAsia="hi-IN" w:bidi="hi-IN"/>
        </w:rPr>
        <w:t>Osobami do kontaktu w sprawie niniejszej Umowy są:</w:t>
      </w:r>
    </w:p>
    <w:p w14:paraId="05FA50D8" w14:textId="6D794BB3" w:rsidR="00E46F8A" w:rsidRPr="00016AA3" w:rsidRDefault="00901B33" w:rsidP="00155CD9">
      <w:pPr>
        <w:pStyle w:val="ListParagraph"/>
        <w:numPr>
          <w:ilvl w:val="0"/>
          <w:numId w:val="25"/>
        </w:numPr>
        <w:spacing w:after="120" w:line="240" w:lineRule="auto"/>
        <w:ind w:left="357" w:hanging="357"/>
        <w:contextualSpacing w:val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Calibri" w:hAnsi="Century Gothic" w:cstheme="minorHAnsi"/>
          <w:sz w:val="19"/>
          <w:szCs w:val="19"/>
        </w:rPr>
        <w:t>ze strony Beneficjenta:</w:t>
      </w:r>
    </w:p>
    <w:p w14:paraId="0B158687" w14:textId="77777777" w:rsidR="00F05F52" w:rsidRPr="00016AA3" w:rsidRDefault="00F05F52" w:rsidP="00F05F52">
      <w:pPr>
        <w:pStyle w:val="ListParagraph"/>
        <w:numPr>
          <w:ilvl w:val="0"/>
          <w:numId w:val="26"/>
        </w:numPr>
        <w:tabs>
          <w:tab w:val="center" w:pos="5273"/>
          <w:tab w:val="left" w:pos="8102"/>
        </w:tabs>
        <w:spacing w:after="60" w:line="240" w:lineRule="auto"/>
        <w:ind w:left="714" w:right="1701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sprawach merytorycznych:</w:t>
      </w:r>
    </w:p>
    <w:p w14:paraId="53D69A45" w14:textId="29D2D48B" w:rsidR="00F05F52" w:rsidRPr="00016AA3" w:rsidRDefault="00F05F52" w:rsidP="00A105B0">
      <w:pPr>
        <w:pStyle w:val="ListParagraph"/>
        <w:numPr>
          <w:ilvl w:val="1"/>
          <w:numId w:val="26"/>
        </w:numPr>
        <w:tabs>
          <w:tab w:val="center" w:pos="5273"/>
          <w:tab w:val="left" w:pos="8102"/>
        </w:tabs>
        <w:spacing w:after="0" w:line="240" w:lineRule="auto"/>
        <w:ind w:left="1071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prof. dr hab. Iwona Inkielewicz-Stępniak – </w:t>
      </w:r>
      <w:r w:rsidRPr="00016AA3">
        <w:rPr>
          <w:rFonts w:ascii="Century Gothic" w:hAnsi="Century Gothic"/>
          <w:sz w:val="19"/>
          <w:szCs w:val="19"/>
        </w:rPr>
        <w:t>Koordynator merytoryczny Zadania</w:t>
      </w:r>
      <w:r w:rsidRPr="00016AA3">
        <w:rPr>
          <w:rFonts w:ascii="Century Gothic" w:hAnsi="Century Gothic" w:cstheme="minorHAnsi"/>
          <w:sz w:val="19"/>
          <w:szCs w:val="19"/>
        </w:rPr>
        <w:t>,</w:t>
      </w:r>
    </w:p>
    <w:p w14:paraId="48BF7BD0" w14:textId="4EAD6D18" w:rsidR="005D07A1" w:rsidRPr="00016AA3" w:rsidRDefault="00F05F52" w:rsidP="00E46F8A">
      <w:pPr>
        <w:pStyle w:val="ListParagraph"/>
        <w:tabs>
          <w:tab w:val="center" w:pos="5273"/>
          <w:tab w:val="left" w:pos="8102"/>
        </w:tabs>
        <w:spacing w:after="120" w:line="240" w:lineRule="auto"/>
        <w:ind w:left="1072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tel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. </w:t>
      </w: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nr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(58) 349 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15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16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>, adres e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-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mail: </w:t>
      </w:r>
      <w:hyperlink r:id="rId8" w:history="1">
        <w:r w:rsidRPr="00016AA3">
          <w:rPr>
            <w:rStyle w:val="Hyperlink"/>
            <w:rFonts w:ascii="Century Gothic" w:hAnsi="Century Gothic" w:cstheme="minorHAnsi"/>
            <w:color w:val="auto"/>
            <w:sz w:val="19"/>
            <w:szCs w:val="19"/>
            <w:lang w:val="fr-FR"/>
          </w:rPr>
          <w:t>iwona.inkielewicz-stepniak@gumed.edu.pl</w:t>
        </w:r>
      </w:hyperlink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</w:p>
    <w:p w14:paraId="601EFF54" w14:textId="77777777" w:rsidR="00A423AC" w:rsidRPr="00016AA3" w:rsidRDefault="00F05F52" w:rsidP="00A423AC">
      <w:pPr>
        <w:pStyle w:val="ListParagraph"/>
        <w:numPr>
          <w:ilvl w:val="0"/>
          <w:numId w:val="26"/>
        </w:numPr>
        <w:tabs>
          <w:tab w:val="center" w:pos="5273"/>
          <w:tab w:val="left" w:pos="8102"/>
        </w:tabs>
        <w:spacing w:after="60" w:line="240" w:lineRule="auto"/>
        <w:ind w:left="714" w:hanging="357"/>
        <w:contextualSpacing w:val="0"/>
        <w:jc w:val="both"/>
        <w:rPr>
          <w:rStyle w:val="Hyperlink"/>
          <w:rFonts w:ascii="Century Gothic" w:hAnsi="Century Gothic" w:cstheme="minorHAnsi"/>
          <w:color w:val="auto"/>
          <w:sz w:val="19"/>
          <w:szCs w:val="19"/>
          <w:u w:val="none"/>
        </w:rPr>
      </w:pPr>
      <w:r w:rsidRPr="00016AA3">
        <w:rPr>
          <w:rStyle w:val="Hyperlink"/>
          <w:rFonts w:ascii="Century Gothic" w:hAnsi="Century Gothic" w:cstheme="minorHAnsi"/>
          <w:color w:val="auto"/>
          <w:sz w:val="19"/>
          <w:szCs w:val="19"/>
          <w:u w:val="none"/>
        </w:rPr>
        <w:t>w sprawach administracyjnych:</w:t>
      </w:r>
    </w:p>
    <w:p w14:paraId="5C14A543" w14:textId="77777777" w:rsidR="001A5ADB" w:rsidRPr="00016AA3" w:rsidRDefault="00F05F52" w:rsidP="001A5ADB">
      <w:pPr>
        <w:pStyle w:val="ListParagraph"/>
        <w:numPr>
          <w:ilvl w:val="0"/>
          <w:numId w:val="29"/>
        </w:numPr>
        <w:tabs>
          <w:tab w:val="center" w:pos="5273"/>
          <w:tab w:val="left" w:pos="8102"/>
        </w:tabs>
        <w:spacing w:after="0" w:line="240" w:lineRule="auto"/>
        <w:ind w:left="1066" w:hanging="357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Aleksandra Roman – Specjalista do spraw administracyjnych Programu, </w:t>
      </w:r>
    </w:p>
    <w:p w14:paraId="6864CE1B" w14:textId="77777777" w:rsidR="003048D7" w:rsidRPr="00016AA3" w:rsidRDefault="00F05F52" w:rsidP="003048D7">
      <w:pPr>
        <w:pStyle w:val="ListParagraph"/>
        <w:tabs>
          <w:tab w:val="center" w:pos="5273"/>
          <w:tab w:val="left" w:pos="8102"/>
        </w:tabs>
        <w:spacing w:after="0" w:line="240" w:lineRule="auto"/>
        <w:ind w:left="1066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tel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. </w:t>
      </w: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nr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(58) 349 18 37, </w:t>
      </w:r>
    </w:p>
    <w:p w14:paraId="6FCD3D14" w14:textId="28D75857" w:rsidR="00F05F52" w:rsidRPr="00016AA3" w:rsidRDefault="00F05F52" w:rsidP="001A5ADB">
      <w:pPr>
        <w:pStyle w:val="ListParagraph"/>
        <w:tabs>
          <w:tab w:val="center" w:pos="5273"/>
          <w:tab w:val="left" w:pos="8102"/>
        </w:tabs>
        <w:spacing w:after="120" w:line="240" w:lineRule="auto"/>
        <w:ind w:left="1066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adres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e-mail: </w:t>
      </w:r>
      <w:hyperlink r:id="rId9" w:history="1">
        <w:r w:rsidRPr="00016AA3">
          <w:rPr>
            <w:rStyle w:val="Hyperlink"/>
            <w:rFonts w:ascii="Century Gothic" w:hAnsi="Century Gothic" w:cstheme="minorHAnsi"/>
            <w:color w:val="auto"/>
            <w:sz w:val="19"/>
            <w:szCs w:val="19"/>
            <w:lang w:val="fr-FR"/>
          </w:rPr>
          <w:t>aleksandra.roman@gumed.edu.pl</w:t>
        </w:r>
      </w:hyperlink>
      <w:r w:rsidR="003048D7"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lub </w:t>
      </w:r>
      <w:r w:rsidR="00066E90"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hyperlink r:id="rId10" w:history="1">
        <w:r w:rsidR="001A5ADB" w:rsidRPr="00016AA3">
          <w:rPr>
            <w:rStyle w:val="Hyperlink"/>
            <w:rFonts w:ascii="Century Gothic" w:hAnsi="Century Gothic" w:cs="Calibri"/>
            <w:color w:val="auto"/>
            <w:sz w:val="19"/>
            <w:szCs w:val="19"/>
            <w:lang w:val="fr-FR"/>
          </w:rPr>
          <w:t>pszd.power@gumed.edu.pl</w:t>
        </w:r>
      </w:hyperlink>
    </w:p>
    <w:p w14:paraId="2FAD1AFB" w14:textId="77777777" w:rsidR="00F05F52" w:rsidRPr="00016AA3" w:rsidRDefault="00F05F52" w:rsidP="000A520B">
      <w:pPr>
        <w:pStyle w:val="ListParagraph"/>
        <w:numPr>
          <w:ilvl w:val="0"/>
          <w:numId w:val="26"/>
        </w:numPr>
        <w:tabs>
          <w:tab w:val="center" w:pos="5273"/>
          <w:tab w:val="left" w:pos="8102"/>
        </w:tabs>
        <w:spacing w:after="60" w:line="240" w:lineRule="auto"/>
        <w:ind w:left="714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>w sprawach finansowych:</w:t>
      </w:r>
    </w:p>
    <w:p w14:paraId="1EF0EC9F" w14:textId="40DB803C" w:rsidR="00F05F52" w:rsidRPr="00016AA3" w:rsidRDefault="00F05F52" w:rsidP="00A105B0">
      <w:pPr>
        <w:pStyle w:val="ListParagraph"/>
        <w:numPr>
          <w:ilvl w:val="0"/>
          <w:numId w:val="29"/>
        </w:numPr>
        <w:tabs>
          <w:tab w:val="center" w:pos="5273"/>
          <w:tab w:val="left" w:pos="8102"/>
        </w:tabs>
        <w:spacing w:after="0" w:line="240" w:lineRule="auto"/>
        <w:ind w:left="1066" w:hanging="357"/>
        <w:contextualSpacing w:val="0"/>
        <w:jc w:val="both"/>
        <w:rPr>
          <w:rFonts w:ascii="Century Gothic" w:hAnsi="Century Gothic" w:cstheme="minorHAnsi"/>
          <w:sz w:val="19"/>
          <w:szCs w:val="19"/>
        </w:rPr>
      </w:pPr>
      <w:r w:rsidRPr="00016AA3">
        <w:rPr>
          <w:rFonts w:ascii="Century Gothic" w:hAnsi="Century Gothic" w:cstheme="minorHAnsi"/>
          <w:sz w:val="19"/>
          <w:szCs w:val="19"/>
        </w:rPr>
        <w:t xml:space="preserve">Agnieszka Polulis - Dział Rozliczeń Projektów, </w:t>
      </w:r>
    </w:p>
    <w:p w14:paraId="4AAB46A6" w14:textId="77777777" w:rsidR="00287C32" w:rsidRPr="00016AA3" w:rsidRDefault="00F05F52" w:rsidP="00287C32">
      <w:pPr>
        <w:pStyle w:val="ListParagraph"/>
        <w:tabs>
          <w:tab w:val="center" w:pos="5273"/>
          <w:tab w:val="left" w:pos="8102"/>
        </w:tabs>
        <w:spacing w:after="0" w:line="240" w:lineRule="auto"/>
        <w:ind w:left="1072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tel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. </w:t>
      </w: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nr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(58) 349 12 2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8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lub (58) 349 1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5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  <w:r w:rsidR="00287C32" w:rsidRPr="00016AA3">
        <w:rPr>
          <w:rFonts w:ascii="Century Gothic" w:hAnsi="Century Gothic" w:cstheme="minorHAnsi"/>
          <w:sz w:val="19"/>
          <w:szCs w:val="19"/>
          <w:lang w:val="fr-FR"/>
        </w:rPr>
        <w:t>84</w:t>
      </w:r>
      <w:r w:rsidRPr="00016AA3">
        <w:rPr>
          <w:rFonts w:ascii="Century Gothic" w:hAnsi="Century Gothic" w:cstheme="minorHAnsi"/>
          <w:sz w:val="19"/>
          <w:szCs w:val="19"/>
          <w:lang w:val="fr-FR"/>
        </w:rPr>
        <w:t>,</w:t>
      </w:r>
    </w:p>
    <w:p w14:paraId="1BB256A5" w14:textId="27C2321C" w:rsidR="00F05F52" w:rsidRPr="00016AA3" w:rsidRDefault="00F05F52" w:rsidP="00066E90">
      <w:pPr>
        <w:pStyle w:val="ListParagraph"/>
        <w:tabs>
          <w:tab w:val="center" w:pos="5273"/>
          <w:tab w:val="left" w:pos="8102"/>
        </w:tabs>
        <w:spacing w:after="120" w:line="240" w:lineRule="auto"/>
        <w:ind w:left="1072"/>
        <w:contextualSpacing w:val="0"/>
        <w:jc w:val="both"/>
        <w:rPr>
          <w:rFonts w:ascii="Century Gothic" w:hAnsi="Century Gothic" w:cstheme="minorHAnsi"/>
          <w:sz w:val="19"/>
          <w:szCs w:val="19"/>
          <w:lang w:val="fr-FR"/>
        </w:rPr>
      </w:pPr>
      <w:proofErr w:type="gramStart"/>
      <w:r w:rsidRPr="00016AA3">
        <w:rPr>
          <w:rFonts w:ascii="Century Gothic" w:hAnsi="Century Gothic" w:cstheme="minorHAnsi"/>
          <w:sz w:val="19"/>
          <w:szCs w:val="19"/>
          <w:lang w:val="fr-FR"/>
        </w:rPr>
        <w:t>adres</w:t>
      </w:r>
      <w:proofErr w:type="gramEnd"/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e-mail: </w:t>
      </w:r>
      <w:hyperlink r:id="rId11" w:history="1">
        <w:r w:rsidRPr="00016AA3">
          <w:rPr>
            <w:rStyle w:val="Hyperlink"/>
            <w:rFonts w:ascii="Century Gothic" w:hAnsi="Century Gothic" w:cstheme="minorHAnsi"/>
            <w:color w:val="auto"/>
            <w:sz w:val="19"/>
            <w:szCs w:val="19"/>
            <w:lang w:val="fr-FR"/>
          </w:rPr>
          <w:t>agnieszka.polulis@gumed.edu.pl</w:t>
        </w:r>
      </w:hyperlink>
      <w:r w:rsidRPr="00016AA3">
        <w:rPr>
          <w:rFonts w:ascii="Century Gothic" w:hAnsi="Century Gothic" w:cstheme="minorHAnsi"/>
          <w:sz w:val="19"/>
          <w:szCs w:val="19"/>
          <w:lang w:val="fr-FR"/>
        </w:rPr>
        <w:t xml:space="preserve"> </w:t>
      </w:r>
    </w:p>
    <w:p w14:paraId="28ED84C5" w14:textId="74BA4D0C" w:rsidR="00A423AC" w:rsidRPr="00016AA3" w:rsidRDefault="00F05F52" w:rsidP="003048D7">
      <w:pPr>
        <w:pStyle w:val="ListParagraph"/>
        <w:numPr>
          <w:ilvl w:val="0"/>
          <w:numId w:val="25"/>
        </w:numPr>
        <w:tabs>
          <w:tab w:val="center" w:pos="5273"/>
          <w:tab w:val="left" w:pos="8102"/>
        </w:tabs>
        <w:spacing w:after="120" w:line="240" w:lineRule="auto"/>
        <w:ind w:left="357" w:hanging="357"/>
        <w:contextualSpacing w:val="0"/>
        <w:jc w:val="both"/>
        <w:rPr>
          <w:rFonts w:ascii="Century Gothic" w:eastAsia="Calibri" w:hAnsi="Century Gothic"/>
          <w:sz w:val="19"/>
          <w:szCs w:val="19"/>
        </w:rPr>
      </w:pPr>
      <w:r w:rsidRPr="00016AA3">
        <w:rPr>
          <w:rFonts w:ascii="Century Gothic" w:eastAsia="Calibri" w:hAnsi="Century Gothic"/>
          <w:sz w:val="19"/>
          <w:szCs w:val="19"/>
        </w:rPr>
        <w:t>Uczestnik</w:t>
      </w:r>
      <w:r w:rsidR="003048D7" w:rsidRPr="00016AA3">
        <w:rPr>
          <w:rFonts w:ascii="Century Gothic" w:eastAsia="Calibri" w:hAnsi="Century Gothic"/>
          <w:sz w:val="19"/>
          <w:szCs w:val="19"/>
        </w:rPr>
        <w:t xml:space="preserve"> </w:t>
      </w:r>
      <w:r w:rsidRPr="00016AA3">
        <w:rPr>
          <w:rFonts w:ascii="Century Gothic" w:eastAsia="Calibri" w:hAnsi="Century Gothic"/>
          <w:sz w:val="19"/>
          <w:szCs w:val="19"/>
        </w:rPr>
        <w:t>Projektu:</w:t>
      </w:r>
      <w:r w:rsidR="003048D7" w:rsidRPr="00016AA3">
        <w:rPr>
          <w:rFonts w:ascii="Century Gothic" w:eastAsia="Calibri" w:hAnsi="Century Gothic"/>
          <w:sz w:val="19"/>
          <w:szCs w:val="19"/>
        </w:rPr>
        <w:t xml:space="preserve"> </w:t>
      </w:r>
      <w:permStart w:id="997683338" w:edGrp="everyone"/>
      <w:r w:rsidR="000A520B" w:rsidRPr="00016AA3">
        <w:rPr>
          <w:rFonts w:ascii="Century Gothic" w:eastAsia="Calibri" w:hAnsi="Century Gothic"/>
          <w:sz w:val="19"/>
          <w:szCs w:val="19"/>
          <w:lang w:val="en-GB"/>
        </w:rPr>
        <w:t>………………………………………………………………………………………</w:t>
      </w:r>
      <w:r w:rsidR="00092EFF">
        <w:rPr>
          <w:rFonts w:ascii="Century Gothic" w:eastAsia="Calibri" w:hAnsi="Century Gothic"/>
          <w:sz w:val="19"/>
          <w:szCs w:val="19"/>
          <w:lang w:val="en-GB"/>
        </w:rPr>
        <w:t>.</w:t>
      </w:r>
      <w:r w:rsidR="000A520B" w:rsidRPr="00016AA3">
        <w:rPr>
          <w:rFonts w:ascii="Century Gothic" w:eastAsia="Calibri" w:hAnsi="Century Gothic"/>
          <w:sz w:val="19"/>
          <w:szCs w:val="19"/>
          <w:lang w:val="en-GB"/>
        </w:rPr>
        <w:t>………</w:t>
      </w:r>
      <w:r w:rsidR="003048D7" w:rsidRPr="00016AA3">
        <w:rPr>
          <w:rFonts w:ascii="Century Gothic" w:eastAsia="Calibri" w:hAnsi="Century Gothic"/>
          <w:sz w:val="19"/>
          <w:szCs w:val="19"/>
          <w:lang w:val="en-GB"/>
        </w:rPr>
        <w:t>…..</w:t>
      </w:r>
      <w:permEnd w:id="997683338"/>
    </w:p>
    <w:p w14:paraId="6D6AC990" w14:textId="5C877C68" w:rsidR="00901B33" w:rsidRPr="00016AA3" w:rsidRDefault="000A520B" w:rsidP="00A423AC">
      <w:pPr>
        <w:pStyle w:val="ListParagraph"/>
        <w:tabs>
          <w:tab w:val="center" w:pos="5273"/>
          <w:tab w:val="left" w:pos="8102"/>
        </w:tabs>
        <w:spacing w:after="120" w:line="240" w:lineRule="auto"/>
        <w:ind w:left="357"/>
        <w:contextualSpacing w:val="0"/>
        <w:jc w:val="both"/>
        <w:rPr>
          <w:rFonts w:ascii="Century Gothic" w:eastAsia="Calibri" w:hAnsi="Century Gothic"/>
          <w:sz w:val="19"/>
          <w:szCs w:val="19"/>
          <w:lang w:val="en-GB"/>
        </w:rPr>
      </w:pPr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 xml:space="preserve">nr tel.: </w:t>
      </w:r>
      <w:permStart w:id="1778521581" w:edGrp="everyone"/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..............................</w:t>
      </w:r>
      <w:permEnd w:id="1778521581"/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 xml:space="preserve">, adres e-mail: </w:t>
      </w:r>
      <w:bookmarkStart w:id="1" w:name="_GoBack"/>
      <w:permStart w:id="994188010" w:edGrp="everyone"/>
      <w:r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..............................................</w:t>
      </w:r>
      <w:r w:rsidR="000B13A2"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</w:t>
      </w:r>
      <w:r w:rsidR="003048D7"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................</w:t>
      </w:r>
      <w:r w:rsidR="00092EFF">
        <w:rPr>
          <w:rFonts w:ascii="Century Gothic" w:eastAsia="Calibri" w:hAnsi="Century Gothic" w:cstheme="minorHAnsi"/>
          <w:sz w:val="19"/>
          <w:szCs w:val="19"/>
          <w:lang w:val="it-IT"/>
        </w:rPr>
        <w:t>..</w:t>
      </w:r>
      <w:r w:rsidR="003048D7" w:rsidRPr="00016AA3">
        <w:rPr>
          <w:rFonts w:ascii="Century Gothic" w:eastAsia="Calibri" w:hAnsi="Century Gothic" w:cstheme="minorHAnsi"/>
          <w:sz w:val="19"/>
          <w:szCs w:val="19"/>
          <w:lang w:val="it-IT"/>
        </w:rPr>
        <w:t>..</w:t>
      </w:r>
      <w:bookmarkEnd w:id="1"/>
      <w:permEnd w:id="994188010"/>
    </w:p>
    <w:p w14:paraId="5875EA7F" w14:textId="72050FB2" w:rsidR="003A0C5E" w:rsidRPr="00016AA3" w:rsidRDefault="003A0C5E" w:rsidP="00D52834">
      <w:pPr>
        <w:pStyle w:val="ListParagraph"/>
        <w:numPr>
          <w:ilvl w:val="0"/>
          <w:numId w:val="6"/>
        </w:numPr>
        <w:spacing w:after="120" w:line="240" w:lineRule="auto"/>
        <w:ind w:left="0" w:hanging="357"/>
        <w:contextualSpacing w:val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Calibri" w:hAnsi="Century Gothic" w:cstheme="minorHAnsi"/>
          <w:sz w:val="19"/>
          <w:szCs w:val="19"/>
        </w:rPr>
        <w:t>O każdej zmianie osób wyznaczonych do kontaktu, o których mowa w ust. 1</w:t>
      </w:r>
      <w:r w:rsidR="000A520B" w:rsidRPr="00016AA3">
        <w:rPr>
          <w:rFonts w:ascii="Century Gothic" w:eastAsia="Calibri" w:hAnsi="Century Gothic" w:cstheme="minorHAnsi"/>
          <w:sz w:val="19"/>
          <w:szCs w:val="19"/>
        </w:rPr>
        <w:t xml:space="preserve"> pkt. 1</w:t>
      </w:r>
      <w:r w:rsidR="00066E90" w:rsidRPr="00016AA3">
        <w:rPr>
          <w:rFonts w:ascii="Century Gothic" w:eastAsia="Calibri" w:hAnsi="Century Gothic" w:cstheme="minorHAnsi"/>
          <w:sz w:val="19"/>
          <w:szCs w:val="19"/>
        </w:rPr>
        <w:t xml:space="preserve">) </w:t>
      </w:r>
      <w:r w:rsidRPr="00016AA3">
        <w:rPr>
          <w:rFonts w:ascii="Century Gothic" w:eastAsia="Calibri" w:hAnsi="Century Gothic" w:cstheme="minorHAnsi"/>
          <w:sz w:val="19"/>
          <w:szCs w:val="19"/>
        </w:rPr>
        <w:t xml:space="preserve">oraz danych kontaktowych osób wymienionych w ust. 1 </w:t>
      </w:r>
      <w:r w:rsidR="00066E90" w:rsidRPr="00016AA3">
        <w:rPr>
          <w:rFonts w:ascii="Century Gothic" w:eastAsia="Calibri" w:hAnsi="Century Gothic" w:cstheme="minorHAnsi"/>
          <w:sz w:val="19"/>
          <w:szCs w:val="19"/>
        </w:rPr>
        <w:t xml:space="preserve">pkt. 1) i 2) </w:t>
      </w:r>
      <w:r w:rsidRPr="00016AA3">
        <w:rPr>
          <w:rFonts w:ascii="Century Gothic" w:eastAsia="Calibri" w:hAnsi="Century Gothic" w:cstheme="minorHAnsi"/>
          <w:sz w:val="19"/>
          <w:szCs w:val="19"/>
        </w:rPr>
        <w:t>Strony informować się będą drogą elektroniczną, wysyłając informację na wskazane w ust. 1 adresy e-mail.</w:t>
      </w:r>
    </w:p>
    <w:p w14:paraId="171D5670" w14:textId="77777777" w:rsidR="00A105B0" w:rsidRPr="00016AA3" w:rsidRDefault="00A423AC" w:rsidP="00A105B0">
      <w:pPr>
        <w:pStyle w:val="ListParagraph"/>
        <w:numPr>
          <w:ilvl w:val="0"/>
          <w:numId w:val="6"/>
        </w:numPr>
        <w:spacing w:after="240" w:line="240" w:lineRule="auto"/>
        <w:ind w:left="0" w:hanging="357"/>
        <w:contextualSpacing w:val="0"/>
        <w:jc w:val="both"/>
        <w:rPr>
          <w:rFonts w:ascii="Century Gothic" w:eastAsia="Calibri" w:hAnsi="Century Gothic" w:cstheme="minorHAnsi"/>
          <w:sz w:val="19"/>
          <w:szCs w:val="19"/>
        </w:rPr>
      </w:pPr>
      <w:r w:rsidRPr="00016AA3">
        <w:rPr>
          <w:rFonts w:ascii="Century Gothic" w:eastAsia="Calibri" w:hAnsi="Century Gothic" w:cstheme="minorHAnsi"/>
          <w:sz w:val="19"/>
          <w:szCs w:val="19"/>
        </w:rPr>
        <w:t>Zmiany, o których mowa w ust. 2, nie wymagają sporządzenia aneksu do Umowy.</w:t>
      </w:r>
    </w:p>
    <w:p w14:paraId="2BF37D7D" w14:textId="70A8CF15" w:rsidR="00A105B0" w:rsidRPr="00016AA3" w:rsidRDefault="00A105B0" w:rsidP="00A105B0">
      <w:pPr>
        <w:pStyle w:val="ListParagraph"/>
        <w:spacing w:after="60" w:line="240" w:lineRule="auto"/>
        <w:ind w:left="0"/>
        <w:contextualSpacing w:val="0"/>
        <w:jc w:val="center"/>
        <w:rPr>
          <w:rFonts w:ascii="Century Gothic" w:eastAsia="Calibri" w:hAnsi="Century Gothic" w:cstheme="minorHAnsi"/>
          <w:b/>
          <w:sz w:val="19"/>
          <w:szCs w:val="19"/>
        </w:rPr>
      </w:pPr>
      <w:r w:rsidRPr="00016AA3"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  <w:t>§ 11</w:t>
      </w:r>
    </w:p>
    <w:p w14:paraId="3722006C" w14:textId="0E550317" w:rsidR="00A105B0" w:rsidRPr="00016AA3" w:rsidRDefault="00A105B0" w:rsidP="00A105B0">
      <w:pPr>
        <w:pStyle w:val="ListParagraph"/>
        <w:spacing w:after="120" w:line="240" w:lineRule="auto"/>
        <w:ind w:left="360"/>
        <w:jc w:val="center"/>
        <w:rPr>
          <w:rFonts w:ascii="Century Gothic" w:eastAsia="SimSun" w:hAnsi="Century Gothic" w:cstheme="minorHAnsi"/>
          <w:b/>
          <w:bCs/>
          <w:sz w:val="19"/>
          <w:szCs w:val="19"/>
          <w:lang w:eastAsia="hi-IN" w:bidi="hi-IN"/>
        </w:rPr>
      </w:pPr>
      <w:r w:rsidRPr="00016AA3">
        <w:rPr>
          <w:rFonts w:ascii="Century Gothic" w:hAnsi="Century Gothic"/>
          <w:b/>
          <w:sz w:val="19"/>
          <w:szCs w:val="19"/>
        </w:rPr>
        <w:t>Postanowienia końcowe</w:t>
      </w:r>
    </w:p>
    <w:p w14:paraId="701C21BD" w14:textId="63478557" w:rsidR="00462BEA" w:rsidRPr="00016AA3" w:rsidRDefault="00462BEA" w:rsidP="00804604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ostanowienia niniejszej Umowy podlegają prawu polskiemu.</w:t>
      </w:r>
    </w:p>
    <w:p w14:paraId="2A04B130" w14:textId="1AE8DD3A" w:rsidR="00C57774" w:rsidRPr="00016AA3" w:rsidRDefault="00287C32" w:rsidP="00804604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W przypadku ewentualnych sporów, </w:t>
      </w:r>
      <w:r w:rsidR="00804604" w:rsidRPr="00016AA3">
        <w:rPr>
          <w:rFonts w:ascii="Century Gothic" w:hAnsi="Century Gothic"/>
          <w:sz w:val="19"/>
          <w:szCs w:val="19"/>
        </w:rPr>
        <w:t xml:space="preserve">związanych z realizacją Umowy </w:t>
      </w:r>
      <w:r w:rsidRPr="00016AA3">
        <w:rPr>
          <w:rFonts w:ascii="Century Gothic" w:hAnsi="Century Gothic"/>
          <w:sz w:val="19"/>
          <w:szCs w:val="19"/>
        </w:rPr>
        <w:t xml:space="preserve">będą one rozwiązywane polubownie, a w przypadku braku takiego rozwiązania, będą poddawane rozstrzygnięciu sądowi powszechnemu, właściwemu dla siedziby Beneficjenta. </w:t>
      </w:r>
    </w:p>
    <w:p w14:paraId="5C10854A" w14:textId="7737C32B" w:rsidR="00C57774" w:rsidRPr="00016AA3" w:rsidRDefault="00804604" w:rsidP="0087593F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 sprawach nieuregulowanych niniejszą Umową zastosowanie mają przepisy wewnętrzne GUMed, w tym Regulaminu,</w:t>
      </w:r>
      <w:r w:rsidR="0087593F" w:rsidRPr="00016AA3">
        <w:rPr>
          <w:rFonts w:ascii="Century Gothic" w:hAnsi="Century Gothic"/>
          <w:sz w:val="19"/>
          <w:szCs w:val="19"/>
        </w:rPr>
        <w:t xml:space="preserve"> </w:t>
      </w:r>
      <w:r w:rsidRPr="00016AA3">
        <w:rPr>
          <w:rFonts w:ascii="Century Gothic" w:hAnsi="Century Gothic"/>
          <w:sz w:val="19"/>
          <w:szCs w:val="19"/>
        </w:rPr>
        <w:t>przepisy Kodeksu Cywilnego oraz inne obowiązujące przepisy prawa polskiego i unijnego.</w:t>
      </w:r>
    </w:p>
    <w:p w14:paraId="31474A66" w14:textId="28DEA175" w:rsidR="007C1A1F" w:rsidRPr="00016AA3" w:rsidRDefault="007C1A1F" w:rsidP="0087593F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eastAsia="SimSun" w:hAnsi="Century Gothic"/>
          <w:sz w:val="19"/>
          <w:szCs w:val="19"/>
          <w:lang w:eastAsia="hi-IN" w:bidi="hi-IN"/>
        </w:rPr>
        <w:t>Niniejszą Umowę sporządzono w dwóch jednobrzmiących egzemplarzach, po jednym dla każdej ze Stron.</w:t>
      </w:r>
    </w:p>
    <w:p w14:paraId="10EC9B75" w14:textId="2A2AAB30" w:rsidR="00C57774" w:rsidRDefault="007C1A1F" w:rsidP="007C1A1F">
      <w:pPr>
        <w:numPr>
          <w:ilvl w:val="0"/>
          <w:numId w:val="4"/>
        </w:numPr>
        <w:tabs>
          <w:tab w:val="clear" w:pos="720"/>
        </w:tabs>
        <w:spacing w:after="240" w:line="240" w:lineRule="auto"/>
        <w:ind w:left="357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Umowa wchodzi w życie z dniem jej podpisania przez obydwie Strony.</w:t>
      </w:r>
    </w:p>
    <w:p w14:paraId="41F62495" w14:textId="77777777" w:rsidR="00092EFF" w:rsidRPr="00016AA3" w:rsidRDefault="00092EFF" w:rsidP="00092EFF">
      <w:pPr>
        <w:spacing w:after="240" w:line="240" w:lineRule="auto"/>
        <w:ind w:left="357"/>
        <w:jc w:val="both"/>
        <w:rPr>
          <w:rFonts w:ascii="Century Gothic" w:hAnsi="Century Gothic"/>
          <w:sz w:val="19"/>
          <w:szCs w:val="19"/>
        </w:rPr>
      </w:pPr>
    </w:p>
    <w:p w14:paraId="12C22737" w14:textId="0F7F1B59" w:rsidR="00C57774" w:rsidRPr="00016AA3" w:rsidRDefault="00C57774" w:rsidP="002D7F07">
      <w:pPr>
        <w:spacing w:after="6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016AA3">
        <w:rPr>
          <w:rFonts w:ascii="Century Gothic" w:hAnsi="Century Gothic"/>
          <w:b/>
          <w:sz w:val="19"/>
          <w:szCs w:val="19"/>
        </w:rPr>
        <w:t>§ 1</w:t>
      </w:r>
      <w:r w:rsidR="007C1A1F" w:rsidRPr="00016AA3">
        <w:rPr>
          <w:rFonts w:ascii="Century Gothic" w:hAnsi="Century Gothic"/>
          <w:b/>
          <w:sz w:val="19"/>
          <w:szCs w:val="19"/>
        </w:rPr>
        <w:t>2</w:t>
      </w:r>
    </w:p>
    <w:p w14:paraId="3D672BBE" w14:textId="77777777" w:rsidR="00C57774" w:rsidRPr="00016AA3" w:rsidRDefault="00C57774" w:rsidP="002D7F07">
      <w:pPr>
        <w:spacing w:after="12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016AA3">
        <w:rPr>
          <w:rFonts w:ascii="Century Gothic" w:hAnsi="Century Gothic"/>
          <w:b/>
          <w:sz w:val="19"/>
          <w:szCs w:val="19"/>
        </w:rPr>
        <w:t>Obowiązek informacyjny wobec osób fizycznych, związanych z wykonaniem Umowy</w:t>
      </w:r>
    </w:p>
    <w:p w14:paraId="3A05EBCB" w14:textId="140D434F" w:rsidR="00C57774" w:rsidRPr="00016AA3" w:rsidRDefault="00C57774" w:rsidP="003A1C55">
      <w:pPr>
        <w:pStyle w:val="NormalWeb"/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185EF3" w:rsidRPr="00016AA3">
        <w:rPr>
          <w:rFonts w:ascii="Century Gothic" w:hAnsi="Century Gothic"/>
          <w:sz w:val="19"/>
          <w:szCs w:val="19"/>
        </w:rPr>
        <w:t>Beneficjent</w:t>
      </w:r>
      <w:r w:rsidRPr="00016AA3">
        <w:rPr>
          <w:rFonts w:ascii="Century Gothic" w:hAnsi="Century Gothic"/>
          <w:sz w:val="19"/>
          <w:szCs w:val="19"/>
        </w:rPr>
        <w:t xml:space="preserve"> informuje, że: </w:t>
      </w:r>
    </w:p>
    <w:p w14:paraId="1033A770" w14:textId="6766F5F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bookmarkStart w:id="2" w:name="_Hlk60918761"/>
      <w:r w:rsidRPr="00016AA3">
        <w:rPr>
          <w:rFonts w:ascii="Century Gothic" w:hAnsi="Century Gothic"/>
          <w:sz w:val="19"/>
          <w:szCs w:val="19"/>
        </w:rPr>
        <w:t>administratorem danych osobowych</w:t>
      </w:r>
      <w:r w:rsidR="00CB687E" w:rsidRPr="00016AA3">
        <w:rPr>
          <w:rFonts w:ascii="Century Gothic" w:hAnsi="Century Gothic"/>
          <w:sz w:val="19"/>
          <w:szCs w:val="19"/>
        </w:rPr>
        <w:t xml:space="preserve"> Uczestnika Projektu</w:t>
      </w:r>
      <w:r w:rsidRPr="00016AA3">
        <w:rPr>
          <w:rFonts w:ascii="Century Gothic" w:hAnsi="Century Gothic"/>
          <w:sz w:val="19"/>
          <w:szCs w:val="19"/>
        </w:rPr>
        <w:t xml:space="preserve"> jest </w:t>
      </w:r>
      <w:r w:rsidRPr="00016AA3">
        <w:rPr>
          <w:rFonts w:ascii="Century Gothic" w:hAnsi="Century Gothic"/>
          <w:i/>
          <w:iCs/>
          <w:sz w:val="19"/>
          <w:szCs w:val="19"/>
        </w:rPr>
        <w:t xml:space="preserve">Gdański Uniwersytet Medyczny </w:t>
      </w:r>
      <w:r w:rsidRPr="00016AA3">
        <w:rPr>
          <w:rFonts w:ascii="Century Gothic" w:hAnsi="Century Gothic"/>
          <w:iCs/>
          <w:sz w:val="19"/>
          <w:szCs w:val="19"/>
        </w:rPr>
        <w:t>z siedzibą w Gdańsku, ul. M. Skłodowskiej-Curie 3a, 80-210 Gdańsk;</w:t>
      </w:r>
    </w:p>
    <w:p w14:paraId="04E77066" w14:textId="234D7707" w:rsidR="00E46F8A" w:rsidRPr="00016AA3" w:rsidRDefault="00C57774" w:rsidP="002749BE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Style w:val="Hyperlink"/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kontakt z Inspektorem Ochrony Danych możliwy jest pod adresem email: </w:t>
      </w:r>
      <w:hyperlink r:id="rId12" w:history="1">
        <w:r w:rsidRPr="00016AA3">
          <w:rPr>
            <w:rStyle w:val="Hyperlink"/>
            <w:rFonts w:ascii="Century Gothic" w:hAnsi="Century Gothic"/>
            <w:color w:val="00000A"/>
            <w:sz w:val="19"/>
            <w:szCs w:val="19"/>
          </w:rPr>
          <w:t>iod@gumed.edu.pl</w:t>
        </w:r>
      </w:hyperlink>
      <w:r w:rsidRPr="00016AA3">
        <w:rPr>
          <w:rStyle w:val="Hyperlink"/>
          <w:rFonts w:ascii="Century Gothic" w:hAnsi="Century Gothic"/>
          <w:color w:val="00000A"/>
          <w:sz w:val="19"/>
          <w:szCs w:val="19"/>
        </w:rPr>
        <w:t>;</w:t>
      </w:r>
      <w:r w:rsidR="008F4862" w:rsidRPr="00016AA3">
        <w:rPr>
          <w:rStyle w:val="Hyperlink"/>
          <w:rFonts w:ascii="Century Gothic" w:hAnsi="Century Gothic"/>
          <w:sz w:val="19"/>
          <w:szCs w:val="19"/>
        </w:rPr>
        <w:t xml:space="preserve">    </w:t>
      </w:r>
    </w:p>
    <w:p w14:paraId="47413C7E" w14:textId="0C9F4843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administrator danych osobowych, działając w oparciu o art. 6 ust. 1 lit. b </w:t>
      </w:r>
      <w:r w:rsidR="00B04109" w:rsidRPr="00016AA3">
        <w:rPr>
          <w:rFonts w:ascii="Century Gothic" w:hAnsi="Century Gothic"/>
          <w:sz w:val="19"/>
          <w:szCs w:val="19"/>
        </w:rPr>
        <w:t xml:space="preserve">i c </w:t>
      </w:r>
      <w:r w:rsidRPr="00016AA3">
        <w:rPr>
          <w:rFonts w:ascii="Century Gothic" w:hAnsi="Century Gothic"/>
          <w:sz w:val="19"/>
          <w:szCs w:val="19"/>
        </w:rPr>
        <w:t xml:space="preserve">RODO przetwarza dane osobowe </w:t>
      </w:r>
      <w:r w:rsidR="00185EF3" w:rsidRPr="00016AA3">
        <w:rPr>
          <w:rFonts w:ascii="Century Gothic" w:hAnsi="Century Gothic"/>
          <w:sz w:val="19"/>
          <w:szCs w:val="19"/>
        </w:rPr>
        <w:t xml:space="preserve">Uczestnika Projektu </w:t>
      </w:r>
      <w:r w:rsidRPr="00016AA3">
        <w:rPr>
          <w:rFonts w:ascii="Century Gothic" w:hAnsi="Century Gothic"/>
          <w:sz w:val="19"/>
          <w:szCs w:val="19"/>
        </w:rPr>
        <w:t>w celu wypełnienia obowiązków wynikających</w:t>
      </w:r>
      <w:r w:rsidR="00CB687E" w:rsidRPr="00016AA3">
        <w:rPr>
          <w:rFonts w:ascii="Century Gothic" w:hAnsi="Century Gothic"/>
          <w:sz w:val="19"/>
          <w:szCs w:val="19"/>
        </w:rPr>
        <w:t xml:space="preserve"> z Umowy</w:t>
      </w:r>
      <w:r w:rsidRPr="00016AA3">
        <w:rPr>
          <w:rFonts w:ascii="Century Gothic" w:hAnsi="Century Gothic"/>
          <w:sz w:val="19"/>
          <w:szCs w:val="19"/>
        </w:rPr>
        <w:t>, a także w celach</w:t>
      </w:r>
      <w:r w:rsidR="00CB687E" w:rsidRPr="00016AA3">
        <w:rPr>
          <w:rFonts w:ascii="Century Gothic" w:hAnsi="Century Gothic"/>
          <w:sz w:val="19"/>
          <w:szCs w:val="19"/>
        </w:rPr>
        <w:t xml:space="preserve"> związanych z rozliczeniem Umowy, </w:t>
      </w:r>
      <w:r w:rsidR="00912DDB" w:rsidRPr="00016AA3">
        <w:rPr>
          <w:rFonts w:ascii="Century Gothic" w:hAnsi="Century Gothic"/>
          <w:sz w:val="19"/>
          <w:szCs w:val="19"/>
        </w:rPr>
        <w:t xml:space="preserve">w </w:t>
      </w:r>
      <w:r w:rsidR="00CB687E" w:rsidRPr="00016AA3">
        <w:rPr>
          <w:rFonts w:ascii="Century Gothic" w:hAnsi="Century Gothic"/>
          <w:sz w:val="19"/>
          <w:szCs w:val="19"/>
        </w:rPr>
        <w:t>celach</w:t>
      </w:r>
      <w:r w:rsidRPr="00016AA3">
        <w:rPr>
          <w:rFonts w:ascii="Century Gothic" w:hAnsi="Century Gothic"/>
          <w:sz w:val="19"/>
          <w:szCs w:val="19"/>
        </w:rPr>
        <w:t xml:space="preserve"> archiwalnych oraz w celu ustalenia i dochodzenia ewentualnych roszczeń, na podstawie i w związku z realizacją obowiązków nałożonych na administratora danych przez przepisy prawa powszechnie obowiązującego;</w:t>
      </w:r>
    </w:p>
    <w:p w14:paraId="2CBA8A3D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odanie danych osobowych jest dobrowolne, jednakże ich niepodanie spowoduje, że zawarcie i realizacja Umowy będzie niemożliwa;</w:t>
      </w:r>
    </w:p>
    <w:p w14:paraId="0B55FF2F" w14:textId="174FE720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odbiorcami danych osobowych, zgromadzonych w związku z realizacją Umowy będą wyłącznie osoby lub podmioty uprawnione do ich otrzymania na mocy przepisów prawa; dane osobowe mogą zostać również przekazane podmiotom współpracującym z </w:t>
      </w:r>
      <w:r w:rsidR="00912DDB" w:rsidRPr="00016AA3">
        <w:rPr>
          <w:rFonts w:ascii="Century Gothic" w:hAnsi="Century Gothic"/>
          <w:sz w:val="19"/>
          <w:szCs w:val="19"/>
        </w:rPr>
        <w:t xml:space="preserve">administratorem </w:t>
      </w:r>
      <w:r w:rsidRPr="00016AA3">
        <w:rPr>
          <w:rFonts w:ascii="Century Gothic" w:hAnsi="Century Gothic"/>
          <w:sz w:val="19"/>
          <w:szCs w:val="19"/>
        </w:rPr>
        <w:t>w oparciu o umowy powierzenia, zawarte zgodnie z art. 28 RODO;</w:t>
      </w:r>
    </w:p>
    <w:p w14:paraId="7D2B6A50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dane osobowe będą przechowywane przez okres niezbędny do realizacji celów, określonych powyżej;</w:t>
      </w:r>
    </w:p>
    <w:p w14:paraId="059A80C4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 odniesieniu do danych osobowych decyzje nie będą podejmowane w sposób zautomatyzowany, stosownie do art. 22 RODO;</w:t>
      </w:r>
    </w:p>
    <w:p w14:paraId="134AA2DE" w14:textId="77777777" w:rsidR="00C57774" w:rsidRPr="00016AA3" w:rsidRDefault="00C57774" w:rsidP="00D52834">
      <w:pPr>
        <w:pStyle w:val="NormalWeb"/>
        <w:numPr>
          <w:ilvl w:val="0"/>
          <w:numId w:val="13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 xml:space="preserve">osoba, której dane dotyczą posiada: </w:t>
      </w:r>
    </w:p>
    <w:p w14:paraId="3156D2F3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15 RODO prawo dostępu do swoich danych osobowych,</w:t>
      </w:r>
    </w:p>
    <w:p w14:paraId="6AE785DF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16 RODO prawo do sprostowania swoich danych osobowych,</w:t>
      </w:r>
    </w:p>
    <w:p w14:paraId="4F07B4CC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5AFC874" w14:textId="77777777" w:rsidR="00C57774" w:rsidRPr="00016AA3" w:rsidRDefault="00C57774" w:rsidP="00D52834">
      <w:pPr>
        <w:pStyle w:val="NormalWeb"/>
        <w:numPr>
          <w:ilvl w:val="0"/>
          <w:numId w:val="9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rawo do wniesienia skargi do Prezesa Urzędu Ochrony Danych Osobowych, gdy osoba, której dane dotyczą uzna, że przetwarzanie danych osobowych jej dotyczących narusza przepisy RODO;</w:t>
      </w:r>
    </w:p>
    <w:p w14:paraId="73A9FBE1" w14:textId="77777777" w:rsidR="00C57774" w:rsidRPr="00016AA3" w:rsidRDefault="00C57774" w:rsidP="00D52834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osobie, której dane dotyczą nie przysługuje:</w:t>
      </w:r>
    </w:p>
    <w:p w14:paraId="5B30DCC0" w14:textId="77777777" w:rsidR="00C57774" w:rsidRPr="00016AA3" w:rsidRDefault="00C57774" w:rsidP="00D52834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w związku z art. 17 ust. 3 lit. b, d lub e RODO prawo do usunięcia danych osobowych,</w:t>
      </w:r>
    </w:p>
    <w:p w14:paraId="7C918EE2" w14:textId="77777777" w:rsidR="00C57774" w:rsidRPr="00016AA3" w:rsidRDefault="00C57774" w:rsidP="00D52834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prawo do przenoszenia danych osobowych, o którym mowa w art. 20 RODO,</w:t>
      </w:r>
    </w:p>
    <w:p w14:paraId="77236BD5" w14:textId="7C7C7CBA" w:rsidR="00C57774" w:rsidRPr="00016AA3" w:rsidRDefault="00C57774" w:rsidP="00D52834">
      <w:pPr>
        <w:pStyle w:val="NormalWeb"/>
        <w:numPr>
          <w:ilvl w:val="0"/>
          <w:numId w:val="10"/>
        </w:numPr>
        <w:spacing w:before="120" w:beforeAutospacing="0" w:after="120" w:afterAutospacing="0"/>
        <w:ind w:left="714" w:hanging="357"/>
        <w:jc w:val="both"/>
        <w:rPr>
          <w:rFonts w:ascii="Century Gothic" w:hAnsi="Century Gothic"/>
          <w:sz w:val="19"/>
          <w:szCs w:val="19"/>
        </w:rPr>
      </w:pPr>
      <w:r w:rsidRPr="00016AA3">
        <w:rPr>
          <w:rFonts w:ascii="Century Gothic" w:hAnsi="Century Gothic"/>
          <w:sz w:val="19"/>
          <w:szCs w:val="19"/>
        </w:rPr>
        <w:t>na podstawie art. 21 RODO prawo sprzeciwu wobec przetwarzania danych osobowych, gdyż podstawą prawną przetwarzania danych osobowych jest art. 6 ust. 1 lit. b</w:t>
      </w:r>
      <w:r w:rsidR="00912DDB" w:rsidRPr="00016AA3">
        <w:rPr>
          <w:rFonts w:ascii="Century Gothic" w:hAnsi="Century Gothic"/>
          <w:sz w:val="19"/>
          <w:szCs w:val="19"/>
        </w:rPr>
        <w:t xml:space="preserve"> i c</w:t>
      </w:r>
      <w:r w:rsidRPr="00016AA3">
        <w:rPr>
          <w:rFonts w:ascii="Century Gothic" w:hAnsi="Century Gothic"/>
          <w:sz w:val="19"/>
          <w:szCs w:val="19"/>
        </w:rPr>
        <w:t xml:space="preserve"> RODO.</w:t>
      </w:r>
    </w:p>
    <w:bookmarkEnd w:id="2"/>
    <w:p w14:paraId="0E63B9EF" w14:textId="77777777" w:rsidR="00092EFF" w:rsidRDefault="00092EFF" w:rsidP="00F91E62">
      <w:pPr>
        <w:spacing w:after="120" w:line="240" w:lineRule="auto"/>
        <w:jc w:val="both"/>
        <w:rPr>
          <w:rFonts w:ascii="Times New Roman" w:eastAsia="Calibri" w:hAnsi="Times New Roman"/>
          <w:sz w:val="21"/>
          <w:szCs w:val="21"/>
        </w:rPr>
      </w:pPr>
    </w:p>
    <w:p w14:paraId="5C006F2B" w14:textId="7F2D70A1" w:rsidR="00F91E62" w:rsidRPr="00321FF0" w:rsidRDefault="00F91E62" w:rsidP="00F91E62">
      <w:pPr>
        <w:spacing w:after="120" w:line="240" w:lineRule="auto"/>
        <w:jc w:val="both"/>
        <w:rPr>
          <w:rFonts w:ascii="Century Gothic" w:eastAsia="Calibri" w:hAnsi="Century Gothic"/>
          <w:sz w:val="18"/>
          <w:szCs w:val="18"/>
        </w:rPr>
      </w:pPr>
      <w:r w:rsidRPr="00321FF0">
        <w:rPr>
          <w:rFonts w:ascii="Century Gothic" w:eastAsia="Calibri" w:hAnsi="Century Gothic"/>
          <w:sz w:val="18"/>
          <w:szCs w:val="18"/>
        </w:rPr>
        <w:t>Załącznik do Umowy:</w:t>
      </w:r>
    </w:p>
    <w:p w14:paraId="2F53121B" w14:textId="29BB5AF0" w:rsidR="00F91E62" w:rsidRPr="00321FF0" w:rsidRDefault="00F91E62" w:rsidP="00F91E62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bookmarkStart w:id="3" w:name="_Hlk46076591"/>
      <w:r w:rsidRPr="00321FF0">
        <w:rPr>
          <w:rFonts w:ascii="Century Gothic" w:hAnsi="Century Gothic"/>
          <w:sz w:val="18"/>
          <w:szCs w:val="18"/>
        </w:rPr>
        <w:t xml:space="preserve">Regulamin rekrutacji i uczestnictwa w interdyscyplinarnym programie studiów doktoranckich, realizowanym w ramach projektu pt. </w:t>
      </w:r>
      <w:r w:rsidRPr="00321FF0">
        <w:rPr>
          <w:rFonts w:ascii="Century Gothic" w:hAnsi="Century Gothic"/>
          <w:i/>
          <w:sz w:val="18"/>
          <w:szCs w:val="18"/>
        </w:rPr>
        <w:t>Wielomodułowy program poprawy efektywności i jakości funkcjonowania Gdańskiego Uniwersytetu Medycznego</w:t>
      </w:r>
      <w:r w:rsidRPr="00321FF0">
        <w:rPr>
          <w:rFonts w:ascii="Century Gothic" w:hAnsi="Century Gothic"/>
          <w:sz w:val="18"/>
          <w:szCs w:val="18"/>
        </w:rPr>
        <w:t>, zadanie 5 – Uruchomienie interdyscyplinarnego programu studiów doktoranckich (moduł 5)</w:t>
      </w:r>
      <w:bookmarkEnd w:id="3"/>
      <w:r w:rsidRPr="00321FF0">
        <w:rPr>
          <w:rFonts w:ascii="Century Gothic" w:hAnsi="Century Gothic"/>
          <w:sz w:val="18"/>
          <w:szCs w:val="18"/>
        </w:rPr>
        <w:t>.</w:t>
      </w:r>
    </w:p>
    <w:p w14:paraId="6E2A583D" w14:textId="2274B79F" w:rsidR="00F91E62" w:rsidRPr="00EE3D53" w:rsidRDefault="00F91E62" w:rsidP="00F91E62">
      <w:pPr>
        <w:spacing w:after="0" w:line="240" w:lineRule="auto"/>
        <w:jc w:val="both"/>
        <w:rPr>
          <w:rFonts w:ascii="Century Gothic" w:eastAsia="Calibri" w:hAnsi="Century Gothic"/>
          <w:sz w:val="18"/>
          <w:szCs w:val="18"/>
        </w:rPr>
      </w:pPr>
    </w:p>
    <w:p w14:paraId="526138B5" w14:textId="24B221C2" w:rsidR="00C57774" w:rsidRDefault="00C57774" w:rsidP="00C57774">
      <w:pPr>
        <w:spacing w:after="0" w:line="360" w:lineRule="auto"/>
        <w:jc w:val="both"/>
        <w:rPr>
          <w:rFonts w:ascii="Times New Roman" w:eastAsia="Calibri" w:hAnsi="Times New Roman"/>
          <w:sz w:val="21"/>
          <w:szCs w:val="21"/>
        </w:rPr>
      </w:pPr>
    </w:p>
    <w:p w14:paraId="20DB11D1" w14:textId="77777777" w:rsidR="00C57774" w:rsidRPr="00086EB3" w:rsidRDefault="00C57774" w:rsidP="00092EFF">
      <w:pPr>
        <w:spacing w:after="0" w:line="360" w:lineRule="auto"/>
        <w:jc w:val="both"/>
        <w:rPr>
          <w:rFonts w:ascii="Times New Roman" w:eastAsia="Calibri" w:hAnsi="Times New Roman"/>
          <w:sz w:val="21"/>
          <w:szCs w:val="21"/>
        </w:rPr>
      </w:pPr>
    </w:p>
    <w:p w14:paraId="15BA4B2D" w14:textId="48946B3F" w:rsidR="00694AD6" w:rsidRPr="00EE3D53" w:rsidRDefault="003A0C5E" w:rsidP="00F91E62">
      <w:pPr>
        <w:jc w:val="both"/>
        <w:rPr>
          <w:rFonts w:ascii="Century Gothic" w:hAnsi="Century Gothic"/>
          <w:sz w:val="18"/>
          <w:szCs w:val="18"/>
        </w:rPr>
      </w:pPr>
      <w:r w:rsidRPr="00086EB3">
        <w:rPr>
          <w:rFonts w:ascii="Century Gothic" w:hAnsi="Century Gothic"/>
          <w:sz w:val="21"/>
          <w:szCs w:val="21"/>
        </w:rPr>
        <w:t>………………………….</w:t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Pr="00086EB3">
        <w:rPr>
          <w:rFonts w:ascii="Century Gothic" w:hAnsi="Century Gothic"/>
          <w:sz w:val="21"/>
          <w:szCs w:val="21"/>
        </w:rPr>
        <w:tab/>
      </w:r>
      <w:r w:rsidR="003A1C55" w:rsidRPr="00086EB3">
        <w:rPr>
          <w:rFonts w:ascii="Century Gothic" w:hAnsi="Century Gothic"/>
          <w:sz w:val="21"/>
          <w:szCs w:val="21"/>
        </w:rPr>
        <w:t xml:space="preserve">            </w:t>
      </w:r>
      <w:r w:rsidRPr="00086EB3">
        <w:rPr>
          <w:rFonts w:ascii="Century Gothic" w:hAnsi="Century Gothic"/>
          <w:sz w:val="21"/>
          <w:szCs w:val="21"/>
        </w:rPr>
        <w:t>………………………….</w:t>
      </w:r>
      <w:r w:rsidRPr="00086EB3">
        <w:rPr>
          <w:rFonts w:ascii="Century Gothic" w:hAnsi="Century Gothic"/>
          <w:sz w:val="21"/>
          <w:szCs w:val="21"/>
        </w:rPr>
        <w:br/>
      </w:r>
      <w:r w:rsidRPr="00321FF0">
        <w:rPr>
          <w:rFonts w:ascii="Century Gothic" w:hAnsi="Century Gothic"/>
          <w:sz w:val="19"/>
          <w:szCs w:val="19"/>
        </w:rPr>
        <w:t xml:space="preserve">   </w:t>
      </w:r>
      <w:r w:rsidR="00321FF0">
        <w:rPr>
          <w:rFonts w:ascii="Century Gothic" w:hAnsi="Century Gothic"/>
          <w:sz w:val="19"/>
          <w:szCs w:val="19"/>
        </w:rPr>
        <w:t xml:space="preserve"> </w:t>
      </w:r>
      <w:r w:rsidR="00155CD9" w:rsidRPr="00321FF0">
        <w:rPr>
          <w:rFonts w:ascii="Century Gothic" w:hAnsi="Century Gothic"/>
          <w:sz w:val="19"/>
          <w:szCs w:val="19"/>
        </w:rPr>
        <w:t xml:space="preserve"> </w:t>
      </w:r>
      <w:r w:rsidR="00A073AD" w:rsidRPr="00321FF0">
        <w:rPr>
          <w:rFonts w:ascii="Century Gothic" w:hAnsi="Century Gothic"/>
          <w:sz w:val="19"/>
          <w:szCs w:val="19"/>
        </w:rPr>
        <w:t xml:space="preserve">   </w:t>
      </w:r>
      <w:r w:rsidR="000B13A2" w:rsidRPr="00321FF0">
        <w:rPr>
          <w:rFonts w:ascii="Century Gothic" w:hAnsi="Century Gothic"/>
          <w:sz w:val="19"/>
          <w:szCs w:val="19"/>
        </w:rPr>
        <w:t xml:space="preserve">  </w:t>
      </w:r>
      <w:r w:rsidR="00A073AD" w:rsidRPr="00321FF0">
        <w:rPr>
          <w:rFonts w:ascii="Century Gothic" w:hAnsi="Century Gothic"/>
          <w:sz w:val="19"/>
          <w:szCs w:val="19"/>
        </w:rPr>
        <w:t>Beneficjent</w:t>
      </w:r>
      <w:r w:rsidRPr="00321FF0">
        <w:rPr>
          <w:rFonts w:ascii="Century Gothic" w:hAnsi="Century Gothic"/>
          <w:sz w:val="19"/>
          <w:szCs w:val="19"/>
        </w:rPr>
        <w:tab/>
      </w:r>
      <w:r w:rsidRPr="00321FF0">
        <w:rPr>
          <w:rFonts w:ascii="Century Gothic" w:hAnsi="Century Gothic"/>
          <w:sz w:val="19"/>
          <w:szCs w:val="19"/>
        </w:rPr>
        <w:tab/>
      </w:r>
      <w:r w:rsidRPr="00EE3D53">
        <w:rPr>
          <w:rFonts w:ascii="Century Gothic" w:hAnsi="Century Gothic"/>
          <w:sz w:val="18"/>
          <w:szCs w:val="18"/>
        </w:rPr>
        <w:tab/>
        <w:t xml:space="preserve">                 </w:t>
      </w:r>
      <w:r w:rsidR="003A1C55" w:rsidRPr="00EE3D53">
        <w:rPr>
          <w:rFonts w:ascii="Century Gothic" w:hAnsi="Century Gothic"/>
          <w:sz w:val="18"/>
          <w:szCs w:val="18"/>
        </w:rPr>
        <w:t xml:space="preserve"> </w:t>
      </w:r>
      <w:r w:rsidRPr="00EE3D53">
        <w:rPr>
          <w:rFonts w:ascii="Century Gothic" w:hAnsi="Century Gothic"/>
          <w:sz w:val="18"/>
          <w:szCs w:val="18"/>
        </w:rPr>
        <w:t xml:space="preserve"> </w:t>
      </w:r>
      <w:r w:rsidR="003A1C55" w:rsidRPr="00EE3D53">
        <w:rPr>
          <w:rFonts w:ascii="Century Gothic" w:hAnsi="Century Gothic"/>
          <w:sz w:val="18"/>
          <w:szCs w:val="18"/>
        </w:rPr>
        <w:t xml:space="preserve">                       </w:t>
      </w:r>
      <w:r w:rsidR="000B13A2" w:rsidRPr="00EE3D53">
        <w:rPr>
          <w:rFonts w:ascii="Century Gothic" w:hAnsi="Century Gothic"/>
          <w:sz w:val="18"/>
          <w:szCs w:val="18"/>
        </w:rPr>
        <w:t xml:space="preserve">                   </w:t>
      </w:r>
      <w:r w:rsidR="00155CD9">
        <w:rPr>
          <w:rFonts w:ascii="Century Gothic" w:hAnsi="Century Gothic"/>
          <w:sz w:val="18"/>
          <w:szCs w:val="18"/>
        </w:rPr>
        <w:t xml:space="preserve">             </w:t>
      </w:r>
      <w:r w:rsidR="000B13A2" w:rsidRPr="00EE3D53">
        <w:rPr>
          <w:rFonts w:ascii="Century Gothic" w:hAnsi="Century Gothic"/>
          <w:sz w:val="18"/>
          <w:szCs w:val="18"/>
        </w:rPr>
        <w:t xml:space="preserve">  </w:t>
      </w:r>
      <w:r w:rsidRPr="00EE3D53">
        <w:rPr>
          <w:rFonts w:ascii="Century Gothic" w:hAnsi="Century Gothic"/>
          <w:sz w:val="18"/>
          <w:szCs w:val="18"/>
        </w:rPr>
        <w:t xml:space="preserve"> </w:t>
      </w:r>
      <w:r w:rsidR="00A073AD" w:rsidRPr="00321FF0">
        <w:rPr>
          <w:rFonts w:ascii="Century Gothic" w:hAnsi="Century Gothic"/>
          <w:sz w:val="19"/>
          <w:szCs w:val="19"/>
        </w:rPr>
        <w:t>Uczestnik Projektu</w:t>
      </w:r>
      <w:r w:rsidR="00A073AD" w:rsidRPr="00EE3D53">
        <w:rPr>
          <w:rFonts w:ascii="Century Gothic" w:hAnsi="Century Gothic"/>
          <w:sz w:val="18"/>
          <w:szCs w:val="18"/>
        </w:rPr>
        <w:t xml:space="preserve"> </w:t>
      </w:r>
    </w:p>
    <w:sectPr w:rsidR="00694AD6" w:rsidRPr="00EE3D53" w:rsidSect="00E46F8A">
      <w:headerReference w:type="default" r:id="rId13"/>
      <w:footerReference w:type="default" r:id="rId14"/>
      <w:pgSz w:w="11906" w:h="16838" w:code="9"/>
      <w:pgMar w:top="851" w:right="1304" w:bottom="851" w:left="1304" w:header="62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8D4B" w16cex:dateUtc="2021-01-07T12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ED86" w14:textId="77777777" w:rsidR="003E2A79" w:rsidRDefault="003E2A79" w:rsidP="005B7210">
      <w:pPr>
        <w:spacing w:after="0" w:line="240" w:lineRule="auto"/>
      </w:pPr>
      <w:r>
        <w:separator/>
      </w:r>
    </w:p>
  </w:endnote>
  <w:endnote w:type="continuationSeparator" w:id="0">
    <w:p w14:paraId="713B2ABE" w14:textId="77777777" w:rsidR="003E2A79" w:rsidRDefault="003E2A79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983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3A3DE4" w14:textId="4EA73587" w:rsidR="00280E0F" w:rsidRPr="00280E0F" w:rsidRDefault="00280E0F">
        <w:pPr>
          <w:pStyle w:val="Footer"/>
          <w:jc w:val="right"/>
          <w:rPr>
            <w:sz w:val="20"/>
            <w:szCs w:val="20"/>
          </w:rPr>
        </w:pPr>
        <w:r w:rsidRPr="00280E0F">
          <w:rPr>
            <w:sz w:val="20"/>
            <w:szCs w:val="20"/>
          </w:rPr>
          <w:fldChar w:fldCharType="begin"/>
        </w:r>
        <w:r w:rsidRPr="00280E0F">
          <w:rPr>
            <w:sz w:val="20"/>
            <w:szCs w:val="20"/>
          </w:rPr>
          <w:instrText>PAGE   \* MERGEFORMAT</w:instrText>
        </w:r>
        <w:r w:rsidRPr="00280E0F">
          <w:rPr>
            <w:sz w:val="20"/>
            <w:szCs w:val="20"/>
          </w:rPr>
          <w:fldChar w:fldCharType="separate"/>
        </w:r>
        <w:r w:rsidR="00C41E58">
          <w:rPr>
            <w:noProof/>
            <w:sz w:val="20"/>
            <w:szCs w:val="20"/>
          </w:rPr>
          <w:t>1</w:t>
        </w:r>
        <w:r w:rsidRPr="00280E0F">
          <w:rPr>
            <w:sz w:val="20"/>
            <w:szCs w:val="20"/>
          </w:rPr>
          <w:fldChar w:fldCharType="end"/>
        </w:r>
      </w:p>
    </w:sdtContent>
  </w:sdt>
  <w:p w14:paraId="583458F9" w14:textId="5E7F71B6" w:rsidR="00981406" w:rsidRPr="00B65B7D" w:rsidRDefault="00981406" w:rsidP="00280E0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2A8C" w14:textId="77777777" w:rsidR="003E2A79" w:rsidRDefault="003E2A79" w:rsidP="005B7210">
      <w:pPr>
        <w:spacing w:after="0" w:line="240" w:lineRule="auto"/>
      </w:pPr>
      <w:r>
        <w:separator/>
      </w:r>
    </w:p>
  </w:footnote>
  <w:footnote w:type="continuationSeparator" w:id="0">
    <w:p w14:paraId="1F43F05B" w14:textId="77777777" w:rsidR="003E2A79" w:rsidRDefault="003E2A79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961A" w14:textId="67402083" w:rsidR="00981406" w:rsidRDefault="00046CC7">
    <w:pPr>
      <w:pStyle w:val="Header"/>
    </w:pPr>
    <w:r>
      <w:t xml:space="preserve">  </w:t>
    </w:r>
    <w:r w:rsidR="00981406"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9E052F"/>
    <w:multiLevelType w:val="hybridMultilevel"/>
    <w:tmpl w:val="2E528A42"/>
    <w:lvl w:ilvl="0" w:tplc="F2B80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547FB"/>
    <w:multiLevelType w:val="hybridMultilevel"/>
    <w:tmpl w:val="BC603072"/>
    <w:lvl w:ilvl="0" w:tplc="093232D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i w:val="0"/>
        <w:sz w:val="19"/>
        <w:szCs w:val="19"/>
      </w:rPr>
    </w:lvl>
    <w:lvl w:ilvl="1" w:tplc="04150005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CC7404BA">
      <w:start w:val="1"/>
      <w:numFmt w:val="lowerLetter"/>
      <w:lvlText w:val="%4)"/>
      <w:lvlJc w:val="left"/>
      <w:pPr>
        <w:ind w:left="141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FDA6394"/>
    <w:multiLevelType w:val="hybridMultilevel"/>
    <w:tmpl w:val="C5A4BC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8F2CE4"/>
    <w:multiLevelType w:val="hybridMultilevel"/>
    <w:tmpl w:val="7BF8648C"/>
    <w:lvl w:ilvl="0" w:tplc="D97C1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147482"/>
    <w:multiLevelType w:val="hybridMultilevel"/>
    <w:tmpl w:val="FE104B22"/>
    <w:lvl w:ilvl="0" w:tplc="E79CFE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61570"/>
    <w:multiLevelType w:val="hybridMultilevel"/>
    <w:tmpl w:val="0F56A05E"/>
    <w:lvl w:ilvl="0" w:tplc="A5704D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023D7"/>
    <w:multiLevelType w:val="multilevel"/>
    <w:tmpl w:val="DA44106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13" w15:restartNumberingAfterBreak="0">
    <w:nsid w:val="2EBB03CB"/>
    <w:multiLevelType w:val="hybridMultilevel"/>
    <w:tmpl w:val="C7BE54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A0AD8"/>
    <w:multiLevelType w:val="hybridMultilevel"/>
    <w:tmpl w:val="72A834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4A5A9D"/>
    <w:multiLevelType w:val="hybridMultilevel"/>
    <w:tmpl w:val="24A4070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D11B42"/>
    <w:multiLevelType w:val="multilevel"/>
    <w:tmpl w:val="C5A2608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26398"/>
    <w:multiLevelType w:val="hybridMultilevel"/>
    <w:tmpl w:val="E96C5AF0"/>
    <w:lvl w:ilvl="0" w:tplc="D0FAA3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612708"/>
    <w:multiLevelType w:val="hybridMultilevel"/>
    <w:tmpl w:val="0BA2B3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E227A1"/>
    <w:multiLevelType w:val="hybridMultilevel"/>
    <w:tmpl w:val="1464C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7E2"/>
    <w:multiLevelType w:val="hybridMultilevel"/>
    <w:tmpl w:val="4B9AA10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04313FA"/>
    <w:multiLevelType w:val="hybridMultilevel"/>
    <w:tmpl w:val="4C34D134"/>
    <w:lvl w:ilvl="0" w:tplc="77F809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81F83"/>
    <w:multiLevelType w:val="hybridMultilevel"/>
    <w:tmpl w:val="C83AD83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9E15D04"/>
    <w:multiLevelType w:val="multilevel"/>
    <w:tmpl w:val="441660C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A08BB"/>
    <w:multiLevelType w:val="hybridMultilevel"/>
    <w:tmpl w:val="4EBA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2098A"/>
    <w:multiLevelType w:val="hybridMultilevel"/>
    <w:tmpl w:val="2956547C"/>
    <w:lvl w:ilvl="0" w:tplc="B63004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696743"/>
    <w:multiLevelType w:val="hybridMultilevel"/>
    <w:tmpl w:val="169487CC"/>
    <w:lvl w:ilvl="0" w:tplc="39AE0F9C">
      <w:start w:val="1"/>
      <w:numFmt w:val="decimal"/>
      <w:lvlText w:val="%1)"/>
      <w:lvlJc w:val="left"/>
      <w:pPr>
        <w:ind w:left="717" w:hanging="360"/>
      </w:pPr>
      <w:rPr>
        <w:rFonts w:ascii="Century Gothic" w:eastAsiaTheme="minorEastAsia" w:hAnsi="Century Gothic" w:cstheme="minorHAns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FC779FE"/>
    <w:multiLevelType w:val="hybridMultilevel"/>
    <w:tmpl w:val="9D8C7576"/>
    <w:lvl w:ilvl="0" w:tplc="C512F99A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32" w15:restartNumberingAfterBreak="0">
    <w:nsid w:val="78D7100E"/>
    <w:multiLevelType w:val="hybridMultilevel"/>
    <w:tmpl w:val="4B66F116"/>
    <w:lvl w:ilvl="0" w:tplc="0415000F">
      <w:start w:val="1"/>
      <w:numFmt w:val="decimal"/>
      <w:lvlText w:val="%1."/>
      <w:lvlJc w:val="left"/>
      <w:pPr>
        <w:ind w:left="56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E096F"/>
    <w:multiLevelType w:val="hybridMultilevel"/>
    <w:tmpl w:val="34228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20"/>
  </w:num>
  <w:num w:numId="5">
    <w:abstractNumId w:val="9"/>
  </w:num>
  <w:num w:numId="6">
    <w:abstractNumId w:val="31"/>
  </w:num>
  <w:num w:numId="7">
    <w:abstractNumId w:val="33"/>
  </w:num>
  <w:num w:numId="8">
    <w:abstractNumId w:val="21"/>
  </w:num>
  <w:num w:numId="9">
    <w:abstractNumId w:val="25"/>
  </w:num>
  <w:num w:numId="10">
    <w:abstractNumId w:val="16"/>
  </w:num>
  <w:num w:numId="11">
    <w:abstractNumId w:val="26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22"/>
  </w:num>
  <w:num w:numId="17">
    <w:abstractNumId w:val="5"/>
  </w:num>
  <w:num w:numId="18">
    <w:abstractNumId w:val="34"/>
  </w:num>
  <w:num w:numId="19">
    <w:abstractNumId w:val="15"/>
  </w:num>
  <w:num w:numId="20">
    <w:abstractNumId w:val="32"/>
  </w:num>
  <w:num w:numId="21">
    <w:abstractNumId w:val="29"/>
  </w:num>
  <w:num w:numId="22">
    <w:abstractNumId w:val="23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7"/>
  </w:num>
  <w:num w:numId="28">
    <w:abstractNumId w:val="18"/>
  </w:num>
  <w:num w:numId="29">
    <w:abstractNumId w:val="8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Zz29epQ3YkNbpwHn4/hkwNWWTCfqUw3G7zURFmS9ZVTbAPQnb9ejXMZ8/Mi1EEfSWAB6CEWdOUZZKi6oZXiaw==" w:salt="sI7vHnTTCXri2R6SMBTv8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04F8"/>
    <w:rsid w:val="00002788"/>
    <w:rsid w:val="00016AA3"/>
    <w:rsid w:val="00017277"/>
    <w:rsid w:val="000315FD"/>
    <w:rsid w:val="0003702A"/>
    <w:rsid w:val="00037B7A"/>
    <w:rsid w:val="0004437E"/>
    <w:rsid w:val="00046CC7"/>
    <w:rsid w:val="00052EB3"/>
    <w:rsid w:val="0006593B"/>
    <w:rsid w:val="00066042"/>
    <w:rsid w:val="00066E90"/>
    <w:rsid w:val="00082C22"/>
    <w:rsid w:val="00082D26"/>
    <w:rsid w:val="00086EB3"/>
    <w:rsid w:val="00092EFF"/>
    <w:rsid w:val="000A520B"/>
    <w:rsid w:val="000A5378"/>
    <w:rsid w:val="000B0589"/>
    <w:rsid w:val="000B13A2"/>
    <w:rsid w:val="000B78A9"/>
    <w:rsid w:val="000C3B0B"/>
    <w:rsid w:val="000F0FE6"/>
    <w:rsid w:val="000F4C85"/>
    <w:rsid w:val="00105301"/>
    <w:rsid w:val="001131BF"/>
    <w:rsid w:val="00114563"/>
    <w:rsid w:val="001309F3"/>
    <w:rsid w:val="00135C30"/>
    <w:rsid w:val="00135F08"/>
    <w:rsid w:val="001416CF"/>
    <w:rsid w:val="00143FB3"/>
    <w:rsid w:val="00150990"/>
    <w:rsid w:val="00155CD9"/>
    <w:rsid w:val="00157786"/>
    <w:rsid w:val="0016227C"/>
    <w:rsid w:val="0017225D"/>
    <w:rsid w:val="00173052"/>
    <w:rsid w:val="00174249"/>
    <w:rsid w:val="00180124"/>
    <w:rsid w:val="00185560"/>
    <w:rsid w:val="00185EF3"/>
    <w:rsid w:val="00192D4B"/>
    <w:rsid w:val="001A5ADB"/>
    <w:rsid w:val="001C008D"/>
    <w:rsid w:val="001C1A5B"/>
    <w:rsid w:val="001D0806"/>
    <w:rsid w:val="001F5D48"/>
    <w:rsid w:val="00201F2F"/>
    <w:rsid w:val="00202211"/>
    <w:rsid w:val="00203C82"/>
    <w:rsid w:val="00205F5C"/>
    <w:rsid w:val="002110EE"/>
    <w:rsid w:val="002128F3"/>
    <w:rsid w:val="00213000"/>
    <w:rsid w:val="00213204"/>
    <w:rsid w:val="002134A9"/>
    <w:rsid w:val="00215BC0"/>
    <w:rsid w:val="00215CA0"/>
    <w:rsid w:val="0021679D"/>
    <w:rsid w:val="00226D75"/>
    <w:rsid w:val="00231F0E"/>
    <w:rsid w:val="00233141"/>
    <w:rsid w:val="00241EB4"/>
    <w:rsid w:val="00246559"/>
    <w:rsid w:val="002603C7"/>
    <w:rsid w:val="00262183"/>
    <w:rsid w:val="00262E22"/>
    <w:rsid w:val="002637FB"/>
    <w:rsid w:val="00270A3A"/>
    <w:rsid w:val="002749BE"/>
    <w:rsid w:val="00277583"/>
    <w:rsid w:val="00280E0F"/>
    <w:rsid w:val="00287C32"/>
    <w:rsid w:val="002945ED"/>
    <w:rsid w:val="002A1127"/>
    <w:rsid w:val="002A2704"/>
    <w:rsid w:val="002A7173"/>
    <w:rsid w:val="002B07F5"/>
    <w:rsid w:val="002B3441"/>
    <w:rsid w:val="002C19E2"/>
    <w:rsid w:val="002C21DE"/>
    <w:rsid w:val="002C7F62"/>
    <w:rsid w:val="002D13C7"/>
    <w:rsid w:val="002D363A"/>
    <w:rsid w:val="002D7F07"/>
    <w:rsid w:val="002E153E"/>
    <w:rsid w:val="002E4A8A"/>
    <w:rsid w:val="002E782E"/>
    <w:rsid w:val="002F0A29"/>
    <w:rsid w:val="002F337E"/>
    <w:rsid w:val="002F3BBF"/>
    <w:rsid w:val="00300E94"/>
    <w:rsid w:val="003048D7"/>
    <w:rsid w:val="00305DAD"/>
    <w:rsid w:val="00317B99"/>
    <w:rsid w:val="00321FF0"/>
    <w:rsid w:val="00333167"/>
    <w:rsid w:val="003567DB"/>
    <w:rsid w:val="003610D5"/>
    <w:rsid w:val="003638A1"/>
    <w:rsid w:val="00376190"/>
    <w:rsid w:val="00387D3C"/>
    <w:rsid w:val="00391DDC"/>
    <w:rsid w:val="00394A3B"/>
    <w:rsid w:val="003A0C5E"/>
    <w:rsid w:val="003A0FC6"/>
    <w:rsid w:val="003A1C55"/>
    <w:rsid w:val="003A38AE"/>
    <w:rsid w:val="003B0189"/>
    <w:rsid w:val="003B3C01"/>
    <w:rsid w:val="003C01E0"/>
    <w:rsid w:val="003C68C7"/>
    <w:rsid w:val="003E2A79"/>
    <w:rsid w:val="003E4DBC"/>
    <w:rsid w:val="003E5D6B"/>
    <w:rsid w:val="003E6D35"/>
    <w:rsid w:val="003F554B"/>
    <w:rsid w:val="0040203C"/>
    <w:rsid w:val="00414E1B"/>
    <w:rsid w:val="00417EA9"/>
    <w:rsid w:val="004215C8"/>
    <w:rsid w:val="0045680E"/>
    <w:rsid w:val="00460820"/>
    <w:rsid w:val="00461D31"/>
    <w:rsid w:val="00462BEA"/>
    <w:rsid w:val="00463A2B"/>
    <w:rsid w:val="00470EFC"/>
    <w:rsid w:val="00472A26"/>
    <w:rsid w:val="00473B51"/>
    <w:rsid w:val="004770B4"/>
    <w:rsid w:val="0048545B"/>
    <w:rsid w:val="0048632D"/>
    <w:rsid w:val="0049311C"/>
    <w:rsid w:val="00494BBD"/>
    <w:rsid w:val="00495C36"/>
    <w:rsid w:val="004A28E2"/>
    <w:rsid w:val="004C0925"/>
    <w:rsid w:val="004E00E3"/>
    <w:rsid w:val="004E1301"/>
    <w:rsid w:val="004E3D59"/>
    <w:rsid w:val="004E534A"/>
    <w:rsid w:val="004F1055"/>
    <w:rsid w:val="004F2DC7"/>
    <w:rsid w:val="005010FC"/>
    <w:rsid w:val="00505996"/>
    <w:rsid w:val="005113C0"/>
    <w:rsid w:val="005114A5"/>
    <w:rsid w:val="00512DEE"/>
    <w:rsid w:val="005206EE"/>
    <w:rsid w:val="00522C62"/>
    <w:rsid w:val="0052559F"/>
    <w:rsid w:val="00540C7F"/>
    <w:rsid w:val="0054222D"/>
    <w:rsid w:val="005455CF"/>
    <w:rsid w:val="00555F4C"/>
    <w:rsid w:val="00562CF0"/>
    <w:rsid w:val="00585478"/>
    <w:rsid w:val="005A1D3F"/>
    <w:rsid w:val="005A2BC8"/>
    <w:rsid w:val="005A72A7"/>
    <w:rsid w:val="005B2369"/>
    <w:rsid w:val="005B4E9A"/>
    <w:rsid w:val="005B6E8D"/>
    <w:rsid w:val="005B7210"/>
    <w:rsid w:val="005C1DE8"/>
    <w:rsid w:val="005C7132"/>
    <w:rsid w:val="005C71A1"/>
    <w:rsid w:val="005D07A1"/>
    <w:rsid w:val="005D5D6B"/>
    <w:rsid w:val="005D7186"/>
    <w:rsid w:val="005D78D9"/>
    <w:rsid w:val="005E26E3"/>
    <w:rsid w:val="005E6AA6"/>
    <w:rsid w:val="006361D1"/>
    <w:rsid w:val="00650BD3"/>
    <w:rsid w:val="006523A0"/>
    <w:rsid w:val="006619C9"/>
    <w:rsid w:val="00666DD6"/>
    <w:rsid w:val="006760B3"/>
    <w:rsid w:val="00676123"/>
    <w:rsid w:val="00681AEC"/>
    <w:rsid w:val="006820F5"/>
    <w:rsid w:val="00692C55"/>
    <w:rsid w:val="00694AD6"/>
    <w:rsid w:val="006A077E"/>
    <w:rsid w:val="006A07C5"/>
    <w:rsid w:val="006A4DCC"/>
    <w:rsid w:val="006C0FB9"/>
    <w:rsid w:val="006C41DC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54089"/>
    <w:rsid w:val="00770140"/>
    <w:rsid w:val="00775EC3"/>
    <w:rsid w:val="00783691"/>
    <w:rsid w:val="00786474"/>
    <w:rsid w:val="00794217"/>
    <w:rsid w:val="00796B63"/>
    <w:rsid w:val="007A3A6A"/>
    <w:rsid w:val="007A755D"/>
    <w:rsid w:val="007B32CC"/>
    <w:rsid w:val="007B4D3B"/>
    <w:rsid w:val="007B76F9"/>
    <w:rsid w:val="007C1A1F"/>
    <w:rsid w:val="007D2BAC"/>
    <w:rsid w:val="007D5764"/>
    <w:rsid w:val="007D7AB4"/>
    <w:rsid w:val="007E2A22"/>
    <w:rsid w:val="007E47BD"/>
    <w:rsid w:val="007E532B"/>
    <w:rsid w:val="00800B8F"/>
    <w:rsid w:val="00804604"/>
    <w:rsid w:val="00815160"/>
    <w:rsid w:val="00843317"/>
    <w:rsid w:val="0084619F"/>
    <w:rsid w:val="00847AA5"/>
    <w:rsid w:val="008540CA"/>
    <w:rsid w:val="00870520"/>
    <w:rsid w:val="008751F5"/>
    <w:rsid w:val="0087593F"/>
    <w:rsid w:val="00880C62"/>
    <w:rsid w:val="00886D71"/>
    <w:rsid w:val="00887376"/>
    <w:rsid w:val="00897D72"/>
    <w:rsid w:val="008A3A91"/>
    <w:rsid w:val="008A76FF"/>
    <w:rsid w:val="008D0D8C"/>
    <w:rsid w:val="008D4F41"/>
    <w:rsid w:val="008F4862"/>
    <w:rsid w:val="00901B33"/>
    <w:rsid w:val="00901D92"/>
    <w:rsid w:val="009034A1"/>
    <w:rsid w:val="00906509"/>
    <w:rsid w:val="00912DDB"/>
    <w:rsid w:val="009155A7"/>
    <w:rsid w:val="00915660"/>
    <w:rsid w:val="009162AB"/>
    <w:rsid w:val="00936AAF"/>
    <w:rsid w:val="0094571B"/>
    <w:rsid w:val="009636BC"/>
    <w:rsid w:val="00966AFD"/>
    <w:rsid w:val="00981406"/>
    <w:rsid w:val="009966E0"/>
    <w:rsid w:val="009A40D4"/>
    <w:rsid w:val="009B4504"/>
    <w:rsid w:val="009C2909"/>
    <w:rsid w:val="009C6FE5"/>
    <w:rsid w:val="009C7389"/>
    <w:rsid w:val="009C78E0"/>
    <w:rsid w:val="009D3C22"/>
    <w:rsid w:val="009D7AEF"/>
    <w:rsid w:val="009F58E7"/>
    <w:rsid w:val="00A073AD"/>
    <w:rsid w:val="00A105B0"/>
    <w:rsid w:val="00A22CA8"/>
    <w:rsid w:val="00A25551"/>
    <w:rsid w:val="00A270BE"/>
    <w:rsid w:val="00A27ECE"/>
    <w:rsid w:val="00A423AC"/>
    <w:rsid w:val="00A45119"/>
    <w:rsid w:val="00A67ADA"/>
    <w:rsid w:val="00A74F73"/>
    <w:rsid w:val="00A806EB"/>
    <w:rsid w:val="00A80BAB"/>
    <w:rsid w:val="00A830A8"/>
    <w:rsid w:val="00A84853"/>
    <w:rsid w:val="00A86902"/>
    <w:rsid w:val="00A93E48"/>
    <w:rsid w:val="00A9532F"/>
    <w:rsid w:val="00A95BD5"/>
    <w:rsid w:val="00AA4B60"/>
    <w:rsid w:val="00AA7050"/>
    <w:rsid w:val="00AB3A3D"/>
    <w:rsid w:val="00AB5C7A"/>
    <w:rsid w:val="00AB6FBA"/>
    <w:rsid w:val="00AB7DB1"/>
    <w:rsid w:val="00AC358B"/>
    <w:rsid w:val="00AC5829"/>
    <w:rsid w:val="00AC7B45"/>
    <w:rsid w:val="00AD3E51"/>
    <w:rsid w:val="00AD67A8"/>
    <w:rsid w:val="00AD6D32"/>
    <w:rsid w:val="00AF2314"/>
    <w:rsid w:val="00AF28BA"/>
    <w:rsid w:val="00AF2DF2"/>
    <w:rsid w:val="00B00956"/>
    <w:rsid w:val="00B01159"/>
    <w:rsid w:val="00B04109"/>
    <w:rsid w:val="00B14CF4"/>
    <w:rsid w:val="00B14F7C"/>
    <w:rsid w:val="00B20AFC"/>
    <w:rsid w:val="00B2121A"/>
    <w:rsid w:val="00B21FE8"/>
    <w:rsid w:val="00B23644"/>
    <w:rsid w:val="00B24910"/>
    <w:rsid w:val="00B26AED"/>
    <w:rsid w:val="00B32C93"/>
    <w:rsid w:val="00B339A8"/>
    <w:rsid w:val="00B35409"/>
    <w:rsid w:val="00B35F6B"/>
    <w:rsid w:val="00B36DC2"/>
    <w:rsid w:val="00B474C5"/>
    <w:rsid w:val="00B61F55"/>
    <w:rsid w:val="00B62CB7"/>
    <w:rsid w:val="00B632F6"/>
    <w:rsid w:val="00B65B7D"/>
    <w:rsid w:val="00B821DD"/>
    <w:rsid w:val="00B92084"/>
    <w:rsid w:val="00BA6456"/>
    <w:rsid w:val="00BB136C"/>
    <w:rsid w:val="00BB5236"/>
    <w:rsid w:val="00BB7671"/>
    <w:rsid w:val="00BD104F"/>
    <w:rsid w:val="00BD11D6"/>
    <w:rsid w:val="00BE77CB"/>
    <w:rsid w:val="00C009EB"/>
    <w:rsid w:val="00C018E8"/>
    <w:rsid w:val="00C02F41"/>
    <w:rsid w:val="00C054DD"/>
    <w:rsid w:val="00C0562E"/>
    <w:rsid w:val="00C225AE"/>
    <w:rsid w:val="00C278ED"/>
    <w:rsid w:val="00C3198D"/>
    <w:rsid w:val="00C34904"/>
    <w:rsid w:val="00C371D5"/>
    <w:rsid w:val="00C37C5E"/>
    <w:rsid w:val="00C41E58"/>
    <w:rsid w:val="00C523B8"/>
    <w:rsid w:val="00C538AC"/>
    <w:rsid w:val="00C552D1"/>
    <w:rsid w:val="00C5599C"/>
    <w:rsid w:val="00C55B3C"/>
    <w:rsid w:val="00C57662"/>
    <w:rsid w:val="00C57774"/>
    <w:rsid w:val="00C6428E"/>
    <w:rsid w:val="00C64446"/>
    <w:rsid w:val="00C733BE"/>
    <w:rsid w:val="00C74424"/>
    <w:rsid w:val="00C759C1"/>
    <w:rsid w:val="00C76877"/>
    <w:rsid w:val="00C812B7"/>
    <w:rsid w:val="00C8377A"/>
    <w:rsid w:val="00C84BDB"/>
    <w:rsid w:val="00C84CE5"/>
    <w:rsid w:val="00C95396"/>
    <w:rsid w:val="00CA005D"/>
    <w:rsid w:val="00CB3058"/>
    <w:rsid w:val="00CB5850"/>
    <w:rsid w:val="00CB5CD6"/>
    <w:rsid w:val="00CB687E"/>
    <w:rsid w:val="00CC01F0"/>
    <w:rsid w:val="00CC2105"/>
    <w:rsid w:val="00CC3B5A"/>
    <w:rsid w:val="00CD00F4"/>
    <w:rsid w:val="00CD3FD2"/>
    <w:rsid w:val="00CF406A"/>
    <w:rsid w:val="00D00D28"/>
    <w:rsid w:val="00D14017"/>
    <w:rsid w:val="00D2041C"/>
    <w:rsid w:val="00D233FE"/>
    <w:rsid w:val="00D3113B"/>
    <w:rsid w:val="00D36B2B"/>
    <w:rsid w:val="00D37386"/>
    <w:rsid w:val="00D52834"/>
    <w:rsid w:val="00D61A1C"/>
    <w:rsid w:val="00D636BD"/>
    <w:rsid w:val="00D6699D"/>
    <w:rsid w:val="00D7798D"/>
    <w:rsid w:val="00D817CF"/>
    <w:rsid w:val="00D81B6D"/>
    <w:rsid w:val="00D90763"/>
    <w:rsid w:val="00DA4418"/>
    <w:rsid w:val="00DA6124"/>
    <w:rsid w:val="00DA7CC8"/>
    <w:rsid w:val="00DB1FA0"/>
    <w:rsid w:val="00DB1FC8"/>
    <w:rsid w:val="00DB692C"/>
    <w:rsid w:val="00DC42C5"/>
    <w:rsid w:val="00DD0E17"/>
    <w:rsid w:val="00DD463A"/>
    <w:rsid w:val="00DD78A9"/>
    <w:rsid w:val="00DE0D9E"/>
    <w:rsid w:val="00E126F0"/>
    <w:rsid w:val="00E167A5"/>
    <w:rsid w:val="00E22B9C"/>
    <w:rsid w:val="00E24F2F"/>
    <w:rsid w:val="00E338FA"/>
    <w:rsid w:val="00E40887"/>
    <w:rsid w:val="00E44B92"/>
    <w:rsid w:val="00E46F8A"/>
    <w:rsid w:val="00E51893"/>
    <w:rsid w:val="00E51B2C"/>
    <w:rsid w:val="00E56039"/>
    <w:rsid w:val="00E64509"/>
    <w:rsid w:val="00E7114A"/>
    <w:rsid w:val="00E73662"/>
    <w:rsid w:val="00E77E04"/>
    <w:rsid w:val="00E95148"/>
    <w:rsid w:val="00EA0183"/>
    <w:rsid w:val="00EA2F61"/>
    <w:rsid w:val="00EC4FC2"/>
    <w:rsid w:val="00ED2745"/>
    <w:rsid w:val="00ED2755"/>
    <w:rsid w:val="00ED2FB2"/>
    <w:rsid w:val="00ED3579"/>
    <w:rsid w:val="00ED5475"/>
    <w:rsid w:val="00EE3D53"/>
    <w:rsid w:val="00EE4106"/>
    <w:rsid w:val="00EE6B0C"/>
    <w:rsid w:val="00EF3652"/>
    <w:rsid w:val="00EF3A2A"/>
    <w:rsid w:val="00EF3F44"/>
    <w:rsid w:val="00F00BCB"/>
    <w:rsid w:val="00F025E3"/>
    <w:rsid w:val="00F05F52"/>
    <w:rsid w:val="00F14EA9"/>
    <w:rsid w:val="00F2573E"/>
    <w:rsid w:val="00F328F9"/>
    <w:rsid w:val="00F365EA"/>
    <w:rsid w:val="00F3678C"/>
    <w:rsid w:val="00F36847"/>
    <w:rsid w:val="00F41021"/>
    <w:rsid w:val="00F415B1"/>
    <w:rsid w:val="00F51A0F"/>
    <w:rsid w:val="00F67CD2"/>
    <w:rsid w:val="00F71C64"/>
    <w:rsid w:val="00F74A80"/>
    <w:rsid w:val="00F91E62"/>
    <w:rsid w:val="00F9454B"/>
    <w:rsid w:val="00F96A37"/>
    <w:rsid w:val="00FA79B9"/>
    <w:rsid w:val="00FD5449"/>
    <w:rsid w:val="00FE5521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2A6EA"/>
  <w15:docId w15:val="{0519A2AA-6FE6-4066-B4FD-9877B83B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99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1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1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ormalny tekst,Akapit z list¹"/>
    <w:basedOn w:val="Normal"/>
    <w:link w:val="ListParagraphChar"/>
    <w:uiPriority w:val="34"/>
    <w:qFormat/>
    <w:rsid w:val="00394A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BB136C"/>
  </w:style>
  <w:style w:type="character" w:customStyle="1" w:styleId="mcetext-insertedbyben">
    <w:name w:val="mcetext-insertedbyben"/>
    <w:basedOn w:val="DefaultParagraphFont"/>
    <w:rsid w:val="009636BC"/>
  </w:style>
  <w:style w:type="character" w:styleId="Hyperlink">
    <w:name w:val="Hyperlink"/>
    <w:basedOn w:val="DefaultParagraphFont"/>
    <w:uiPriority w:val="99"/>
    <w:unhideWhenUsed/>
    <w:rsid w:val="00135F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28F9"/>
    <w:rPr>
      <w:b/>
      <w:bCs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qFormat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qFormat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qFormat/>
    <w:rsid w:val="0087052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leGrid">
    <w:name w:val="Table Grid"/>
    <w:basedOn w:val="TableNormal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efaultParagraphFont"/>
    <w:rsid w:val="00262183"/>
  </w:style>
  <w:style w:type="character" w:customStyle="1" w:styleId="lrzxr">
    <w:name w:val="lrzxr"/>
    <w:basedOn w:val="DefaultParagraphFont"/>
    <w:rsid w:val="002621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53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02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78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D61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A1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C577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efaultParagraphFont"/>
    <w:uiPriority w:val="99"/>
    <w:semiHidden/>
    <w:rsid w:val="00C57774"/>
  </w:style>
  <w:style w:type="character" w:customStyle="1" w:styleId="Zakotwiczenieprzypisudolnego">
    <w:name w:val="Zakotwiczenie przypisu dolnego"/>
    <w:rsid w:val="00C57774"/>
    <w:rPr>
      <w:vertAlign w:val="superscript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C57774"/>
    <w:rPr>
      <w:sz w:val="20"/>
      <w:szCs w:val="20"/>
    </w:rPr>
  </w:style>
  <w:style w:type="paragraph" w:customStyle="1" w:styleId="Tekstpodstawowy31">
    <w:name w:val="Tekst podstawowy 31"/>
    <w:basedOn w:val="Normal"/>
    <w:qFormat/>
    <w:rsid w:val="00C57774"/>
    <w:pPr>
      <w:suppressAutoHyphens/>
      <w:spacing w:after="120" w:line="360" w:lineRule="auto"/>
    </w:pPr>
    <w:rPr>
      <w:rFonts w:ascii="Times New Roman" w:hAnsi="Times New Roman"/>
      <w:color w:val="00000A"/>
      <w:sz w:val="16"/>
      <w:szCs w:val="16"/>
      <w:lang w:eastAsia="ar-SA"/>
    </w:rPr>
  </w:style>
  <w:style w:type="paragraph" w:customStyle="1" w:styleId="NormalnyArialNarrow">
    <w:name w:val="Normalny + Arial Narrow"/>
    <w:aliases w:val="11 pt"/>
    <w:basedOn w:val="Normal"/>
    <w:rsid w:val="00C57774"/>
    <w:pPr>
      <w:spacing w:after="0" w:line="240" w:lineRule="auto"/>
      <w:jc w:val="both"/>
    </w:pPr>
    <w:rPr>
      <w:rFonts w:ascii="Arial Narrow" w:hAnsi="Arial Narrow"/>
      <w:lang w:eastAsia="pl-PL"/>
    </w:rPr>
  </w:style>
  <w:style w:type="character" w:customStyle="1" w:styleId="st">
    <w:name w:val="st"/>
    <w:basedOn w:val="DefaultParagraphFont"/>
    <w:rsid w:val="00C57774"/>
  </w:style>
  <w:style w:type="character" w:styleId="Emphasis">
    <w:name w:val="Emphasis"/>
    <w:basedOn w:val="DefaultParagraphFont"/>
    <w:uiPriority w:val="20"/>
    <w:qFormat/>
    <w:rsid w:val="00C577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77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77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77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774"/>
    <w:rPr>
      <w:sz w:val="20"/>
      <w:szCs w:val="20"/>
    </w:rPr>
  </w:style>
  <w:style w:type="character" w:customStyle="1" w:styleId="ListParagraphChar">
    <w:name w:val="List Paragraph Char"/>
    <w:aliases w:val="normalny tekst Char,Akapit z list¹ Char"/>
    <w:link w:val="ListParagraph"/>
    <w:uiPriority w:val="34"/>
    <w:locked/>
    <w:rsid w:val="009F58E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inkielewicz-stepniak@gumed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umed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polulis@gumed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zd.power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roman@gumed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799B-FA3B-4B7F-8FCF-BBA77C84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63</Words>
  <Characters>15984</Characters>
  <Application>Microsoft Office Word</Application>
  <DocSecurity>8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4</cp:revision>
  <cp:lastPrinted>2021-01-08T09:15:00Z</cp:lastPrinted>
  <dcterms:created xsi:type="dcterms:W3CDTF">2021-01-08T11:58:00Z</dcterms:created>
  <dcterms:modified xsi:type="dcterms:W3CDTF">2021-01-08T12:00:00Z</dcterms:modified>
</cp:coreProperties>
</file>